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0AC" w:rsidRDefault="002570AC"/>
    <w:p w:rsidR="002570AC" w:rsidRPr="00F30F1A" w:rsidRDefault="006454A0">
      <w:r>
        <w:t>DOC</w:t>
      </w:r>
      <w:r>
        <w:rPr>
          <w:rFonts w:hint="eastAsia"/>
        </w:rPr>
        <w:t>-POL</w:t>
      </w:r>
      <w:r w:rsidR="002570AC" w:rsidRPr="00F30F1A">
        <w:rPr>
          <w:rFonts w:hint="eastAsia"/>
        </w:rPr>
        <w:t>-00</w:t>
      </w:r>
      <w:r>
        <w:rPr>
          <w:rFonts w:hint="eastAsia"/>
        </w:rPr>
        <w:t>3</w:t>
      </w:r>
    </w:p>
    <w:p w:rsidR="00563E43" w:rsidRPr="00F30F1A" w:rsidRDefault="00563E43"/>
    <w:p w:rsidR="00563E43" w:rsidRPr="00E649A0" w:rsidRDefault="00563E43"/>
    <w:p w:rsidR="002570AC" w:rsidRPr="00F30F1A" w:rsidRDefault="00CA4CC5" w:rsidP="002570AC">
      <w:pPr>
        <w:jc w:val="center"/>
        <w:rPr>
          <w:b/>
          <w:sz w:val="60"/>
          <w:szCs w:val="60"/>
        </w:rPr>
      </w:pPr>
      <w:r w:rsidRPr="00F30F1A">
        <w:rPr>
          <w:rFonts w:hint="eastAsia"/>
          <w:b/>
          <w:sz w:val="60"/>
          <w:szCs w:val="60"/>
        </w:rPr>
        <w:t>생활보안 지침</w:t>
      </w:r>
    </w:p>
    <w:p w:rsidR="002570AC" w:rsidRDefault="002570AC" w:rsidP="002570AC">
      <w:pPr>
        <w:jc w:val="right"/>
        <w:rPr>
          <w:szCs w:val="20"/>
        </w:rPr>
      </w:pPr>
      <w:r w:rsidRPr="00F30F1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76E99" wp14:editId="3CBABB2C">
                <wp:simplePos x="0" y="0"/>
                <wp:positionH relativeFrom="margin">
                  <wp:align>center</wp:align>
                </wp:positionH>
                <wp:positionV relativeFrom="paragraph">
                  <wp:posOffset>4923600</wp:posOffset>
                </wp:positionV>
                <wp:extent cx="2374265" cy="1403985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703" w:rsidRPr="002570AC" w:rsidRDefault="00403703" w:rsidP="002570A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㈜1 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D76E9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387.7pt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" stroked="f">
                <v:textbox style="mso-fit-shape-to-text:t">
                  <w:txbxContent>
                    <w:p w:rsidR="00403703" w:rsidRPr="002570AC" w:rsidRDefault="00403703" w:rsidP="002570A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㈜1 Sh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0F1A">
        <w:rPr>
          <w:rFonts w:hint="eastAsia"/>
          <w:szCs w:val="20"/>
        </w:rPr>
        <w:t>개정번호 : 1.0</w:t>
      </w:r>
      <w:r w:rsidR="006454A0">
        <w:rPr>
          <w:szCs w:val="20"/>
        </w:rPr>
        <w:t>0</w:t>
      </w:r>
    </w:p>
    <w:p w:rsidR="006454A0" w:rsidRPr="00F30F1A" w:rsidRDefault="006454A0" w:rsidP="006454A0">
      <w:pPr>
        <w:ind w:right="100"/>
        <w:jc w:val="right"/>
        <w:rPr>
          <w:szCs w:val="20"/>
        </w:rPr>
      </w:pPr>
    </w:p>
    <w:p w:rsidR="002570AC" w:rsidRPr="00F30F1A" w:rsidRDefault="002570AC" w:rsidP="002570AC">
      <w:pPr>
        <w:pStyle w:val="a9"/>
      </w:pPr>
      <w:r w:rsidRPr="00F30F1A">
        <w:br w:type="page"/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27"/>
        <w:gridCol w:w="1336"/>
        <w:gridCol w:w="2257"/>
        <w:gridCol w:w="1392"/>
        <w:gridCol w:w="865"/>
        <w:gridCol w:w="817"/>
        <w:gridCol w:w="1422"/>
      </w:tblGrid>
      <w:tr w:rsidR="00D80FA8" w:rsidRPr="00F30F1A" w:rsidTr="00D80FA8">
        <w:trPr>
          <w:trHeight w:val="523"/>
          <w:jc w:val="center"/>
        </w:trPr>
        <w:tc>
          <w:tcPr>
            <w:tcW w:w="9230" w:type="dxa"/>
            <w:gridSpan w:val="7"/>
            <w:shd w:val="clear" w:color="auto" w:fill="C6D9F1" w:themeFill="text2" w:themeFillTint="33"/>
            <w:vAlign w:val="center"/>
          </w:tcPr>
          <w:p w:rsidR="00D80FA8" w:rsidRPr="00F30F1A" w:rsidRDefault="00D80FA8" w:rsidP="00D80FA8">
            <w:pPr>
              <w:tabs>
                <w:tab w:val="left" w:pos="9014"/>
              </w:tabs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30F1A">
              <w:rPr>
                <w:rFonts w:ascii="맑은 고딕" w:eastAsia="맑은 고딕" w:hAnsi="맑은 고딕" w:hint="eastAsia"/>
                <w:b/>
                <w:sz w:val="24"/>
                <w:szCs w:val="20"/>
              </w:rPr>
              <w:lastRenderedPageBreak/>
              <w:t>개    정    이    력</w:t>
            </w:r>
          </w:p>
        </w:tc>
      </w:tr>
      <w:tr w:rsidR="00D80FA8" w:rsidRPr="00F30F1A" w:rsidTr="00D80FA8">
        <w:trPr>
          <w:trHeight w:val="490"/>
          <w:jc w:val="center"/>
        </w:trPr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D80FA8" w:rsidRPr="00F30F1A" w:rsidRDefault="00D80FA8" w:rsidP="00D80FA8">
            <w:pPr>
              <w:ind w:right="-31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F30F1A">
              <w:rPr>
                <w:rFonts w:ascii="맑은 고딕" w:eastAsia="맑은 고딕" w:hAnsi="맑은 고딕" w:hint="eastAsia"/>
                <w:b/>
                <w:sz w:val="22"/>
              </w:rPr>
              <w:t>문서명</w:t>
            </w:r>
          </w:p>
        </w:tc>
        <w:tc>
          <w:tcPr>
            <w:tcW w:w="6923" w:type="dxa"/>
            <w:gridSpan w:val="5"/>
            <w:vAlign w:val="center"/>
          </w:tcPr>
          <w:p w:rsidR="00D80FA8" w:rsidRPr="00F30F1A" w:rsidRDefault="00532073" w:rsidP="00D80FA8">
            <w:pPr>
              <w:ind w:right="60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생활보안지침</w:t>
            </w:r>
          </w:p>
        </w:tc>
      </w:tr>
      <w:tr w:rsidR="00D80FA8" w:rsidRPr="00F30F1A" w:rsidTr="00D80FA8">
        <w:trPr>
          <w:trHeight w:val="523"/>
          <w:jc w:val="center"/>
        </w:trPr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D80FA8" w:rsidRPr="00F30F1A" w:rsidRDefault="00D80FA8" w:rsidP="00D80FA8">
            <w:pPr>
              <w:ind w:right="-31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F30F1A">
              <w:rPr>
                <w:rFonts w:ascii="맑은 고딕" w:eastAsia="맑은 고딕" w:hAnsi="맑은 고딕" w:hint="eastAsia"/>
                <w:b/>
                <w:sz w:val="22"/>
              </w:rPr>
              <w:t>생성일</w:t>
            </w:r>
          </w:p>
        </w:tc>
        <w:tc>
          <w:tcPr>
            <w:tcW w:w="2307" w:type="dxa"/>
            <w:vAlign w:val="center"/>
          </w:tcPr>
          <w:p w:rsidR="00D80FA8" w:rsidRPr="00F30F1A" w:rsidRDefault="000D0356" w:rsidP="00DE132C">
            <w:pPr>
              <w:ind w:right="9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2018.</w:t>
            </w:r>
            <w:r w:rsidR="00DA6810">
              <w:rPr>
                <w:rFonts w:ascii="맑은 고딕" w:eastAsia="맑은 고딕" w:hAnsi="맑은 고딕"/>
                <w:sz w:val="22"/>
              </w:rPr>
              <w:t>10</w:t>
            </w:r>
            <w:r w:rsidR="005E3B45" w:rsidRPr="00F30F1A">
              <w:rPr>
                <w:rFonts w:ascii="맑은 고딕" w:eastAsia="맑은 고딕" w:hAnsi="맑은 고딕" w:hint="eastAsia"/>
                <w:sz w:val="22"/>
              </w:rPr>
              <w:t>.</w:t>
            </w:r>
            <w:r w:rsidR="00DA6810">
              <w:rPr>
                <w:rFonts w:ascii="맑은 고딕" w:eastAsia="맑은 고딕" w:hAnsi="맑은 고딕"/>
                <w:sz w:val="22"/>
              </w:rPr>
              <w:t>01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D80FA8" w:rsidRPr="00F30F1A" w:rsidRDefault="00D80FA8" w:rsidP="00D80FA8">
            <w:pPr>
              <w:ind w:right="48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F30F1A">
              <w:rPr>
                <w:rFonts w:ascii="맑은 고딕" w:eastAsia="맑은 고딕" w:hAnsi="맑은 고딕" w:hint="eastAsia"/>
                <w:b/>
                <w:sz w:val="22"/>
              </w:rPr>
              <w:t>보안등급</w:t>
            </w:r>
          </w:p>
        </w:tc>
        <w:tc>
          <w:tcPr>
            <w:tcW w:w="2309" w:type="dxa"/>
            <w:gridSpan w:val="2"/>
            <w:vAlign w:val="center"/>
          </w:tcPr>
          <w:p w:rsidR="00D80FA8" w:rsidRPr="00F30F1A" w:rsidRDefault="005E3B45" w:rsidP="00D80FA8">
            <w:pPr>
              <w:tabs>
                <w:tab w:val="left" w:pos="2004"/>
              </w:tabs>
              <w:jc w:val="center"/>
              <w:rPr>
                <w:rFonts w:ascii="맑은 고딕" w:eastAsia="맑은 고딕" w:hAnsi="맑은 고딕"/>
                <w:sz w:val="22"/>
              </w:rPr>
            </w:pPr>
            <w:r w:rsidRPr="00F30F1A">
              <w:rPr>
                <w:rFonts w:ascii="맑은 고딕" w:eastAsia="맑은 고딕" w:hAnsi="맑은 고딕" w:hint="eastAsia"/>
                <w:sz w:val="22"/>
              </w:rPr>
              <w:t>대외비</w:t>
            </w:r>
          </w:p>
        </w:tc>
      </w:tr>
      <w:tr w:rsidR="00D80FA8" w:rsidRPr="00F30F1A" w:rsidTr="00D80FA8">
        <w:trPr>
          <w:trHeight w:val="490"/>
          <w:jc w:val="center"/>
        </w:trPr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D80FA8" w:rsidRPr="00F30F1A" w:rsidRDefault="00D80FA8" w:rsidP="00D80FA8">
            <w:pPr>
              <w:ind w:right="-31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F30F1A">
              <w:rPr>
                <w:rFonts w:ascii="맑은 고딕" w:eastAsia="맑은 고딕" w:hAnsi="맑은 고딕" w:hint="eastAsia"/>
                <w:b/>
                <w:sz w:val="22"/>
              </w:rPr>
              <w:t>소유자</w:t>
            </w:r>
          </w:p>
        </w:tc>
        <w:tc>
          <w:tcPr>
            <w:tcW w:w="2307" w:type="dxa"/>
            <w:vAlign w:val="center"/>
          </w:tcPr>
          <w:p w:rsidR="00D80FA8" w:rsidRPr="00F30F1A" w:rsidRDefault="005E3B45" w:rsidP="00D80FA8">
            <w:pPr>
              <w:ind w:right="9"/>
              <w:jc w:val="center"/>
              <w:rPr>
                <w:rFonts w:ascii="맑은 고딕" w:eastAsia="맑은 고딕" w:hAnsi="맑은 고딕"/>
                <w:sz w:val="22"/>
              </w:rPr>
            </w:pPr>
            <w:r w:rsidRPr="00F30F1A">
              <w:rPr>
                <w:rFonts w:ascii="맑은 고딕" w:eastAsia="맑은 고딕" w:hAnsi="맑은 고딕"/>
                <w:sz w:val="22"/>
              </w:rPr>
              <w:t>㈜</w:t>
            </w:r>
            <w:r w:rsidR="006454A0">
              <w:rPr>
                <w:rFonts w:ascii="맑은 고딕" w:eastAsia="맑은 고딕" w:hAnsi="맑은 고딕" w:hint="eastAsia"/>
                <w:sz w:val="22"/>
              </w:rPr>
              <w:t>1 Shop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D80FA8" w:rsidRPr="00F30F1A" w:rsidRDefault="00D80FA8" w:rsidP="00D80FA8">
            <w:pPr>
              <w:ind w:right="48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F30F1A">
              <w:rPr>
                <w:rFonts w:ascii="맑은 고딕" w:eastAsia="맑은 고딕" w:hAnsi="맑은 고딕" w:hint="eastAsia"/>
                <w:b/>
                <w:sz w:val="22"/>
              </w:rPr>
              <w:t>사용자(범위)</w:t>
            </w:r>
          </w:p>
        </w:tc>
        <w:tc>
          <w:tcPr>
            <w:tcW w:w="2309" w:type="dxa"/>
            <w:gridSpan w:val="2"/>
            <w:vAlign w:val="center"/>
          </w:tcPr>
          <w:p w:rsidR="00D80FA8" w:rsidRPr="00F30F1A" w:rsidRDefault="00D80FA8" w:rsidP="00D80FA8">
            <w:pPr>
              <w:tabs>
                <w:tab w:val="left" w:pos="2004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D80FA8" w:rsidRPr="00F30F1A" w:rsidTr="00D80FA8">
        <w:trPr>
          <w:trHeight w:val="523"/>
          <w:jc w:val="center"/>
        </w:trPr>
        <w:tc>
          <w:tcPr>
            <w:tcW w:w="953" w:type="dxa"/>
            <w:shd w:val="clear" w:color="auto" w:fill="DBE5F1" w:themeFill="accent1" w:themeFillTint="33"/>
            <w:vAlign w:val="center"/>
          </w:tcPr>
          <w:p w:rsidR="00D80FA8" w:rsidRPr="00F30F1A" w:rsidRDefault="005E3B45" w:rsidP="005E3B45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F30F1A">
              <w:rPr>
                <w:rFonts w:ascii="맑은 고딕" w:eastAsia="맑은 고딕" w:hAnsi="맑은 고딕" w:hint="eastAsia"/>
                <w:b/>
                <w:sz w:val="22"/>
              </w:rPr>
              <w:t>차수</w:t>
            </w:r>
          </w:p>
        </w:tc>
        <w:tc>
          <w:tcPr>
            <w:tcW w:w="1354" w:type="dxa"/>
            <w:shd w:val="clear" w:color="auto" w:fill="DBE5F1" w:themeFill="accent1" w:themeFillTint="33"/>
            <w:vAlign w:val="center"/>
          </w:tcPr>
          <w:p w:rsidR="00D80FA8" w:rsidRPr="00F30F1A" w:rsidRDefault="005E3B45" w:rsidP="005E3B45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F30F1A">
              <w:rPr>
                <w:rFonts w:ascii="맑은 고딕" w:eastAsia="맑은 고딕" w:hAnsi="맑은 고딕"/>
                <w:b/>
                <w:sz w:val="22"/>
              </w:rPr>
              <w:t>Version</w:t>
            </w:r>
          </w:p>
        </w:tc>
        <w:tc>
          <w:tcPr>
            <w:tcW w:w="3749" w:type="dxa"/>
            <w:gridSpan w:val="2"/>
            <w:shd w:val="clear" w:color="auto" w:fill="DBE5F1" w:themeFill="accent1" w:themeFillTint="33"/>
            <w:vAlign w:val="center"/>
          </w:tcPr>
          <w:p w:rsidR="00D80FA8" w:rsidRPr="00F30F1A" w:rsidRDefault="005E3B45" w:rsidP="005E3B45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F30F1A">
              <w:rPr>
                <w:rFonts w:ascii="맑은 고딕" w:eastAsia="맑은 고딕" w:hAnsi="맑은 고딕" w:hint="eastAsia"/>
                <w:b/>
                <w:sz w:val="22"/>
              </w:rPr>
              <w:t>개정내용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:rsidR="00D80FA8" w:rsidRPr="00F30F1A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F30F1A">
              <w:rPr>
                <w:rFonts w:ascii="맑은 고딕" w:eastAsia="맑은 고딕" w:hAnsi="맑은 고딕" w:hint="eastAsia"/>
                <w:b/>
                <w:sz w:val="22"/>
              </w:rPr>
              <w:t>개정일자</w:t>
            </w:r>
          </w:p>
        </w:tc>
        <w:tc>
          <w:tcPr>
            <w:tcW w:w="1473" w:type="dxa"/>
            <w:shd w:val="clear" w:color="auto" w:fill="DBE5F1" w:themeFill="accent1" w:themeFillTint="33"/>
            <w:vAlign w:val="center"/>
          </w:tcPr>
          <w:p w:rsidR="00D80FA8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F30F1A">
              <w:rPr>
                <w:rFonts w:ascii="맑은 고딕" w:eastAsia="맑은 고딕" w:hAnsi="맑은 고딕" w:hint="eastAsia"/>
                <w:b/>
                <w:sz w:val="22"/>
              </w:rPr>
              <w:t>작성자</w:t>
            </w:r>
          </w:p>
        </w:tc>
      </w:tr>
      <w:tr w:rsidR="00D80FA8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D80FA8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F30F1A">
              <w:rPr>
                <w:rFonts w:ascii="맑은 고딕" w:eastAsia="맑은 고딕" w:hAnsi="맑은 고딕" w:hint="eastAsia"/>
                <w:sz w:val="22"/>
              </w:rPr>
              <w:t>1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D80FA8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F30F1A">
              <w:rPr>
                <w:rFonts w:ascii="맑은 고딕" w:eastAsia="맑은 고딕" w:hAnsi="맑은 고딕" w:hint="eastAsia"/>
                <w:sz w:val="22"/>
              </w:rPr>
              <w:t>1.00</w:t>
            </w:r>
          </w:p>
        </w:tc>
        <w:tc>
          <w:tcPr>
            <w:tcW w:w="3749" w:type="dxa"/>
            <w:gridSpan w:val="2"/>
            <w:vAlign w:val="center"/>
          </w:tcPr>
          <w:p w:rsidR="00175104" w:rsidRPr="00F30F1A" w:rsidRDefault="00DA6810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최초 작성</w:t>
            </w:r>
          </w:p>
        </w:tc>
        <w:tc>
          <w:tcPr>
            <w:tcW w:w="1701" w:type="dxa"/>
            <w:gridSpan w:val="2"/>
            <w:vAlign w:val="center"/>
          </w:tcPr>
          <w:p w:rsidR="00D80FA8" w:rsidRPr="00F30F1A" w:rsidRDefault="000D0356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2018.</w:t>
            </w:r>
            <w:r w:rsidR="00DA6810">
              <w:rPr>
                <w:rFonts w:ascii="맑은 고딕" w:eastAsia="맑은 고딕" w:hAnsi="맑은 고딕"/>
                <w:sz w:val="22"/>
              </w:rPr>
              <w:t>10.01</w:t>
            </w:r>
          </w:p>
        </w:tc>
        <w:tc>
          <w:tcPr>
            <w:tcW w:w="1473" w:type="dxa"/>
            <w:vAlign w:val="center"/>
          </w:tcPr>
          <w:p w:rsidR="00D80FA8" w:rsidRPr="00F30F1A" w:rsidRDefault="00DA6810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고애신</w:t>
            </w:r>
          </w:p>
        </w:tc>
      </w:tr>
      <w:tr w:rsidR="004C7544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4C7544" w:rsidRPr="00F30F1A" w:rsidRDefault="004C7544" w:rsidP="0073641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4C7544" w:rsidRPr="00F30F1A" w:rsidRDefault="004C7544" w:rsidP="0073641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4C7544" w:rsidRPr="00F30F1A" w:rsidRDefault="004C7544" w:rsidP="0073641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C7544" w:rsidRPr="00F30F1A" w:rsidRDefault="004C7544" w:rsidP="0073641F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4C7544" w:rsidRPr="00F30F1A" w:rsidRDefault="004C7544" w:rsidP="0073641F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4C7544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4C7544" w:rsidRPr="00F30F1A" w:rsidRDefault="004C7544" w:rsidP="0073641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4C7544" w:rsidRPr="00F30F1A" w:rsidRDefault="004C7544" w:rsidP="0073641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4C7544" w:rsidRPr="00F30F1A" w:rsidRDefault="004C7544" w:rsidP="0073641F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C7544" w:rsidRPr="00F30F1A" w:rsidRDefault="004C7544" w:rsidP="0073641F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4C7544" w:rsidRPr="00F30F1A" w:rsidRDefault="004C7544" w:rsidP="0073641F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4C7544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C7544" w:rsidRPr="00F30F1A" w:rsidRDefault="004C7544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4C7544" w:rsidRPr="00F30F1A" w:rsidRDefault="004C7544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4C7544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C7544" w:rsidRPr="00F30F1A" w:rsidRDefault="004C7544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4C7544" w:rsidRPr="00F30F1A" w:rsidRDefault="004C7544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4C7544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C7544" w:rsidRPr="00F30F1A" w:rsidRDefault="004C7544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4C7544" w:rsidRPr="00F30F1A" w:rsidRDefault="004C7544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4C7544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C7544" w:rsidRPr="00F30F1A" w:rsidRDefault="004C7544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4C7544" w:rsidRPr="00F30F1A" w:rsidRDefault="004C7544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4C7544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C7544" w:rsidRPr="00F30F1A" w:rsidRDefault="004C7544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4C7544" w:rsidRPr="00F30F1A" w:rsidRDefault="004C7544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4C7544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C7544" w:rsidRPr="00F30F1A" w:rsidRDefault="004C7544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4C7544" w:rsidRPr="00F30F1A" w:rsidRDefault="004C7544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4C7544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C7544" w:rsidRPr="00F30F1A" w:rsidRDefault="004C7544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4C7544" w:rsidRPr="00F30F1A" w:rsidRDefault="004C7544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4C7544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C7544" w:rsidRPr="00F30F1A" w:rsidRDefault="004C7544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4C7544" w:rsidRPr="00F30F1A" w:rsidRDefault="004C7544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4C7544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C7544" w:rsidRPr="00F30F1A" w:rsidRDefault="004C7544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4C7544" w:rsidRPr="00F30F1A" w:rsidRDefault="004C7544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4C7544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C7544" w:rsidRPr="00F30F1A" w:rsidRDefault="004C7544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4C7544" w:rsidRPr="00F30F1A" w:rsidRDefault="004C7544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4C7544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C7544" w:rsidRPr="00F30F1A" w:rsidRDefault="004C7544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4C7544" w:rsidRPr="00F30F1A" w:rsidRDefault="004C7544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4C7544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C7544" w:rsidRPr="00F30F1A" w:rsidRDefault="004C7544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4C7544" w:rsidRPr="00F30F1A" w:rsidRDefault="004C7544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4C7544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C7544" w:rsidRPr="00F30F1A" w:rsidRDefault="004C7544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4C7544" w:rsidRPr="00F30F1A" w:rsidRDefault="004C7544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4C7544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C7544" w:rsidRPr="00F30F1A" w:rsidRDefault="004C7544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4C7544" w:rsidRPr="00F30F1A" w:rsidRDefault="004C7544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4C7544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C7544" w:rsidRPr="00F30F1A" w:rsidRDefault="004C7544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4C7544" w:rsidRPr="00F30F1A" w:rsidRDefault="004C7544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4C7544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C7544" w:rsidRPr="00F30F1A" w:rsidRDefault="004C7544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4C7544" w:rsidRPr="00F30F1A" w:rsidRDefault="004C7544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4C7544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C7544" w:rsidRPr="00F30F1A" w:rsidRDefault="004C7544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4C7544" w:rsidRPr="00F30F1A" w:rsidRDefault="004C7544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4C7544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4C7544" w:rsidRPr="00F30F1A" w:rsidRDefault="004C7544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C7544" w:rsidRPr="00F30F1A" w:rsidRDefault="004C7544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4C7544" w:rsidRPr="00F30F1A" w:rsidRDefault="004C7544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</w:tbl>
    <w:p w:rsidR="00B92111" w:rsidRPr="00F30F1A" w:rsidRDefault="00B92111" w:rsidP="00B92111">
      <w:pPr>
        <w:widowControl/>
        <w:wordWrap/>
        <w:autoSpaceDE/>
        <w:autoSpaceDN/>
        <w:rPr>
          <w:szCs w:val="20"/>
        </w:rPr>
      </w:pPr>
    </w:p>
    <w:p w:rsidR="00062C49" w:rsidRPr="00F30F1A" w:rsidRDefault="00B92111" w:rsidP="00B92111">
      <w:pPr>
        <w:widowControl/>
        <w:wordWrap/>
        <w:autoSpaceDE/>
        <w:autoSpaceDN/>
        <w:jc w:val="center"/>
        <w:rPr>
          <w:b/>
          <w:szCs w:val="20"/>
        </w:rPr>
      </w:pPr>
      <w:r w:rsidRPr="00F30F1A">
        <w:rPr>
          <w:rFonts w:hint="eastAsia"/>
          <w:b/>
          <w:sz w:val="28"/>
          <w:szCs w:val="20"/>
        </w:rPr>
        <w:lastRenderedPageBreak/>
        <w:t>목    차</w:t>
      </w:r>
    </w:p>
    <w:p w:rsidR="00B92111" w:rsidRPr="00F30F1A" w:rsidRDefault="00B92111">
      <w:pPr>
        <w:widowControl/>
        <w:wordWrap/>
        <w:autoSpaceDE/>
        <w:autoSpaceDN/>
        <w:rPr>
          <w:b/>
          <w:szCs w:val="20"/>
        </w:rPr>
      </w:pPr>
    </w:p>
    <w:p w:rsidR="000A1912" w:rsidRPr="00F30F1A" w:rsidRDefault="00630B5E">
      <w:pPr>
        <w:pStyle w:val="16"/>
        <w:rPr>
          <w:rFonts w:asciiTheme="minorHAnsi" w:eastAsiaTheme="minorEastAsia"/>
          <w:b w:val="0"/>
          <w:bCs w:val="0"/>
          <w:caps w:val="0"/>
          <w:noProof/>
          <w:sz w:val="20"/>
          <w:szCs w:val="22"/>
        </w:rPr>
      </w:pPr>
      <w:r w:rsidRPr="00F30F1A">
        <w:rPr>
          <w:szCs w:val="20"/>
        </w:rPr>
        <w:fldChar w:fldCharType="begin"/>
      </w:r>
      <w:r w:rsidRPr="00F30F1A">
        <w:rPr>
          <w:szCs w:val="20"/>
        </w:rPr>
        <w:instrText xml:space="preserve"> TOC \o "1-3" \h \z \u </w:instrText>
      </w:r>
      <w:r w:rsidRPr="00F30F1A">
        <w:rPr>
          <w:szCs w:val="20"/>
        </w:rPr>
        <w:fldChar w:fldCharType="separate"/>
      </w:r>
      <w:hyperlink w:anchor="_Toc381344509" w:history="1">
        <w:r w:rsidR="000A1912" w:rsidRPr="00F30F1A">
          <w:rPr>
            <w:rStyle w:val="ae"/>
            <w:noProof/>
          </w:rPr>
          <w:t>제1장</w:t>
        </w:r>
        <w:r w:rsidR="000A1912" w:rsidRPr="00F30F1A">
          <w:rPr>
            <w:rFonts w:asciiTheme="minorHAnsi"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0A1912" w:rsidRPr="00F30F1A">
          <w:rPr>
            <w:rStyle w:val="ae"/>
            <w:noProof/>
          </w:rPr>
          <w:t>개    요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09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6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44510" w:history="1">
        <w:r w:rsidR="000A1912" w:rsidRPr="00F30F1A">
          <w:rPr>
            <w:rStyle w:val="ae"/>
            <w:noProof/>
          </w:rPr>
          <w:t>제1조</w:t>
        </w:r>
        <w:r w:rsidR="000A1912" w:rsidRPr="00F30F1A">
          <w:rPr>
            <w:rFonts w:eastAsiaTheme="minorEastAsia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목적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10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6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44511" w:history="1">
        <w:r w:rsidR="000A1912" w:rsidRPr="00F30F1A">
          <w:rPr>
            <w:rStyle w:val="ae"/>
            <w:noProof/>
          </w:rPr>
          <w:t>제2조</w:t>
        </w:r>
        <w:r w:rsidR="000A1912" w:rsidRPr="00F30F1A">
          <w:rPr>
            <w:rFonts w:eastAsiaTheme="minorEastAsia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적용대상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11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6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16"/>
        <w:rPr>
          <w:rFonts w:asciiTheme="minorHAnsi" w:eastAsiaTheme="minorEastAsia"/>
          <w:b w:val="0"/>
          <w:bCs w:val="0"/>
          <w:caps w:val="0"/>
          <w:noProof/>
          <w:sz w:val="20"/>
          <w:szCs w:val="22"/>
        </w:rPr>
      </w:pPr>
      <w:hyperlink w:anchor="_Toc381344512" w:history="1">
        <w:r w:rsidR="000A1912" w:rsidRPr="00F30F1A">
          <w:rPr>
            <w:rStyle w:val="ae"/>
            <w:noProof/>
          </w:rPr>
          <w:t>제2장</w:t>
        </w:r>
        <w:r w:rsidR="000A1912" w:rsidRPr="00F30F1A">
          <w:rPr>
            <w:rFonts w:asciiTheme="minorHAnsi"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0A1912" w:rsidRPr="00F30F1A">
          <w:rPr>
            <w:rStyle w:val="ae"/>
            <w:noProof/>
          </w:rPr>
          <w:t>책임과 의무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12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6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2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344513" w:history="1">
        <w:r w:rsidR="000A1912" w:rsidRPr="00F30F1A">
          <w:rPr>
            <w:rStyle w:val="ae"/>
            <w:noProof/>
          </w:rPr>
          <w:t>제1절</w:t>
        </w:r>
        <w:r w:rsidR="000A1912" w:rsidRPr="00F30F1A">
          <w:rPr>
            <w:rFonts w:eastAsiaTheme="minorEastAsia"/>
            <w:b w:val="0"/>
            <w:bCs w:val="0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정책 준수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13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6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44514" w:history="1">
        <w:r w:rsidR="000A1912" w:rsidRPr="00F30F1A">
          <w:rPr>
            <w:rStyle w:val="ae"/>
            <w:noProof/>
          </w:rPr>
          <w:t>제3조</w:t>
        </w:r>
        <w:r w:rsidR="000A1912" w:rsidRPr="00F30F1A">
          <w:rPr>
            <w:rFonts w:eastAsiaTheme="minorEastAsia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정보보호 의무의 이행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14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6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44515" w:history="1">
        <w:r w:rsidR="000A1912" w:rsidRPr="00F30F1A">
          <w:rPr>
            <w:rStyle w:val="ae"/>
            <w:noProof/>
          </w:rPr>
          <w:t>제4조</w:t>
        </w:r>
        <w:r w:rsidR="000A1912" w:rsidRPr="00F30F1A">
          <w:rPr>
            <w:rFonts w:eastAsiaTheme="minorEastAsia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자산 보호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15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6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44516" w:history="1">
        <w:r w:rsidR="000A1912" w:rsidRPr="00F30F1A">
          <w:rPr>
            <w:rStyle w:val="ae"/>
            <w:noProof/>
          </w:rPr>
          <w:t>제5조</w:t>
        </w:r>
        <w:r w:rsidR="000A1912" w:rsidRPr="00F30F1A">
          <w:rPr>
            <w:rFonts w:eastAsiaTheme="minorEastAsia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보안사고 신고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16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7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2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344517" w:history="1">
        <w:r w:rsidR="000A1912" w:rsidRPr="00F30F1A">
          <w:rPr>
            <w:rStyle w:val="ae"/>
            <w:noProof/>
          </w:rPr>
          <w:t>제2절</w:t>
        </w:r>
        <w:r w:rsidR="000A1912" w:rsidRPr="00F30F1A">
          <w:rPr>
            <w:rFonts w:eastAsiaTheme="minorEastAsia"/>
            <w:b w:val="0"/>
            <w:bCs w:val="0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인력 보안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17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7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44518" w:history="1">
        <w:r w:rsidR="000A1912" w:rsidRPr="00F30F1A">
          <w:rPr>
            <w:rStyle w:val="ae"/>
            <w:noProof/>
          </w:rPr>
          <w:t>제6조</w:t>
        </w:r>
        <w:r w:rsidR="000A1912" w:rsidRPr="00F30F1A">
          <w:rPr>
            <w:rFonts w:eastAsiaTheme="minorEastAsia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입사 시 보안 준수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18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7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44519" w:history="1">
        <w:r w:rsidR="000A1912" w:rsidRPr="00F30F1A">
          <w:rPr>
            <w:rStyle w:val="ae"/>
            <w:noProof/>
          </w:rPr>
          <w:t>제7조</w:t>
        </w:r>
        <w:r w:rsidR="000A1912" w:rsidRPr="00F30F1A">
          <w:rPr>
            <w:rFonts w:eastAsiaTheme="minorEastAsia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고용 중, 업무 변경 및 퇴사 시 보안 준수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19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8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44520" w:history="1">
        <w:r w:rsidR="000A1912" w:rsidRPr="00F30F1A">
          <w:rPr>
            <w:rStyle w:val="ae"/>
            <w:noProof/>
          </w:rPr>
          <w:t>제8조</w:t>
        </w:r>
        <w:r w:rsidR="000A1912" w:rsidRPr="00F30F1A">
          <w:rPr>
            <w:rFonts w:eastAsiaTheme="minorEastAsia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교육 및 인식 제고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20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9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2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344521" w:history="1">
        <w:r w:rsidR="000A1912" w:rsidRPr="00F30F1A">
          <w:rPr>
            <w:rStyle w:val="ae"/>
            <w:noProof/>
          </w:rPr>
          <w:t>제3절</w:t>
        </w:r>
        <w:r w:rsidR="000A1912" w:rsidRPr="00F30F1A">
          <w:rPr>
            <w:rFonts w:eastAsiaTheme="minorEastAsia"/>
            <w:b w:val="0"/>
            <w:bCs w:val="0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상벌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21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9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44522" w:history="1">
        <w:r w:rsidR="000A1912" w:rsidRPr="00F30F1A">
          <w:rPr>
            <w:rStyle w:val="ae"/>
            <w:noProof/>
          </w:rPr>
          <w:t>제9조</w:t>
        </w:r>
        <w:r w:rsidR="000A1912" w:rsidRPr="00F30F1A">
          <w:rPr>
            <w:rFonts w:eastAsiaTheme="minorEastAsia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포상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22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9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44523" w:history="1">
        <w:r w:rsidR="000A1912" w:rsidRPr="00F30F1A">
          <w:rPr>
            <w:rStyle w:val="ae"/>
            <w:noProof/>
          </w:rPr>
          <w:t>제10조</w:t>
        </w:r>
        <w:r w:rsidR="000A1912" w:rsidRPr="00F30F1A">
          <w:rPr>
            <w:rFonts w:eastAsiaTheme="minorEastAsia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징계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23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10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16"/>
        <w:rPr>
          <w:rFonts w:asciiTheme="minorHAnsi" w:eastAsiaTheme="minorEastAsia"/>
          <w:b w:val="0"/>
          <w:bCs w:val="0"/>
          <w:caps w:val="0"/>
          <w:noProof/>
          <w:sz w:val="20"/>
          <w:szCs w:val="22"/>
        </w:rPr>
      </w:pPr>
      <w:hyperlink w:anchor="_Toc381344524" w:history="1">
        <w:r w:rsidR="000A1912" w:rsidRPr="00F30F1A">
          <w:rPr>
            <w:rStyle w:val="ae"/>
            <w:noProof/>
          </w:rPr>
          <w:t>제3장</w:t>
        </w:r>
        <w:r w:rsidR="000A1912" w:rsidRPr="00F30F1A">
          <w:rPr>
            <w:rFonts w:asciiTheme="minorHAnsi"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0A1912" w:rsidRPr="00F30F1A">
          <w:rPr>
            <w:rStyle w:val="ae"/>
            <w:noProof/>
          </w:rPr>
          <w:t>생활보안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24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11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2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344525" w:history="1">
        <w:r w:rsidR="000A1912" w:rsidRPr="00F30F1A">
          <w:rPr>
            <w:rStyle w:val="ae"/>
            <w:noProof/>
          </w:rPr>
          <w:t>제1절</w:t>
        </w:r>
        <w:r w:rsidR="000A1912" w:rsidRPr="00F30F1A">
          <w:rPr>
            <w:rFonts w:eastAsiaTheme="minorEastAsia"/>
            <w:b w:val="0"/>
            <w:bCs w:val="0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문서 관리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25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11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44526" w:history="1">
        <w:r w:rsidR="000A1912" w:rsidRPr="00F30F1A">
          <w:rPr>
            <w:rStyle w:val="ae"/>
            <w:noProof/>
          </w:rPr>
          <w:t>제11조</w:t>
        </w:r>
        <w:r w:rsidR="000A1912" w:rsidRPr="00F30F1A">
          <w:rPr>
            <w:rFonts w:eastAsiaTheme="minorEastAsia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문서 보안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26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11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2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344527" w:history="1">
        <w:r w:rsidR="000A1912" w:rsidRPr="00F30F1A">
          <w:rPr>
            <w:rStyle w:val="ae"/>
            <w:noProof/>
          </w:rPr>
          <w:t>제2절</w:t>
        </w:r>
        <w:r w:rsidR="000A1912" w:rsidRPr="00F30F1A">
          <w:rPr>
            <w:rFonts w:eastAsiaTheme="minorEastAsia"/>
            <w:b w:val="0"/>
            <w:bCs w:val="0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업무용 단말기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27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11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44528" w:history="1">
        <w:r w:rsidR="000A1912" w:rsidRPr="00F30F1A">
          <w:rPr>
            <w:rStyle w:val="ae"/>
            <w:noProof/>
          </w:rPr>
          <w:t>제12조</w:t>
        </w:r>
        <w:r w:rsidR="000A1912" w:rsidRPr="00F30F1A">
          <w:rPr>
            <w:rFonts w:eastAsiaTheme="minorEastAsia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지급 및 반납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28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11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44529" w:history="1">
        <w:r w:rsidR="000A1912" w:rsidRPr="00F30F1A">
          <w:rPr>
            <w:rStyle w:val="ae"/>
            <w:noProof/>
          </w:rPr>
          <w:t>제13조</w:t>
        </w:r>
        <w:r w:rsidR="000A1912" w:rsidRPr="00F30F1A">
          <w:rPr>
            <w:rFonts w:eastAsiaTheme="minorEastAsia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공용 기기 관리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29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12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44530" w:history="1">
        <w:r w:rsidR="000A1912" w:rsidRPr="00F30F1A">
          <w:rPr>
            <w:rStyle w:val="ae"/>
            <w:noProof/>
          </w:rPr>
          <w:t>제14조</w:t>
        </w:r>
        <w:r w:rsidR="000A1912" w:rsidRPr="00F30F1A">
          <w:rPr>
            <w:rFonts w:eastAsiaTheme="minorEastAsia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업무용 단말기 보안 설정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30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12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44531" w:history="1">
        <w:r w:rsidR="000A1912" w:rsidRPr="00F30F1A">
          <w:rPr>
            <w:rStyle w:val="ae"/>
            <w:noProof/>
          </w:rPr>
          <w:t>제15조</w:t>
        </w:r>
        <w:r w:rsidR="000A1912" w:rsidRPr="00F30F1A">
          <w:rPr>
            <w:rFonts w:eastAsiaTheme="minorEastAsia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저장 장치, 주변기기 관리 및 폐기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31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13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2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344532" w:history="1">
        <w:r w:rsidR="000A1912" w:rsidRPr="00F30F1A">
          <w:rPr>
            <w:rStyle w:val="ae"/>
            <w:noProof/>
          </w:rPr>
          <w:t>제3절</w:t>
        </w:r>
        <w:r w:rsidR="000A1912" w:rsidRPr="00F30F1A">
          <w:rPr>
            <w:rFonts w:eastAsiaTheme="minorEastAsia"/>
            <w:b w:val="0"/>
            <w:bCs w:val="0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계정 및 비밀번호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32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13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44533" w:history="1">
        <w:r w:rsidR="000A1912" w:rsidRPr="00F30F1A">
          <w:rPr>
            <w:rStyle w:val="ae"/>
            <w:noProof/>
          </w:rPr>
          <w:t>제16조</w:t>
        </w:r>
        <w:r w:rsidR="000A1912" w:rsidRPr="00F30F1A">
          <w:rPr>
            <w:rFonts w:eastAsiaTheme="minorEastAsia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계정관리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33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13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44534" w:history="1">
        <w:r w:rsidR="000A1912" w:rsidRPr="00F30F1A">
          <w:rPr>
            <w:rStyle w:val="ae"/>
            <w:noProof/>
          </w:rPr>
          <w:t>제17조</w:t>
        </w:r>
        <w:r w:rsidR="000A1912" w:rsidRPr="00F30F1A">
          <w:rPr>
            <w:rFonts w:eastAsiaTheme="minorEastAsia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비밀번호 관리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34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14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2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344535" w:history="1">
        <w:r w:rsidR="000A1912" w:rsidRPr="00F30F1A">
          <w:rPr>
            <w:rStyle w:val="ae"/>
            <w:noProof/>
          </w:rPr>
          <w:t>제4절</w:t>
        </w:r>
        <w:r w:rsidR="000A1912" w:rsidRPr="00F30F1A">
          <w:rPr>
            <w:rFonts w:eastAsiaTheme="minorEastAsia"/>
            <w:b w:val="0"/>
            <w:bCs w:val="0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제3자 보안관리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35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15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44536" w:history="1">
        <w:r w:rsidR="000A1912" w:rsidRPr="00F30F1A">
          <w:rPr>
            <w:rStyle w:val="ae"/>
            <w:noProof/>
          </w:rPr>
          <w:t>제18조</w:t>
        </w:r>
        <w:r w:rsidR="000A1912" w:rsidRPr="00F30F1A">
          <w:rPr>
            <w:rFonts w:eastAsiaTheme="minorEastAsia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외부인 계약 시 보안 통제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36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15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44537" w:history="1">
        <w:r w:rsidR="000A1912" w:rsidRPr="00F30F1A">
          <w:rPr>
            <w:rStyle w:val="ae"/>
            <w:noProof/>
          </w:rPr>
          <w:t>제19조</w:t>
        </w:r>
        <w:r w:rsidR="000A1912" w:rsidRPr="00F30F1A">
          <w:rPr>
            <w:rFonts w:eastAsiaTheme="minorEastAsia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외부 위탁 계약 시 보안통제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37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16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44538" w:history="1">
        <w:r w:rsidR="000A1912" w:rsidRPr="00F30F1A">
          <w:rPr>
            <w:rStyle w:val="ae"/>
            <w:noProof/>
          </w:rPr>
          <w:t>제20조</w:t>
        </w:r>
        <w:r w:rsidR="000A1912" w:rsidRPr="00F30F1A">
          <w:rPr>
            <w:rFonts w:eastAsiaTheme="minorEastAsia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외부인 업무 환경 구성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38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17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44539" w:history="1">
        <w:r w:rsidR="000A1912" w:rsidRPr="00F30F1A">
          <w:rPr>
            <w:rStyle w:val="ae"/>
            <w:noProof/>
          </w:rPr>
          <w:t>제21조</w:t>
        </w:r>
        <w:r w:rsidR="000A1912" w:rsidRPr="00F30F1A">
          <w:rPr>
            <w:rFonts w:eastAsiaTheme="minorEastAsia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외부인의 보안 통제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39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17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44540" w:history="1">
        <w:r w:rsidR="000A1912" w:rsidRPr="00F30F1A">
          <w:rPr>
            <w:rStyle w:val="ae"/>
            <w:noProof/>
          </w:rPr>
          <w:t>제22조</w:t>
        </w:r>
        <w:r w:rsidR="000A1912" w:rsidRPr="00F30F1A">
          <w:rPr>
            <w:rFonts w:eastAsiaTheme="minorEastAsia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외부인 계약 종료 시 통제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40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17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2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344541" w:history="1">
        <w:r w:rsidR="000A1912" w:rsidRPr="00F30F1A">
          <w:rPr>
            <w:rStyle w:val="ae"/>
            <w:noProof/>
          </w:rPr>
          <w:t>제5절</w:t>
        </w:r>
        <w:r w:rsidR="000A1912" w:rsidRPr="00F30F1A">
          <w:rPr>
            <w:rFonts w:eastAsiaTheme="minorEastAsia"/>
            <w:b w:val="0"/>
            <w:bCs w:val="0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안전한 인터넷 사용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41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18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44542" w:history="1">
        <w:r w:rsidR="000A1912" w:rsidRPr="00F30F1A">
          <w:rPr>
            <w:rStyle w:val="ae"/>
            <w:noProof/>
          </w:rPr>
          <w:t>제23조</w:t>
        </w:r>
        <w:r w:rsidR="000A1912" w:rsidRPr="00F30F1A">
          <w:rPr>
            <w:rFonts w:eastAsiaTheme="minorEastAsia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네트워크 사용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42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18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44543" w:history="1">
        <w:r w:rsidR="000A1912" w:rsidRPr="00F30F1A">
          <w:rPr>
            <w:rStyle w:val="ae"/>
            <w:noProof/>
          </w:rPr>
          <w:t>제24조</w:t>
        </w:r>
        <w:r w:rsidR="000A1912" w:rsidRPr="00F30F1A">
          <w:rPr>
            <w:rFonts w:eastAsiaTheme="minorEastAsia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인터넷 사용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43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18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44544" w:history="1">
        <w:r w:rsidR="000A1912" w:rsidRPr="00F30F1A">
          <w:rPr>
            <w:rStyle w:val="ae"/>
            <w:noProof/>
          </w:rPr>
          <w:t>제25조</w:t>
        </w:r>
        <w:r w:rsidR="000A1912" w:rsidRPr="00F30F1A">
          <w:rPr>
            <w:rFonts w:eastAsiaTheme="minorEastAsia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무선접근 금지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44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19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44545" w:history="1">
        <w:r w:rsidR="000A1912" w:rsidRPr="00F30F1A">
          <w:rPr>
            <w:rStyle w:val="ae"/>
            <w:noProof/>
          </w:rPr>
          <w:t>제26조</w:t>
        </w:r>
        <w:r w:rsidR="000A1912" w:rsidRPr="00F30F1A">
          <w:rPr>
            <w:rFonts w:eastAsiaTheme="minorEastAsia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전자메일의 사용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45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19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2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344546" w:history="1">
        <w:r w:rsidR="000A1912" w:rsidRPr="00F30F1A">
          <w:rPr>
            <w:rStyle w:val="ae"/>
            <w:noProof/>
          </w:rPr>
          <w:t>제6절</w:t>
        </w:r>
        <w:r w:rsidR="000A1912" w:rsidRPr="00F30F1A">
          <w:rPr>
            <w:rFonts w:eastAsiaTheme="minorEastAsia"/>
            <w:b w:val="0"/>
            <w:bCs w:val="0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출입 보안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46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19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44547" w:history="1">
        <w:r w:rsidR="000A1912" w:rsidRPr="00F30F1A">
          <w:rPr>
            <w:rStyle w:val="ae"/>
            <w:noProof/>
          </w:rPr>
          <w:t>제27조</w:t>
        </w:r>
        <w:r w:rsidR="000A1912" w:rsidRPr="00F30F1A">
          <w:rPr>
            <w:rFonts w:eastAsiaTheme="minorEastAsia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출입 통제 원칙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47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19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44548" w:history="1">
        <w:r w:rsidR="000A1912" w:rsidRPr="00F30F1A">
          <w:rPr>
            <w:rStyle w:val="ae"/>
            <w:noProof/>
          </w:rPr>
          <w:t>제28조</w:t>
        </w:r>
        <w:r w:rsidR="000A1912" w:rsidRPr="00F30F1A">
          <w:rPr>
            <w:rFonts w:eastAsiaTheme="minorEastAsia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보안구역의 설정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48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20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44549" w:history="1">
        <w:r w:rsidR="000A1912" w:rsidRPr="00F30F1A">
          <w:rPr>
            <w:rStyle w:val="ae"/>
            <w:noProof/>
          </w:rPr>
          <w:t>제29조</w:t>
        </w:r>
        <w:r w:rsidR="000A1912" w:rsidRPr="00F30F1A">
          <w:rPr>
            <w:rFonts w:eastAsiaTheme="minorEastAsia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사무실 출입 관리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49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20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2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344550" w:history="1">
        <w:r w:rsidR="000A1912" w:rsidRPr="00F30F1A">
          <w:rPr>
            <w:rStyle w:val="ae"/>
            <w:noProof/>
          </w:rPr>
          <w:t>제7절</w:t>
        </w:r>
        <w:r w:rsidR="000A1912" w:rsidRPr="00F30F1A">
          <w:rPr>
            <w:rFonts w:eastAsiaTheme="minorEastAsia"/>
            <w:b w:val="0"/>
            <w:bCs w:val="0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업무 환경 보안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50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21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44551" w:history="1">
        <w:r w:rsidR="000A1912" w:rsidRPr="00F30F1A">
          <w:rPr>
            <w:rStyle w:val="ae"/>
            <w:noProof/>
          </w:rPr>
          <w:t>제30조</w:t>
        </w:r>
        <w:r w:rsidR="000A1912" w:rsidRPr="00F30F1A">
          <w:rPr>
            <w:rFonts w:eastAsiaTheme="minorEastAsia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책상 정리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51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21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44552" w:history="1">
        <w:r w:rsidR="000A1912" w:rsidRPr="00F30F1A">
          <w:rPr>
            <w:rStyle w:val="ae"/>
            <w:noProof/>
          </w:rPr>
          <w:t>제31조</w:t>
        </w:r>
        <w:r w:rsidR="000A1912" w:rsidRPr="00F30F1A">
          <w:rPr>
            <w:rFonts w:eastAsiaTheme="minorEastAsia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통신 장비의 사용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52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21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44553" w:history="1">
        <w:r w:rsidR="000A1912" w:rsidRPr="00F30F1A">
          <w:rPr>
            <w:rStyle w:val="ae"/>
            <w:noProof/>
          </w:rPr>
          <w:t>제32조</w:t>
        </w:r>
        <w:r w:rsidR="000A1912" w:rsidRPr="00F30F1A">
          <w:rPr>
            <w:rFonts w:eastAsiaTheme="minorEastAsia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모바일 기기의 사용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53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22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44554" w:history="1">
        <w:r w:rsidR="000A1912" w:rsidRPr="00F30F1A">
          <w:rPr>
            <w:rStyle w:val="ae"/>
            <w:noProof/>
          </w:rPr>
          <w:t>제33조</w:t>
        </w:r>
        <w:r w:rsidR="000A1912" w:rsidRPr="00F30F1A">
          <w:rPr>
            <w:rFonts w:eastAsiaTheme="minorEastAsia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원격 작업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54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22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2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344555" w:history="1">
        <w:r w:rsidR="000A1912" w:rsidRPr="00F30F1A">
          <w:rPr>
            <w:rStyle w:val="ae"/>
            <w:noProof/>
          </w:rPr>
          <w:t>제8절</w:t>
        </w:r>
        <w:r w:rsidR="000A1912" w:rsidRPr="00F30F1A">
          <w:rPr>
            <w:rFonts w:eastAsiaTheme="minorEastAsia"/>
            <w:b w:val="0"/>
            <w:bCs w:val="0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소프트웨어 보안 관리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55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22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44556" w:history="1">
        <w:r w:rsidR="000A1912" w:rsidRPr="00F30F1A">
          <w:rPr>
            <w:rStyle w:val="ae"/>
            <w:noProof/>
          </w:rPr>
          <w:t>제34조</w:t>
        </w:r>
        <w:r w:rsidR="000A1912" w:rsidRPr="00F30F1A">
          <w:rPr>
            <w:rFonts w:eastAsiaTheme="minorEastAsia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불법 소프트웨어 관리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56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23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44557" w:history="1">
        <w:r w:rsidR="000A1912" w:rsidRPr="00F30F1A">
          <w:rPr>
            <w:rStyle w:val="ae"/>
            <w:noProof/>
          </w:rPr>
          <w:t>제35조</w:t>
        </w:r>
        <w:r w:rsidR="000A1912" w:rsidRPr="00F30F1A">
          <w:rPr>
            <w:rFonts w:eastAsiaTheme="minorEastAsia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백신 및 OS 업데이트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57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23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16"/>
        <w:rPr>
          <w:rFonts w:asciiTheme="minorHAnsi" w:eastAsiaTheme="minorEastAsia"/>
          <w:b w:val="0"/>
          <w:bCs w:val="0"/>
          <w:caps w:val="0"/>
          <w:noProof/>
          <w:sz w:val="20"/>
          <w:szCs w:val="22"/>
        </w:rPr>
      </w:pPr>
      <w:hyperlink w:anchor="_Toc381344558" w:history="1">
        <w:r w:rsidR="000A1912" w:rsidRPr="00F30F1A">
          <w:rPr>
            <w:rStyle w:val="ae"/>
            <w:noProof/>
          </w:rPr>
          <w:t>제4장</w:t>
        </w:r>
        <w:r w:rsidR="000A1912" w:rsidRPr="00F30F1A">
          <w:rPr>
            <w:rFonts w:asciiTheme="minorHAnsi"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0A1912" w:rsidRPr="00F30F1A">
          <w:rPr>
            <w:rStyle w:val="ae"/>
            <w:noProof/>
          </w:rPr>
          <w:t>개인정보보호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58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24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2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344559" w:history="1">
        <w:r w:rsidR="000A1912" w:rsidRPr="00F30F1A">
          <w:rPr>
            <w:rStyle w:val="ae"/>
            <w:noProof/>
          </w:rPr>
          <w:t>제1절</w:t>
        </w:r>
        <w:r w:rsidR="000A1912" w:rsidRPr="00F30F1A">
          <w:rPr>
            <w:rFonts w:eastAsiaTheme="minorEastAsia"/>
            <w:b w:val="0"/>
            <w:bCs w:val="0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개인정보보호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59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24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44560" w:history="1">
        <w:r w:rsidR="000A1912" w:rsidRPr="00F30F1A">
          <w:rPr>
            <w:rStyle w:val="ae"/>
            <w:noProof/>
          </w:rPr>
          <w:t>제36조</w:t>
        </w:r>
        <w:r w:rsidR="000A1912" w:rsidRPr="00F30F1A">
          <w:rPr>
            <w:rFonts w:eastAsiaTheme="minorEastAsia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개인정보 취급자의 지정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60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24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44561" w:history="1">
        <w:r w:rsidR="000A1912" w:rsidRPr="00F30F1A">
          <w:rPr>
            <w:rStyle w:val="ae"/>
            <w:noProof/>
          </w:rPr>
          <w:t>제37조</w:t>
        </w:r>
        <w:r w:rsidR="000A1912" w:rsidRPr="00F30F1A">
          <w:rPr>
            <w:rFonts w:eastAsiaTheme="minorEastAsia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개인정보보호 서약서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61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24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44562" w:history="1">
        <w:r w:rsidR="000A1912" w:rsidRPr="00F30F1A">
          <w:rPr>
            <w:rStyle w:val="ae"/>
            <w:noProof/>
          </w:rPr>
          <w:t>제38조</w:t>
        </w:r>
        <w:r w:rsidR="000A1912" w:rsidRPr="00F30F1A">
          <w:rPr>
            <w:rFonts w:eastAsiaTheme="minorEastAsia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개인정보보호 교육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62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25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2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344563" w:history="1">
        <w:r w:rsidR="000A1912" w:rsidRPr="00F30F1A">
          <w:rPr>
            <w:rStyle w:val="ae"/>
            <w:noProof/>
          </w:rPr>
          <w:t>제2절</w:t>
        </w:r>
        <w:r w:rsidR="000A1912" w:rsidRPr="00F30F1A">
          <w:rPr>
            <w:rFonts w:eastAsiaTheme="minorEastAsia"/>
            <w:b w:val="0"/>
            <w:bCs w:val="0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라이프 사이클 별 보호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63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25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44564" w:history="1">
        <w:r w:rsidR="000A1912" w:rsidRPr="00F30F1A">
          <w:rPr>
            <w:rStyle w:val="ae"/>
            <w:noProof/>
          </w:rPr>
          <w:t>제39조</w:t>
        </w:r>
        <w:r w:rsidR="000A1912" w:rsidRPr="00F30F1A">
          <w:rPr>
            <w:rFonts w:eastAsiaTheme="minorEastAsia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개인정보의 수집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64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25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44565" w:history="1">
        <w:r w:rsidR="000A1912" w:rsidRPr="00F30F1A">
          <w:rPr>
            <w:rStyle w:val="ae"/>
            <w:noProof/>
          </w:rPr>
          <w:t>제40조</w:t>
        </w:r>
        <w:r w:rsidR="000A1912" w:rsidRPr="00F30F1A">
          <w:rPr>
            <w:rFonts w:eastAsiaTheme="minorEastAsia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개인정보의 이용 및 저장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65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27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44566" w:history="1">
        <w:r w:rsidR="000A1912" w:rsidRPr="00F30F1A">
          <w:rPr>
            <w:rStyle w:val="ae"/>
            <w:noProof/>
          </w:rPr>
          <w:t>제41조</w:t>
        </w:r>
        <w:r w:rsidR="000A1912" w:rsidRPr="00F30F1A">
          <w:rPr>
            <w:rFonts w:eastAsiaTheme="minorEastAsia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개인정보의 제공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66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27</w:t>
        </w:r>
        <w:r w:rsidR="000A1912" w:rsidRPr="00F30F1A">
          <w:rPr>
            <w:noProof/>
            <w:webHidden/>
          </w:rPr>
          <w:fldChar w:fldCharType="end"/>
        </w:r>
      </w:hyperlink>
    </w:p>
    <w:p w:rsidR="000A1912" w:rsidRPr="00F30F1A" w:rsidRDefault="00A7512B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44567" w:history="1">
        <w:r w:rsidR="000A1912" w:rsidRPr="00F30F1A">
          <w:rPr>
            <w:rStyle w:val="ae"/>
            <w:noProof/>
          </w:rPr>
          <w:t>제42조</w:t>
        </w:r>
        <w:r w:rsidR="000A1912" w:rsidRPr="00F30F1A">
          <w:rPr>
            <w:rFonts w:eastAsiaTheme="minorEastAsia"/>
            <w:noProof/>
            <w:szCs w:val="22"/>
          </w:rPr>
          <w:tab/>
        </w:r>
        <w:r w:rsidR="000A1912" w:rsidRPr="00F30F1A">
          <w:rPr>
            <w:rStyle w:val="ae"/>
            <w:noProof/>
          </w:rPr>
          <w:t>개인정보의 파기</w:t>
        </w:r>
        <w:r w:rsidR="000A1912" w:rsidRPr="00F30F1A">
          <w:rPr>
            <w:noProof/>
            <w:webHidden/>
          </w:rPr>
          <w:tab/>
        </w:r>
        <w:r w:rsidR="000A1912" w:rsidRPr="00F30F1A">
          <w:rPr>
            <w:noProof/>
            <w:webHidden/>
          </w:rPr>
          <w:fldChar w:fldCharType="begin"/>
        </w:r>
        <w:r w:rsidR="000A1912" w:rsidRPr="00F30F1A">
          <w:rPr>
            <w:noProof/>
            <w:webHidden/>
          </w:rPr>
          <w:instrText xml:space="preserve"> PAGEREF _Toc381344567 \h </w:instrText>
        </w:r>
        <w:r w:rsidR="000A1912" w:rsidRPr="00F30F1A">
          <w:rPr>
            <w:noProof/>
            <w:webHidden/>
          </w:rPr>
        </w:r>
        <w:r w:rsidR="000A1912" w:rsidRPr="00F30F1A">
          <w:rPr>
            <w:noProof/>
            <w:webHidden/>
          </w:rPr>
          <w:fldChar w:fldCharType="separate"/>
        </w:r>
        <w:r w:rsidR="000A1912" w:rsidRPr="00F30F1A">
          <w:rPr>
            <w:noProof/>
            <w:webHidden/>
          </w:rPr>
          <w:t>29</w:t>
        </w:r>
        <w:r w:rsidR="000A1912" w:rsidRPr="00F30F1A">
          <w:rPr>
            <w:noProof/>
            <w:webHidden/>
          </w:rPr>
          <w:fldChar w:fldCharType="end"/>
        </w:r>
      </w:hyperlink>
    </w:p>
    <w:p w:rsidR="008A65A9" w:rsidRPr="00F30F1A" w:rsidRDefault="00630B5E" w:rsidP="00CA4CC5">
      <w:pPr>
        <w:pStyle w:val="15"/>
        <w:numPr>
          <w:ilvl w:val="0"/>
          <w:numId w:val="0"/>
        </w:numPr>
        <w:wordWrap/>
        <w:spacing w:after="100" w:line="312" w:lineRule="auto"/>
        <w:rPr>
          <w:rFonts w:asciiTheme="minorEastAsia" w:hAnsiTheme="minorEastAsia"/>
          <w:sz w:val="22"/>
          <w:szCs w:val="22"/>
        </w:rPr>
      </w:pPr>
      <w:r w:rsidRPr="00F30F1A">
        <w:rPr>
          <w:b w:val="0"/>
        </w:rPr>
        <w:fldChar w:fldCharType="end"/>
      </w:r>
      <w:r w:rsidR="00B92111" w:rsidRPr="00F30F1A">
        <w:br w:type="page"/>
      </w:r>
    </w:p>
    <w:p w:rsidR="00062C49" w:rsidRPr="00F30F1A" w:rsidRDefault="00DE132C" w:rsidP="00B92111">
      <w:pPr>
        <w:pStyle w:val="15"/>
      </w:pPr>
      <w:bookmarkStart w:id="0" w:name="_Toc379792295"/>
      <w:bookmarkStart w:id="1" w:name="_Toc379792457"/>
      <w:bookmarkStart w:id="2" w:name="_Toc381344509"/>
      <w:r w:rsidRPr="00F30F1A">
        <w:rPr>
          <w:rFonts w:hint="eastAsia"/>
        </w:rPr>
        <w:lastRenderedPageBreak/>
        <w:t>개</w:t>
      </w:r>
      <w:r w:rsidR="001E0CC0" w:rsidRPr="00F30F1A">
        <w:rPr>
          <w:rFonts w:hint="eastAsia"/>
        </w:rPr>
        <w:t xml:space="preserve">    </w:t>
      </w:r>
      <w:bookmarkEnd w:id="0"/>
      <w:bookmarkEnd w:id="1"/>
      <w:r w:rsidRPr="00F30F1A">
        <w:rPr>
          <w:rFonts w:hint="eastAsia"/>
        </w:rPr>
        <w:t>요</w:t>
      </w:r>
      <w:bookmarkEnd w:id="2"/>
    </w:p>
    <w:p w:rsidR="001E0CC0" w:rsidRPr="00F30F1A" w:rsidRDefault="00DE132C" w:rsidP="00F61DE0">
      <w:pPr>
        <w:pStyle w:val="1"/>
        <w:ind w:left="-100"/>
      </w:pPr>
      <w:bookmarkStart w:id="3" w:name="_Toc381344510"/>
      <w:r w:rsidRPr="00F30F1A">
        <w:rPr>
          <w:rFonts w:hint="eastAsia"/>
        </w:rPr>
        <w:t>목적</w:t>
      </w:r>
      <w:bookmarkEnd w:id="3"/>
    </w:p>
    <w:p w:rsidR="008A65A9" w:rsidRPr="00F30F1A" w:rsidRDefault="00CA4CC5" w:rsidP="00CA4CC5">
      <w:pPr>
        <w:pStyle w:val="af"/>
      </w:pPr>
      <w:r w:rsidRPr="00F30F1A">
        <w:rPr>
          <w:rFonts w:hint="eastAsia"/>
        </w:rPr>
        <w:t>본</w:t>
      </w:r>
      <w:r w:rsidRPr="00F30F1A">
        <w:t xml:space="preserve"> 지침은 </w:t>
      </w:r>
      <w:r w:rsidR="006454A0">
        <w:t>㈜1 Shop</w:t>
      </w:r>
      <w:r w:rsidRPr="00F30F1A">
        <w:t>(이하 ‘회사’라고 한다)에 근무하는 사용자에 의해 발생될 수 있는 정보 유출, 변조, 오남용, 삭제 등 각종 사고를 최소화 하기 위해 사무실에서 사무실에서 임직원 및 외부인이 준수해야 할 정보보호 활동과 생활 속에서의 보안을 정하는 것을 목적으로 한다.</w:t>
      </w:r>
    </w:p>
    <w:p w:rsidR="00CA4CC5" w:rsidRPr="00F30F1A" w:rsidRDefault="00CA4CC5" w:rsidP="00CA4CC5">
      <w:pPr>
        <w:pStyle w:val="af"/>
      </w:pPr>
    </w:p>
    <w:p w:rsidR="00891C34" w:rsidRPr="00F30F1A" w:rsidRDefault="00CA4CC5" w:rsidP="00F61DE0">
      <w:pPr>
        <w:pStyle w:val="1"/>
        <w:ind w:left="-100"/>
      </w:pPr>
      <w:bookmarkStart w:id="4" w:name="_Toc381344511"/>
      <w:r w:rsidRPr="00F30F1A">
        <w:rPr>
          <w:rFonts w:hint="eastAsia"/>
        </w:rPr>
        <w:t>적용대상</w:t>
      </w:r>
      <w:bookmarkEnd w:id="4"/>
    </w:p>
    <w:p w:rsidR="008A65A9" w:rsidRPr="00F30F1A" w:rsidRDefault="00CA4CC5" w:rsidP="00CA4CC5">
      <w:pPr>
        <w:pStyle w:val="af"/>
      </w:pPr>
      <w:r w:rsidRPr="00F30F1A">
        <w:rPr>
          <w:rFonts w:hint="eastAsia"/>
        </w:rPr>
        <w:t>본</w:t>
      </w:r>
      <w:r w:rsidRPr="00F30F1A">
        <w:t xml:space="preserve"> 지침은 회사 내 업무 공간과 모든 임직원 (계약직, 파견직 포함) 및 제3자를 포함하여 적용한다.</w:t>
      </w:r>
    </w:p>
    <w:p w:rsidR="00CA4CC5" w:rsidRPr="00F30F1A" w:rsidRDefault="00CA4CC5" w:rsidP="00CA4CC5">
      <w:pPr>
        <w:pStyle w:val="af"/>
      </w:pPr>
    </w:p>
    <w:p w:rsidR="00227997" w:rsidRPr="00F30F1A" w:rsidRDefault="00691BCB" w:rsidP="00772F6D">
      <w:pPr>
        <w:pStyle w:val="15"/>
      </w:pPr>
      <w:bookmarkStart w:id="5" w:name="_Toc381344512"/>
      <w:r w:rsidRPr="00F30F1A">
        <w:rPr>
          <w:rFonts w:hint="eastAsia"/>
        </w:rPr>
        <w:t>책임과 의무</w:t>
      </w:r>
      <w:bookmarkEnd w:id="5"/>
    </w:p>
    <w:p w:rsidR="00CA4CC5" w:rsidRPr="00F30F1A" w:rsidRDefault="00CA4CC5" w:rsidP="00CA4CC5">
      <w:pPr>
        <w:pStyle w:val="10"/>
      </w:pPr>
      <w:bookmarkStart w:id="6" w:name="_Toc381344513"/>
      <w:r w:rsidRPr="00F30F1A">
        <w:rPr>
          <w:rFonts w:hint="eastAsia"/>
        </w:rPr>
        <w:t>정책 준수</w:t>
      </w:r>
      <w:bookmarkEnd w:id="6"/>
    </w:p>
    <w:p w:rsidR="00227997" w:rsidRPr="00F30F1A" w:rsidRDefault="00CA4CC5" w:rsidP="00F61DE0">
      <w:pPr>
        <w:pStyle w:val="1"/>
        <w:ind w:left="-100"/>
      </w:pPr>
      <w:bookmarkStart w:id="7" w:name="_Toc381344514"/>
      <w:r w:rsidRPr="00F30F1A">
        <w:rPr>
          <w:rFonts w:hint="eastAsia"/>
        </w:rPr>
        <w:t>정보보호 의무의 이행</w:t>
      </w:r>
      <w:bookmarkEnd w:id="7"/>
    </w:p>
    <w:p w:rsidR="00CA4CC5" w:rsidRPr="00F30F1A" w:rsidRDefault="00CA4CC5" w:rsidP="00CA4CC5">
      <w:pPr>
        <w:pStyle w:val="a0"/>
      </w:pPr>
      <w:r w:rsidRPr="00F30F1A">
        <w:rPr>
          <w:rFonts w:hint="eastAsia"/>
        </w:rPr>
        <w:t>정보보호</w:t>
      </w:r>
      <w:r w:rsidRPr="00F30F1A">
        <w:t xml:space="preserve"> 정책 및 하위 지침을 숙지 및 준수하여야 하며 담당 업무에 적용하여야 한다.</w:t>
      </w:r>
    </w:p>
    <w:p w:rsidR="00691BCB" w:rsidRPr="00F30F1A" w:rsidRDefault="00CA4CC5" w:rsidP="00CA4CC5">
      <w:pPr>
        <w:pStyle w:val="a0"/>
      </w:pPr>
      <w:r w:rsidRPr="00F30F1A">
        <w:rPr>
          <w:rFonts w:hint="eastAsia"/>
        </w:rPr>
        <w:t>정보보호</w:t>
      </w:r>
      <w:r w:rsidRPr="00F30F1A">
        <w:t xml:space="preserve"> 정책 및 하위 지침을 위반하여 회사에 손실을 입히거나 이미지를 훼손한 경우에는 관련 사규에 따라 징계할 수 있다.</w:t>
      </w:r>
    </w:p>
    <w:p w:rsidR="00A57CEF" w:rsidRPr="00F30F1A" w:rsidRDefault="00A57CEF" w:rsidP="00002978">
      <w:pPr>
        <w:pStyle w:val="a"/>
        <w:numPr>
          <w:ilvl w:val="0"/>
          <w:numId w:val="0"/>
        </w:numPr>
      </w:pPr>
    </w:p>
    <w:p w:rsidR="00CA4CC5" w:rsidRPr="00F30F1A" w:rsidRDefault="00CA4CC5" w:rsidP="00CA4CC5">
      <w:pPr>
        <w:pStyle w:val="1"/>
        <w:ind w:left="-100"/>
      </w:pPr>
      <w:bookmarkStart w:id="8" w:name="_Toc381344515"/>
      <w:r w:rsidRPr="00F30F1A">
        <w:rPr>
          <w:rFonts w:hint="eastAsia"/>
        </w:rPr>
        <w:t>자산 보호</w:t>
      </w:r>
      <w:bookmarkEnd w:id="8"/>
    </w:p>
    <w:p w:rsidR="00CA4CC5" w:rsidRPr="00F30F1A" w:rsidRDefault="00CA4CC5" w:rsidP="00E113A6">
      <w:pPr>
        <w:pStyle w:val="a0"/>
        <w:numPr>
          <w:ilvl w:val="0"/>
          <w:numId w:val="11"/>
        </w:numPr>
      </w:pPr>
      <w:r w:rsidRPr="00F30F1A">
        <w:t>정보자산은 해당 자산을 사용하는 부서에서 자산목록을 관리하여</w:t>
      </w:r>
      <w:r w:rsidRPr="00F30F1A">
        <w:rPr>
          <w:rFonts w:hint="eastAsia"/>
        </w:rPr>
        <w:t>야 하며,</w:t>
      </w:r>
      <w:r w:rsidRPr="00F30F1A">
        <w:t xml:space="preserve"> </w:t>
      </w:r>
      <w:r w:rsidRPr="00F30F1A">
        <w:rPr>
          <w:rFonts w:hint="eastAsia"/>
        </w:rPr>
        <w:t>보호 할 의무가 있다.</w:t>
      </w:r>
    </w:p>
    <w:p w:rsidR="00CA4CC5" w:rsidRPr="00F30F1A" w:rsidRDefault="00CA4CC5" w:rsidP="00CA4CC5">
      <w:pPr>
        <w:pStyle w:val="a0"/>
      </w:pPr>
      <w:r w:rsidRPr="00F30F1A">
        <w:lastRenderedPageBreak/>
        <w:t>회사 내에서 사용하는 자산은 반드시 허가되고 보호 등급이 분류된 후 사용되어야 하며, 인가되지 않은 자산 사용이 적발될 시 그 책임을 물을 수 있다.</w:t>
      </w:r>
    </w:p>
    <w:p w:rsidR="00CA4CC5" w:rsidRPr="00F30F1A" w:rsidRDefault="00CA4CC5" w:rsidP="00CA4CC5">
      <w:pPr>
        <w:pStyle w:val="a0"/>
      </w:pPr>
      <w:r w:rsidRPr="00F30F1A">
        <w:rPr>
          <w:rFonts w:hint="eastAsia"/>
        </w:rPr>
        <w:t>임직원은 회사에서 제공한 모든 정보 자산을 업무 목적 이외에 개인적인 목적이나 이익을 위하여 사용할 수 없다.</w:t>
      </w:r>
    </w:p>
    <w:p w:rsidR="00CA4CC5" w:rsidRPr="00F30F1A" w:rsidRDefault="00CA4CC5" w:rsidP="00CA4CC5">
      <w:pPr>
        <w:pStyle w:val="a0"/>
      </w:pPr>
      <w:r w:rsidRPr="00F30F1A">
        <w:rPr>
          <w:rFonts w:hint="eastAsia"/>
        </w:rPr>
        <w:t>임직원은 인가된 자산에 대해서만 접근이 가능하며, 비인가 자산에 대해서는 불법적인 접근을 시도하지 않아야 한다</w:t>
      </w:r>
    </w:p>
    <w:p w:rsidR="00CA4CC5" w:rsidRPr="00F30F1A" w:rsidRDefault="00CA4CC5" w:rsidP="00CA4CC5"/>
    <w:p w:rsidR="00CA4CC5" w:rsidRPr="00F30F1A" w:rsidRDefault="00CA4CC5" w:rsidP="00CA4CC5">
      <w:pPr>
        <w:pStyle w:val="1"/>
        <w:ind w:left="-100"/>
      </w:pPr>
      <w:bookmarkStart w:id="9" w:name="_Toc381344516"/>
      <w:r w:rsidRPr="00F30F1A">
        <w:rPr>
          <w:rFonts w:hint="eastAsia"/>
        </w:rPr>
        <w:t>보안사고 신고</w:t>
      </w:r>
      <w:bookmarkEnd w:id="9"/>
    </w:p>
    <w:p w:rsidR="00CA4CC5" w:rsidRPr="00F30F1A" w:rsidRDefault="00CA4CC5" w:rsidP="00E113A6">
      <w:pPr>
        <w:pStyle w:val="a0"/>
        <w:numPr>
          <w:ilvl w:val="0"/>
          <w:numId w:val="12"/>
        </w:numPr>
      </w:pPr>
      <w:r w:rsidRPr="00F30F1A">
        <w:t>임직원은 허가된 범위 내에서 정보자산을 이용할 권한을 가지며, 위법·</w:t>
      </w:r>
      <w:r w:rsidRPr="00F30F1A">
        <w:rPr>
          <w:rFonts w:hint="eastAsia"/>
        </w:rPr>
        <w:t xml:space="preserve"> </w:t>
      </w:r>
      <w:r w:rsidRPr="00F30F1A">
        <w:t>위규 사용에 의한 보안사고의 발생에 대한 최종책임은 해당 임직원에게 있다.</w:t>
      </w:r>
    </w:p>
    <w:p w:rsidR="00CA4CC5" w:rsidRPr="00F30F1A" w:rsidRDefault="00CA4CC5" w:rsidP="00CA4CC5">
      <w:pPr>
        <w:pStyle w:val="a0"/>
      </w:pPr>
      <w:r w:rsidRPr="00F30F1A">
        <w:t>임직원은 보안사고 발생 또는 이상 징후 발견 시 부서장 또는 정보보호</w:t>
      </w:r>
      <w:r w:rsidR="004E68D2" w:rsidRPr="00F30F1A">
        <w:rPr>
          <w:rFonts w:hint="eastAsia"/>
        </w:rPr>
        <w:t xml:space="preserve"> </w:t>
      </w:r>
      <w:r w:rsidRPr="00F30F1A">
        <w:t>최고책임자에게 신고할 의무를 가진다.</w:t>
      </w:r>
    </w:p>
    <w:p w:rsidR="00CA4CC5" w:rsidRPr="00F30F1A" w:rsidRDefault="00CA4CC5" w:rsidP="00CA4CC5">
      <w:pPr>
        <w:pStyle w:val="a0"/>
      </w:pPr>
      <w:r w:rsidRPr="00F30F1A">
        <w:t>회사 중요정보의 공개, 누설, 분실, 유출에 관련한 보안사고 발생 시 해당 정보 관련자는 보안사고의 대응 및 조사에 성실히 협조할 의무가 있다.</w:t>
      </w:r>
    </w:p>
    <w:p w:rsidR="00CA4CC5" w:rsidRPr="00F30F1A" w:rsidRDefault="00CA4CC5" w:rsidP="00CA4CC5">
      <w:pPr>
        <w:pStyle w:val="a0"/>
      </w:pPr>
      <w:r w:rsidRPr="00F30F1A">
        <w:t>보안사고 조사를 위해 정보보호최고책임자의 협조 요청을 받은 부서 및 근무자는 보안사고 대응 및 조사에 성실히 협조할 의무가 있다.</w:t>
      </w:r>
    </w:p>
    <w:p w:rsidR="00CA4CC5" w:rsidRPr="00F30F1A" w:rsidRDefault="00CA4CC5" w:rsidP="00002978">
      <w:pPr>
        <w:pStyle w:val="a"/>
        <w:numPr>
          <w:ilvl w:val="0"/>
          <w:numId w:val="0"/>
        </w:numPr>
      </w:pPr>
    </w:p>
    <w:p w:rsidR="00CA4CC5" w:rsidRPr="00F30F1A" w:rsidRDefault="00CA4CC5" w:rsidP="00CA4CC5">
      <w:pPr>
        <w:pStyle w:val="10"/>
      </w:pPr>
      <w:bookmarkStart w:id="10" w:name="_Toc381344517"/>
      <w:r w:rsidRPr="00F30F1A">
        <w:rPr>
          <w:rFonts w:hint="eastAsia"/>
        </w:rPr>
        <w:t>인력 보안</w:t>
      </w:r>
      <w:bookmarkEnd w:id="10"/>
    </w:p>
    <w:p w:rsidR="00CA4CC5" w:rsidRPr="00F30F1A" w:rsidRDefault="00CA4CC5" w:rsidP="00CA4CC5">
      <w:pPr>
        <w:pStyle w:val="1"/>
        <w:ind w:left="-100"/>
      </w:pPr>
      <w:bookmarkStart w:id="11" w:name="_Toc381344518"/>
      <w:r w:rsidRPr="00F30F1A">
        <w:rPr>
          <w:rFonts w:hint="eastAsia"/>
        </w:rPr>
        <w:t>입사 시 보안 준수</w:t>
      </w:r>
      <w:bookmarkEnd w:id="11"/>
    </w:p>
    <w:p w:rsidR="00CA4CC5" w:rsidRPr="00F30F1A" w:rsidRDefault="00CA4CC5" w:rsidP="00E113A6">
      <w:pPr>
        <w:pStyle w:val="a0"/>
        <w:numPr>
          <w:ilvl w:val="0"/>
          <w:numId w:val="14"/>
        </w:numPr>
      </w:pPr>
      <w:r w:rsidRPr="00F30F1A">
        <w:t>정보보호</w:t>
      </w:r>
      <w:r w:rsidR="004E68D2" w:rsidRPr="00F30F1A">
        <w:rPr>
          <w:rFonts w:hint="eastAsia"/>
        </w:rPr>
        <w:t xml:space="preserve"> </w:t>
      </w:r>
      <w:r w:rsidRPr="00F30F1A">
        <w:t>최고책임자는 채용 및 계약 예정자(용역회사를 통해 채용되는 경우 포함)에 대해 신</w:t>
      </w:r>
      <w:r w:rsidRPr="00F30F1A">
        <w:rPr>
          <w:rFonts w:hint="eastAsia"/>
        </w:rPr>
        <w:t>원확인을</w:t>
      </w:r>
      <w:r w:rsidRPr="00F30F1A">
        <w:t xml:space="preserve"> 실시할 수 있다. 단, 조사 내용이 법규에 의해 제한되는 사항인 경우 반드시 채용 및 계약 예정자에게 서면으로 신</w:t>
      </w:r>
      <w:r w:rsidRPr="00F30F1A">
        <w:rPr>
          <w:rFonts w:hint="eastAsia"/>
        </w:rPr>
        <w:t>원확인</w:t>
      </w:r>
      <w:r w:rsidRPr="00F30F1A">
        <w:t>에 대한 동의를 받아야 한다.</w:t>
      </w:r>
    </w:p>
    <w:p w:rsidR="00CA4CC5" w:rsidRPr="00F30F1A" w:rsidRDefault="00CA4CC5" w:rsidP="00CA4CC5">
      <w:pPr>
        <w:pStyle w:val="a0"/>
        <w:rPr>
          <w:spacing w:val="-6"/>
        </w:rPr>
      </w:pPr>
      <w:r w:rsidRPr="00F30F1A">
        <w:rPr>
          <w:spacing w:val="-6"/>
        </w:rPr>
        <w:lastRenderedPageBreak/>
        <w:t>민감한 직무 담당자에 대해서는 채용 시 혹은 직무 할 당시 강화된 신</w:t>
      </w:r>
      <w:r w:rsidRPr="00F30F1A">
        <w:rPr>
          <w:rFonts w:hint="eastAsia"/>
          <w:spacing w:val="-6"/>
        </w:rPr>
        <w:t>원확인을</w:t>
      </w:r>
      <w:r w:rsidRPr="00F30F1A">
        <w:rPr>
          <w:spacing w:val="-6"/>
        </w:rPr>
        <w:t xml:space="preserve"> 실시할 수 있다.</w:t>
      </w:r>
    </w:p>
    <w:p w:rsidR="00CA4CC5" w:rsidRPr="00F30F1A" w:rsidRDefault="00CA4CC5" w:rsidP="00CA4CC5">
      <w:pPr>
        <w:pStyle w:val="a0"/>
      </w:pPr>
      <w:r w:rsidRPr="00F30F1A">
        <w:rPr>
          <w:rFonts w:hint="eastAsia"/>
        </w:rPr>
        <w:t>모든</w:t>
      </w:r>
      <w:r w:rsidRPr="00F30F1A">
        <w:t xml:space="preserve"> 직원은 채용 시 기밀유지업무를 포함한 “정보보호 서약서” </w:t>
      </w:r>
      <w:r w:rsidRPr="00F30F1A">
        <w:rPr>
          <w:rFonts w:hint="eastAsia"/>
        </w:rPr>
        <w:t>및 “</w:t>
      </w:r>
      <w:r w:rsidRPr="00F30F1A">
        <w:t>비밀유지 서약서</w:t>
      </w:r>
      <w:r w:rsidRPr="00F30F1A">
        <w:rPr>
          <w:rFonts w:hint="eastAsia"/>
        </w:rPr>
        <w:t>”</w:t>
      </w:r>
      <w:r w:rsidRPr="00F30F1A">
        <w:t>에 서명하여야 한다.</w:t>
      </w:r>
    </w:p>
    <w:p w:rsidR="00CA4CC5" w:rsidRPr="00F30F1A" w:rsidRDefault="00CA4CC5" w:rsidP="00CA4CC5">
      <w:pPr>
        <w:pStyle w:val="a0"/>
      </w:pPr>
      <w:r w:rsidRPr="00F30F1A">
        <w:rPr>
          <w:rFonts w:hint="eastAsia"/>
        </w:rPr>
        <w:t xml:space="preserve">정보보호 서약서 및 </w:t>
      </w:r>
      <w:r w:rsidRPr="00F30F1A">
        <w:t>비밀유지 서약서를 제출하지 않는 자는 채용 및 계약할 수 없다</w:t>
      </w:r>
      <w:r w:rsidRPr="00F30F1A">
        <w:rPr>
          <w:rFonts w:hint="eastAsia"/>
        </w:rPr>
        <w:t>.</w:t>
      </w:r>
    </w:p>
    <w:p w:rsidR="00CA4CC5" w:rsidRPr="00F30F1A" w:rsidRDefault="00CA4CC5" w:rsidP="00002978">
      <w:pPr>
        <w:pStyle w:val="a"/>
        <w:numPr>
          <w:ilvl w:val="0"/>
          <w:numId w:val="0"/>
        </w:numPr>
      </w:pPr>
    </w:p>
    <w:p w:rsidR="00CA4CC5" w:rsidRPr="00F30F1A" w:rsidRDefault="00CA4CC5" w:rsidP="00CA4CC5">
      <w:pPr>
        <w:pStyle w:val="1"/>
        <w:ind w:left="-100"/>
      </w:pPr>
      <w:bookmarkStart w:id="12" w:name="_Toc381344519"/>
      <w:r w:rsidRPr="00F30F1A">
        <w:rPr>
          <w:rFonts w:hint="eastAsia"/>
        </w:rPr>
        <w:t>고용 중, 업무 변경 및 퇴사 시 보안 준수</w:t>
      </w:r>
      <w:bookmarkEnd w:id="12"/>
    </w:p>
    <w:p w:rsidR="00CA4CC5" w:rsidRPr="00F30F1A" w:rsidRDefault="00CA4CC5" w:rsidP="00E113A6">
      <w:pPr>
        <w:pStyle w:val="a0"/>
        <w:numPr>
          <w:ilvl w:val="0"/>
          <w:numId w:val="15"/>
        </w:numPr>
      </w:pPr>
      <w:r w:rsidRPr="00F30F1A">
        <w:rPr>
          <w:rFonts w:hint="eastAsia"/>
        </w:rPr>
        <w:t>임직원은</w:t>
      </w:r>
      <w:r w:rsidRPr="00F30F1A">
        <w:t xml:space="preserve"> 연1회 </w:t>
      </w:r>
      <w:r w:rsidR="00420C1C">
        <w:t>“</w:t>
      </w:r>
      <w:r w:rsidR="00420C1C">
        <w:rPr>
          <w:rFonts w:hint="eastAsia"/>
        </w:rPr>
        <w:t>윤리강령 및 윤리경영 실천지침 준수서약서</w:t>
      </w:r>
      <w:r w:rsidR="00420C1C">
        <w:t>”</w:t>
      </w:r>
      <w:r w:rsidR="00420C1C">
        <w:rPr>
          <w:rFonts w:hint="eastAsia"/>
        </w:rPr>
        <w:t xml:space="preserve"> 및 </w:t>
      </w:r>
      <w:r w:rsidRPr="00F30F1A">
        <w:t>“비밀유지</w:t>
      </w:r>
      <w:r w:rsidR="004E68D2" w:rsidRPr="00F30F1A">
        <w:rPr>
          <w:rFonts w:hint="eastAsia"/>
        </w:rPr>
        <w:t xml:space="preserve"> </w:t>
      </w:r>
      <w:r w:rsidRPr="00F30F1A">
        <w:t>서약서”의 양식에 따라 서약서를 작성하여야 한다.</w:t>
      </w:r>
    </w:p>
    <w:p w:rsidR="00CA4CC5" w:rsidRPr="00F30F1A" w:rsidRDefault="00CA4CC5" w:rsidP="00CA4CC5">
      <w:pPr>
        <w:pStyle w:val="a0"/>
      </w:pPr>
      <w:r w:rsidRPr="00F30F1A">
        <w:rPr>
          <w:rFonts w:hint="eastAsia"/>
        </w:rPr>
        <w:t>임직원</w:t>
      </w:r>
      <w:r w:rsidRPr="00F30F1A">
        <w:t xml:space="preserve"> 중 개인정보를 취급해야 하는 인력은 개인정보 취급업무를 수행하기 전에 “개인정보보호 서약서”의 양식에 따라 서약서를 작성하여야 한다</w:t>
      </w:r>
    </w:p>
    <w:p w:rsidR="00CA4CC5" w:rsidRPr="00F30F1A" w:rsidRDefault="00CA4CC5" w:rsidP="00CA4CC5">
      <w:pPr>
        <w:pStyle w:val="a0"/>
      </w:pPr>
      <w:r w:rsidRPr="00F30F1A">
        <w:rPr>
          <w:rFonts w:hint="eastAsia"/>
        </w:rPr>
        <w:t>모든</w:t>
      </w:r>
      <w:r w:rsidRPr="00F30F1A">
        <w:t xml:space="preserve"> 퇴사 직원은 공개된 정보 혹은 개인적으로 보유한 정보를 제외한 모든 회사 관련 정보를 퇴사 시 직속 관리자 책임 하에 삭제 또는 반납한다.</w:t>
      </w:r>
    </w:p>
    <w:p w:rsidR="00CA4CC5" w:rsidRPr="00F30F1A" w:rsidRDefault="00CA4CC5" w:rsidP="00CA4CC5">
      <w:pPr>
        <w:pStyle w:val="a0"/>
      </w:pPr>
      <w:r w:rsidRPr="00F30F1A">
        <w:rPr>
          <w:rFonts w:hint="eastAsia"/>
        </w:rPr>
        <w:t>각종</w:t>
      </w:r>
      <w:r w:rsidRPr="00F30F1A">
        <w:t xml:space="preserve"> 서버 및 시스템에 접근권한을 가지고 있는 직원이 퇴사하게 될 경우 해당 직원은 모든 정보자산을 반납해야 하며, 시스템 접근 권한도 퇴사일로부터 1일 이내 삭제하거나 비활성 상태로 분류하여 관리한다. 단, 공용 계정을 사용하는 경우는 비밀번호를 변경한다. </w:t>
      </w:r>
    </w:p>
    <w:p w:rsidR="00CA4CC5" w:rsidRPr="00F30F1A" w:rsidRDefault="00CA4CC5" w:rsidP="00CA4CC5">
      <w:pPr>
        <w:pStyle w:val="a0"/>
      </w:pPr>
      <w:r w:rsidRPr="00F30F1A">
        <w:rPr>
          <w:rFonts w:hint="eastAsia"/>
        </w:rPr>
        <w:t>직원의</w:t>
      </w:r>
      <w:r w:rsidRPr="00F30F1A">
        <w:t xml:space="preserve"> 퇴사 시 정보보호 관리자는 다음과 같은 책임을 수행해야 한다.</w:t>
      </w:r>
    </w:p>
    <w:p w:rsidR="00CA4CC5" w:rsidRPr="00F30F1A" w:rsidRDefault="00CA4CC5" w:rsidP="00CA4CC5">
      <w:pPr>
        <w:pStyle w:val="12"/>
      </w:pPr>
      <w:r w:rsidRPr="00F30F1A">
        <w:rPr>
          <w:rFonts w:hint="eastAsia"/>
        </w:rPr>
        <w:t>회사</w:t>
      </w:r>
      <w:r w:rsidRPr="00F30F1A">
        <w:t xml:space="preserve"> 관련 정보 및 자산의 반납 확인</w:t>
      </w:r>
    </w:p>
    <w:p w:rsidR="00CA4CC5" w:rsidRPr="00F30F1A" w:rsidRDefault="00CA4CC5" w:rsidP="00CA4CC5">
      <w:pPr>
        <w:pStyle w:val="12"/>
      </w:pPr>
      <w:r w:rsidRPr="00F30F1A">
        <w:rPr>
          <w:rFonts w:hint="eastAsia"/>
        </w:rPr>
        <w:t>시스템</w:t>
      </w:r>
      <w:r w:rsidRPr="00F30F1A">
        <w:t xml:space="preserve"> 관리자에게 퇴사자의 권한 삭제 통보</w:t>
      </w:r>
    </w:p>
    <w:p w:rsidR="00CA4CC5" w:rsidRPr="00F30F1A" w:rsidRDefault="00CA4CC5" w:rsidP="00CA4CC5">
      <w:pPr>
        <w:pStyle w:val="12"/>
      </w:pPr>
      <w:r w:rsidRPr="00F30F1A">
        <w:rPr>
          <w:rFonts w:hint="eastAsia"/>
        </w:rPr>
        <w:t>퇴사자의</w:t>
      </w:r>
      <w:r w:rsidRPr="00F30F1A">
        <w:t xml:space="preserve"> 업무수행권한 종료</w:t>
      </w:r>
    </w:p>
    <w:p w:rsidR="00CA4CC5" w:rsidRPr="00F30F1A" w:rsidRDefault="00CA4CC5" w:rsidP="00CA4CC5">
      <w:pPr>
        <w:pStyle w:val="12"/>
      </w:pPr>
      <w:r w:rsidRPr="00F30F1A">
        <w:rPr>
          <w:rFonts w:hint="eastAsia"/>
        </w:rPr>
        <w:t>정보보호서약서</w:t>
      </w:r>
      <w:r w:rsidRPr="00F30F1A">
        <w:t xml:space="preserve"> 징구</w:t>
      </w:r>
    </w:p>
    <w:p w:rsidR="00CA4CC5" w:rsidRPr="00F30F1A" w:rsidRDefault="00CA4CC5" w:rsidP="00CA4CC5">
      <w:pPr>
        <w:pStyle w:val="a0"/>
      </w:pPr>
      <w:r w:rsidRPr="00F30F1A">
        <w:rPr>
          <w:rFonts w:hint="eastAsia"/>
        </w:rPr>
        <w:lastRenderedPageBreak/>
        <w:t>정보보호</w:t>
      </w:r>
      <w:r w:rsidRPr="00F30F1A">
        <w:t xml:space="preserve"> 관리자는 제5항의 각 호의 사항을 확인한 후 인사부서에 그 결과를 통보해야 하며, 인사부서에서는 정보보호 관리자의 확인이 있은 후 퇴직처리 해야 한다.</w:t>
      </w:r>
    </w:p>
    <w:p w:rsidR="00CA4CC5" w:rsidRPr="00F30F1A" w:rsidRDefault="00CA4CC5" w:rsidP="00CA4CC5">
      <w:pPr>
        <w:pStyle w:val="a0"/>
        <w:numPr>
          <w:ilvl w:val="0"/>
          <w:numId w:val="0"/>
        </w:numPr>
      </w:pPr>
    </w:p>
    <w:p w:rsidR="00CA4CC5" w:rsidRPr="00F30F1A" w:rsidRDefault="00CA4CC5" w:rsidP="00CA4CC5">
      <w:pPr>
        <w:pStyle w:val="1"/>
        <w:ind w:left="-100"/>
      </w:pPr>
      <w:bookmarkStart w:id="13" w:name="_Toc381344520"/>
      <w:r w:rsidRPr="00F30F1A">
        <w:rPr>
          <w:rFonts w:hint="eastAsia"/>
        </w:rPr>
        <w:t>교육 및 인식 제고</w:t>
      </w:r>
      <w:bookmarkEnd w:id="13"/>
    </w:p>
    <w:p w:rsidR="00CA4CC5" w:rsidRPr="00F30F1A" w:rsidRDefault="00CA4CC5" w:rsidP="00E113A6">
      <w:pPr>
        <w:pStyle w:val="a0"/>
        <w:numPr>
          <w:ilvl w:val="0"/>
          <w:numId w:val="16"/>
        </w:numPr>
      </w:pPr>
      <w:r w:rsidRPr="00F30F1A">
        <w:rPr>
          <w:rFonts w:hint="eastAsia"/>
        </w:rPr>
        <w:t>모든</w:t>
      </w:r>
      <w:r w:rsidRPr="00F30F1A">
        <w:t xml:space="preserve"> 임직원 및 제3자는 정보보호최고책임자가 정한 시간에 맞추어 해당 교육을 이수하여야 한다. 단, 업무수행을 목적으로 불가피하게 교육을 이수하지 못하는 경우 정보보호</w:t>
      </w:r>
      <w:r w:rsidR="004E68D2" w:rsidRPr="00F30F1A">
        <w:rPr>
          <w:rFonts w:hint="eastAsia"/>
        </w:rPr>
        <w:t xml:space="preserve"> </w:t>
      </w:r>
      <w:r w:rsidRPr="00F30F1A">
        <w:t>최고책임자가 정한 보안교육에 상응하는 별도의 방법을 통하여 교육을 이수할 수 있다.</w:t>
      </w:r>
    </w:p>
    <w:p w:rsidR="00CA4CC5" w:rsidRPr="00F30F1A" w:rsidRDefault="00CA4CC5" w:rsidP="00CA4CC5">
      <w:pPr>
        <w:pStyle w:val="a0"/>
      </w:pPr>
      <w:r w:rsidRPr="00F30F1A">
        <w:rPr>
          <w:rFonts w:hint="eastAsia"/>
        </w:rPr>
        <w:t>정보보호</w:t>
      </w:r>
      <w:r w:rsidR="004E68D2" w:rsidRPr="00F30F1A">
        <w:rPr>
          <w:rFonts w:hint="eastAsia"/>
        </w:rPr>
        <w:t xml:space="preserve"> 담당</w:t>
      </w:r>
      <w:r w:rsidRPr="00F30F1A">
        <w:rPr>
          <w:rFonts w:hint="eastAsia"/>
        </w:rPr>
        <w:t>자는</w:t>
      </w:r>
      <w:r w:rsidRPr="00F30F1A">
        <w:t xml:space="preserve"> 임직원의 보안교육 효과를 제고할 수 있는 다양한 방법을 고안하여 보안교육 계획에 반영하고 이를 시행하여야 한다.</w:t>
      </w:r>
    </w:p>
    <w:p w:rsidR="00CA4CC5" w:rsidRPr="00F30F1A" w:rsidRDefault="00CA4CC5" w:rsidP="00CA4CC5">
      <w:pPr>
        <w:pStyle w:val="a0"/>
      </w:pPr>
      <w:r w:rsidRPr="00F30F1A">
        <w:rPr>
          <w:rFonts w:hint="eastAsia"/>
        </w:rPr>
        <w:t>모든</w:t>
      </w:r>
      <w:r w:rsidRPr="00F30F1A">
        <w:t xml:space="preserve"> 임직원은 정보보호</w:t>
      </w:r>
      <w:r w:rsidR="004E68D2" w:rsidRPr="00F30F1A">
        <w:rPr>
          <w:rFonts w:hint="eastAsia"/>
        </w:rPr>
        <w:t xml:space="preserve"> 담당</w:t>
      </w:r>
      <w:r w:rsidRPr="00F30F1A">
        <w:t>자가 정한 보안교육 방법(정보보호 및 개인정보보호 업무 지침 제51조)을 반드시 따라야 한다.</w:t>
      </w:r>
    </w:p>
    <w:p w:rsidR="00CA4CC5" w:rsidRPr="00F30F1A" w:rsidRDefault="00CA4CC5" w:rsidP="00CA4CC5">
      <w:pPr>
        <w:pStyle w:val="a0"/>
        <w:numPr>
          <w:ilvl w:val="0"/>
          <w:numId w:val="0"/>
        </w:numPr>
      </w:pPr>
    </w:p>
    <w:p w:rsidR="00CA4CC5" w:rsidRPr="00F30F1A" w:rsidRDefault="00CA4CC5" w:rsidP="00CA4CC5">
      <w:pPr>
        <w:pStyle w:val="10"/>
      </w:pPr>
      <w:bookmarkStart w:id="14" w:name="_Toc381344521"/>
      <w:r w:rsidRPr="00F30F1A">
        <w:rPr>
          <w:rFonts w:hint="eastAsia"/>
        </w:rPr>
        <w:t>상벌</w:t>
      </w:r>
      <w:bookmarkEnd w:id="14"/>
    </w:p>
    <w:p w:rsidR="00CA4CC5" w:rsidRPr="00F30F1A" w:rsidRDefault="00CA4CC5" w:rsidP="00CA4CC5">
      <w:pPr>
        <w:pStyle w:val="1"/>
        <w:ind w:left="-100"/>
      </w:pPr>
      <w:bookmarkStart w:id="15" w:name="_Toc381344522"/>
      <w:r w:rsidRPr="00F30F1A">
        <w:rPr>
          <w:rFonts w:hint="eastAsia"/>
        </w:rPr>
        <w:t>포상</w:t>
      </w:r>
      <w:bookmarkEnd w:id="15"/>
    </w:p>
    <w:p w:rsidR="00CA4CC5" w:rsidRPr="00F30F1A" w:rsidRDefault="00CA4CC5" w:rsidP="00E113A6">
      <w:pPr>
        <w:pStyle w:val="a0"/>
        <w:numPr>
          <w:ilvl w:val="0"/>
          <w:numId w:val="17"/>
        </w:numPr>
      </w:pPr>
      <w:r w:rsidRPr="00F30F1A">
        <w:rPr>
          <w:rFonts w:hint="eastAsia"/>
        </w:rPr>
        <w:t>정보보호</w:t>
      </w:r>
      <w:r w:rsidR="00CD203B" w:rsidRPr="00F30F1A">
        <w:rPr>
          <w:rFonts w:hint="eastAsia"/>
        </w:rPr>
        <w:t xml:space="preserve"> </w:t>
      </w:r>
      <w:r w:rsidRPr="00F30F1A">
        <w:rPr>
          <w:rFonts w:hint="eastAsia"/>
        </w:rPr>
        <w:t>최고책임자</w:t>
      </w:r>
      <w:r w:rsidRPr="00F30F1A">
        <w:t>, 개인정보 관리책임자는 다음과 같은 임직원에 대하여 대표이사에게 포상을 건의할 수 있다.</w:t>
      </w:r>
    </w:p>
    <w:p w:rsidR="00CA4CC5" w:rsidRPr="00F30F1A" w:rsidRDefault="00CA4CC5" w:rsidP="00E113A6">
      <w:pPr>
        <w:pStyle w:val="12"/>
        <w:numPr>
          <w:ilvl w:val="0"/>
          <w:numId w:val="18"/>
        </w:numPr>
        <w:ind w:left="1276"/>
      </w:pPr>
      <w:r w:rsidRPr="00F30F1A">
        <w:rPr>
          <w:rFonts w:hint="eastAsia"/>
        </w:rPr>
        <w:t>회사의</w:t>
      </w:r>
      <w:r w:rsidRPr="00F30F1A">
        <w:t xml:space="preserve"> 중요정보 혹은 개인정보가 유출 및 유출 가능성을 인지 후 차단했다고 인정되는 임직원</w:t>
      </w:r>
    </w:p>
    <w:p w:rsidR="00CA4CC5" w:rsidRPr="00F30F1A" w:rsidRDefault="00CA4CC5" w:rsidP="00CA4CC5">
      <w:pPr>
        <w:pStyle w:val="12"/>
      </w:pPr>
      <w:r w:rsidRPr="00F30F1A">
        <w:rPr>
          <w:rFonts w:hint="eastAsia"/>
        </w:rPr>
        <w:t>회사의</w:t>
      </w:r>
      <w:r w:rsidRPr="00F30F1A">
        <w:t xml:space="preserve"> 정보보호 활동을 외부 기관 및 기업에 인식하게 하여 그로 인한 매출이 발생되도록 노력한 임직원</w:t>
      </w:r>
    </w:p>
    <w:p w:rsidR="00CA4CC5" w:rsidRPr="00F30F1A" w:rsidRDefault="00CA4CC5" w:rsidP="00CA4CC5">
      <w:pPr>
        <w:pStyle w:val="12"/>
      </w:pPr>
      <w:r w:rsidRPr="00F30F1A">
        <w:rPr>
          <w:rFonts w:hint="eastAsia"/>
        </w:rPr>
        <w:t>기타</w:t>
      </w:r>
      <w:r w:rsidRPr="00F30F1A">
        <w:t xml:space="preserve"> 회사 정보보호 체계의 운영에 있어 그 공이 인정되는 임직원</w:t>
      </w:r>
    </w:p>
    <w:p w:rsidR="00CA4CC5" w:rsidRPr="00F30F1A" w:rsidRDefault="00CA4CC5" w:rsidP="00CA4CC5">
      <w:pPr>
        <w:pStyle w:val="a0"/>
        <w:numPr>
          <w:ilvl w:val="0"/>
          <w:numId w:val="0"/>
        </w:numPr>
      </w:pPr>
    </w:p>
    <w:p w:rsidR="00CA4CC5" w:rsidRPr="00F30F1A" w:rsidRDefault="00CA4CC5" w:rsidP="00CA4CC5">
      <w:pPr>
        <w:pStyle w:val="1"/>
        <w:ind w:left="-100"/>
      </w:pPr>
      <w:bookmarkStart w:id="16" w:name="_Toc381344523"/>
      <w:r w:rsidRPr="00F30F1A">
        <w:rPr>
          <w:rFonts w:hint="eastAsia"/>
        </w:rPr>
        <w:lastRenderedPageBreak/>
        <w:t>징계</w:t>
      </w:r>
      <w:bookmarkEnd w:id="16"/>
    </w:p>
    <w:p w:rsidR="00CA4CC5" w:rsidRPr="00F30F1A" w:rsidRDefault="00CA4CC5" w:rsidP="00E113A6">
      <w:pPr>
        <w:pStyle w:val="a0"/>
        <w:numPr>
          <w:ilvl w:val="0"/>
          <w:numId w:val="19"/>
        </w:numPr>
      </w:pPr>
      <w:r w:rsidRPr="00F30F1A">
        <w:rPr>
          <w:rFonts w:hint="eastAsia"/>
        </w:rPr>
        <w:t>정보보호</w:t>
      </w:r>
      <w:r w:rsidR="00CD203B" w:rsidRPr="00F30F1A">
        <w:rPr>
          <w:rFonts w:hint="eastAsia"/>
        </w:rPr>
        <w:t xml:space="preserve"> </w:t>
      </w:r>
      <w:r w:rsidRPr="00F30F1A">
        <w:rPr>
          <w:rFonts w:hint="eastAsia"/>
        </w:rPr>
        <w:t>최고책임자</w:t>
      </w:r>
      <w:r w:rsidRPr="00F30F1A">
        <w:t>, 개인정보 관리책임자는 다음과 같은 임직원에 대하여 대표이사에게 징계를 건의할 수 있다.</w:t>
      </w:r>
    </w:p>
    <w:p w:rsidR="00CA4CC5" w:rsidRPr="00F30F1A" w:rsidRDefault="00CA4CC5" w:rsidP="00E113A6">
      <w:pPr>
        <w:pStyle w:val="12"/>
        <w:numPr>
          <w:ilvl w:val="0"/>
          <w:numId w:val="20"/>
        </w:numPr>
        <w:ind w:left="1276"/>
      </w:pPr>
      <w:r w:rsidRPr="00F30F1A">
        <w:rPr>
          <w:rFonts w:hint="eastAsia"/>
        </w:rPr>
        <w:t>회사의</w:t>
      </w:r>
      <w:r w:rsidRPr="00F30F1A">
        <w:t xml:space="preserve"> 중요정보 혹은 개인정보를 유출하려고 하거나 실제 정보가 유출된 행위의 주요 행위자인 임직원</w:t>
      </w:r>
    </w:p>
    <w:p w:rsidR="00CA4CC5" w:rsidRPr="00F30F1A" w:rsidRDefault="00CA4CC5" w:rsidP="00CA4CC5">
      <w:pPr>
        <w:pStyle w:val="12"/>
      </w:pPr>
      <w:r w:rsidRPr="00F30F1A">
        <w:rPr>
          <w:rFonts w:hint="eastAsia"/>
        </w:rPr>
        <w:t>회사의</w:t>
      </w:r>
      <w:r w:rsidRPr="00F30F1A">
        <w:t xml:space="preserve"> 중요정보 혹은 개인정보의 유출사실을 인지하고도 보고 혹은 차단조치를 수행하지 않은 임직원</w:t>
      </w:r>
    </w:p>
    <w:p w:rsidR="00CA4CC5" w:rsidRPr="00F30F1A" w:rsidRDefault="00CA4CC5" w:rsidP="00CA4CC5">
      <w:pPr>
        <w:pStyle w:val="12"/>
      </w:pPr>
      <w:r w:rsidRPr="00F30F1A">
        <w:rPr>
          <w:rFonts w:hint="eastAsia"/>
        </w:rPr>
        <w:t>보안위반</w:t>
      </w:r>
      <w:r w:rsidRPr="00F30F1A">
        <w:t xml:space="preserve"> 행위가 경미하다 하더라도 반복적으로 위반하거나 재발의 위험이 높은 임직원</w:t>
      </w:r>
    </w:p>
    <w:p w:rsidR="00CA4CC5" w:rsidRPr="00F30F1A" w:rsidRDefault="00CA4CC5" w:rsidP="00CA4CC5">
      <w:pPr>
        <w:pStyle w:val="12"/>
      </w:pPr>
      <w:r w:rsidRPr="00F30F1A">
        <w:rPr>
          <w:rFonts w:hint="eastAsia"/>
        </w:rPr>
        <w:t>기타</w:t>
      </w:r>
      <w:r w:rsidRPr="00F30F1A">
        <w:t xml:space="preserve"> 회사 정보보호 체계를 운영하지 못하도록 행위 한 것이 인정되는 임직원</w:t>
      </w:r>
    </w:p>
    <w:p w:rsidR="00CA4CC5" w:rsidRPr="00F30F1A" w:rsidRDefault="00CA4CC5" w:rsidP="00CA4CC5">
      <w:pPr>
        <w:pStyle w:val="a0"/>
      </w:pPr>
      <w:r w:rsidRPr="00F30F1A">
        <w:rPr>
          <w:rFonts w:hint="eastAsia"/>
        </w:rPr>
        <w:t>임직원과</w:t>
      </w:r>
      <w:r w:rsidRPr="00F30F1A">
        <w:t xml:space="preserve"> 외부인의 정보보호 위반 사항</w:t>
      </w:r>
    </w:p>
    <w:p w:rsidR="00CA4CC5" w:rsidRPr="00F30F1A" w:rsidRDefault="00CA4CC5" w:rsidP="00E113A6">
      <w:pPr>
        <w:pStyle w:val="12"/>
        <w:numPr>
          <w:ilvl w:val="0"/>
          <w:numId w:val="21"/>
        </w:numPr>
        <w:ind w:left="1276"/>
      </w:pPr>
      <w:r w:rsidRPr="00F30F1A">
        <w:rPr>
          <w:rFonts w:hint="eastAsia"/>
        </w:rPr>
        <w:t>침해</w:t>
      </w:r>
    </w:p>
    <w:p w:rsidR="00CA4CC5" w:rsidRPr="00F30F1A" w:rsidRDefault="00CA4CC5" w:rsidP="00CA4CC5">
      <w:pPr>
        <w:pStyle w:val="13"/>
      </w:pPr>
      <w:r w:rsidRPr="00F30F1A">
        <w:t>중요 보안 구역의 물리적 침입</w:t>
      </w:r>
    </w:p>
    <w:p w:rsidR="00CA4CC5" w:rsidRPr="00F30F1A" w:rsidRDefault="00CA4CC5" w:rsidP="00CA4CC5">
      <w:pPr>
        <w:pStyle w:val="13"/>
      </w:pPr>
      <w:r w:rsidRPr="00F30F1A">
        <w:t>외부 서비스 시스템 가용성 침해 (사이트 변조, DoS 등)</w:t>
      </w:r>
    </w:p>
    <w:p w:rsidR="00CA4CC5" w:rsidRPr="00F30F1A" w:rsidRDefault="00CA4CC5" w:rsidP="00CA4CC5">
      <w:pPr>
        <w:pStyle w:val="13"/>
      </w:pPr>
      <w:r w:rsidRPr="00F30F1A">
        <w:t>내부 서비스 시스템 가용성 침해 (네트워크 장애유발 악성 코드 등)</w:t>
      </w:r>
    </w:p>
    <w:p w:rsidR="00CA4CC5" w:rsidRPr="00F30F1A" w:rsidRDefault="00CA4CC5" w:rsidP="00CA4CC5">
      <w:pPr>
        <w:pStyle w:val="13"/>
      </w:pPr>
      <w:r w:rsidRPr="00F30F1A">
        <w:t>End-Point 가용성 침해</w:t>
      </w:r>
    </w:p>
    <w:p w:rsidR="00CA4CC5" w:rsidRPr="00F30F1A" w:rsidRDefault="00CA4CC5" w:rsidP="00CA4CC5">
      <w:pPr>
        <w:pStyle w:val="12"/>
      </w:pPr>
      <w:r w:rsidRPr="00F30F1A">
        <w:rPr>
          <w:rFonts w:hint="eastAsia"/>
        </w:rPr>
        <w:t>정보</w:t>
      </w:r>
      <w:r w:rsidRPr="00F30F1A">
        <w:t xml:space="preserve"> 유출</w:t>
      </w:r>
    </w:p>
    <w:p w:rsidR="00CA4CC5" w:rsidRPr="00F30F1A" w:rsidRDefault="00CA4CC5" w:rsidP="00E113A6">
      <w:pPr>
        <w:pStyle w:val="13"/>
        <w:numPr>
          <w:ilvl w:val="0"/>
          <w:numId w:val="22"/>
        </w:numPr>
        <w:ind w:left="1560"/>
      </w:pPr>
      <w:r w:rsidRPr="00F30F1A">
        <w:t>임직원의 고의적 행위에 의한 정보 유출(고객 개인정보 유출 및 도용, 내부 기술자료 등)</w:t>
      </w:r>
    </w:p>
    <w:p w:rsidR="00CA4CC5" w:rsidRPr="00F30F1A" w:rsidRDefault="00CA4CC5" w:rsidP="00CA4CC5">
      <w:pPr>
        <w:pStyle w:val="13"/>
      </w:pPr>
      <w:r w:rsidRPr="00F30F1A">
        <w:t>임직원의 실수에 의한 정보 유출(회사 자산의 분실, 메일 전송 오류, 바이러스 감염 등)</w:t>
      </w:r>
    </w:p>
    <w:p w:rsidR="00CA4CC5" w:rsidRPr="00F30F1A" w:rsidRDefault="00CA4CC5" w:rsidP="00CA4CC5">
      <w:pPr>
        <w:pStyle w:val="13"/>
      </w:pPr>
      <w:r w:rsidRPr="00F30F1A">
        <w:t>외부인의 회사 업무 수행 과정에서 정보 유출</w:t>
      </w:r>
    </w:p>
    <w:p w:rsidR="00CA4CC5" w:rsidRPr="00F30F1A" w:rsidRDefault="00CA4CC5" w:rsidP="00CA4CC5">
      <w:pPr>
        <w:pStyle w:val="13"/>
      </w:pPr>
      <w:r w:rsidRPr="00F30F1A">
        <w:rPr>
          <w:rFonts w:hint="eastAsia"/>
        </w:rPr>
        <w:lastRenderedPageBreak/>
        <w:t>기타</w:t>
      </w:r>
      <w:r w:rsidRPr="00F30F1A">
        <w:t xml:space="preserve"> 법률과 정보보호 정책 및 지침에서 금지하고 있는 행위</w:t>
      </w:r>
    </w:p>
    <w:p w:rsidR="00CA4CC5" w:rsidRPr="00F30F1A" w:rsidRDefault="00CA4CC5" w:rsidP="00CA4CC5">
      <w:pPr>
        <w:pStyle w:val="a0"/>
        <w:numPr>
          <w:ilvl w:val="0"/>
          <w:numId w:val="0"/>
        </w:numPr>
      </w:pPr>
    </w:p>
    <w:p w:rsidR="00F12A97" w:rsidRPr="00F30F1A" w:rsidRDefault="00CA4CC5" w:rsidP="00691BCB">
      <w:pPr>
        <w:pStyle w:val="15"/>
      </w:pPr>
      <w:bookmarkStart w:id="17" w:name="_Toc381344524"/>
      <w:r w:rsidRPr="00F30F1A">
        <w:rPr>
          <w:rFonts w:hint="eastAsia"/>
        </w:rPr>
        <w:t>생활보안</w:t>
      </w:r>
      <w:bookmarkEnd w:id="17"/>
    </w:p>
    <w:p w:rsidR="00CA4CC5" w:rsidRPr="00F30F1A" w:rsidRDefault="00CA4CC5" w:rsidP="00E113A6">
      <w:pPr>
        <w:pStyle w:val="10"/>
        <w:numPr>
          <w:ilvl w:val="0"/>
          <w:numId w:val="23"/>
        </w:numPr>
        <w:ind w:left="0" w:firstLine="0"/>
      </w:pPr>
      <w:bookmarkStart w:id="18" w:name="_Toc381344525"/>
      <w:r w:rsidRPr="00F30F1A">
        <w:rPr>
          <w:rFonts w:hint="eastAsia"/>
        </w:rPr>
        <w:t>문서 관리</w:t>
      </w:r>
      <w:bookmarkEnd w:id="18"/>
    </w:p>
    <w:p w:rsidR="00D5772E" w:rsidRPr="00F30F1A" w:rsidRDefault="00CA4CC5" w:rsidP="00CA4CC5">
      <w:pPr>
        <w:pStyle w:val="1"/>
        <w:ind w:left="-100"/>
      </w:pPr>
      <w:bookmarkStart w:id="19" w:name="_Toc381344526"/>
      <w:r w:rsidRPr="00F30F1A">
        <w:rPr>
          <w:rFonts w:hint="eastAsia"/>
        </w:rPr>
        <w:t>문서 보안</w:t>
      </w:r>
      <w:bookmarkEnd w:id="19"/>
    </w:p>
    <w:p w:rsidR="00CA4CC5" w:rsidRPr="00F30F1A" w:rsidRDefault="00CA4CC5" w:rsidP="00E113A6">
      <w:pPr>
        <w:pStyle w:val="a0"/>
        <w:numPr>
          <w:ilvl w:val="0"/>
          <w:numId w:val="24"/>
        </w:numPr>
      </w:pPr>
      <w:r w:rsidRPr="00F30F1A">
        <w:rPr>
          <w:rFonts w:hint="eastAsia"/>
        </w:rPr>
        <w:t>비밀</w:t>
      </w:r>
      <w:r w:rsidRPr="00F30F1A">
        <w:t xml:space="preserve"> 및 대외비 등급의 문서는 원칙적으로 사외 반출이 불가하며, 업무 수행상 불가피하게 반출할 경우 정보보호</w:t>
      </w:r>
      <w:r w:rsidR="00CD203B" w:rsidRPr="00F30F1A">
        <w:rPr>
          <w:rFonts w:hint="eastAsia"/>
        </w:rPr>
        <w:t xml:space="preserve"> </w:t>
      </w:r>
      <w:r w:rsidRPr="00F30F1A">
        <w:t>관리자의 승인 후 반출한다.</w:t>
      </w:r>
    </w:p>
    <w:p w:rsidR="00CA4CC5" w:rsidRPr="00F30F1A" w:rsidRDefault="00CA4CC5" w:rsidP="00CA4CC5">
      <w:pPr>
        <w:pStyle w:val="a0"/>
      </w:pPr>
      <w:r w:rsidRPr="00F30F1A">
        <w:rPr>
          <w:rFonts w:hint="eastAsia"/>
        </w:rPr>
        <w:t>비밀로</w:t>
      </w:r>
      <w:r w:rsidRPr="00F30F1A">
        <w:t xml:space="preserve"> 분류된 문서는 출력하여 사용하지 않는 것을 원칙으로 하며, 불가피한 경우 사용 즉시 파기하여야 한다.</w:t>
      </w:r>
    </w:p>
    <w:p w:rsidR="00CA4CC5" w:rsidRPr="00F30F1A" w:rsidRDefault="00CA4CC5" w:rsidP="00CA4CC5">
      <w:pPr>
        <w:pStyle w:val="a0"/>
      </w:pPr>
      <w:r w:rsidRPr="00F30F1A">
        <w:rPr>
          <w:rFonts w:hint="eastAsia"/>
        </w:rPr>
        <w:t>모든</w:t>
      </w:r>
      <w:r w:rsidRPr="00F30F1A">
        <w:t xml:space="preserve"> 출력물은 반드시 회사 내부의 지정된 프린터에서 인쇄하며 인터넷을 이용한 외부 프린트는 금한다.</w:t>
      </w:r>
    </w:p>
    <w:p w:rsidR="00CA4CC5" w:rsidRPr="00F30F1A" w:rsidRDefault="00CA4CC5" w:rsidP="00CA4CC5">
      <w:pPr>
        <w:pStyle w:val="a0"/>
      </w:pPr>
      <w:r w:rsidRPr="00F30F1A">
        <w:rPr>
          <w:rFonts w:hint="eastAsia"/>
        </w:rPr>
        <w:t>출력된</w:t>
      </w:r>
      <w:r w:rsidRPr="00F30F1A">
        <w:t xml:space="preserve"> 모든 문서는 출력자가 즉시 회수하여야 한다.</w:t>
      </w:r>
    </w:p>
    <w:p w:rsidR="00CA4CC5" w:rsidRPr="00F30F1A" w:rsidRDefault="00CA4CC5" w:rsidP="00CA4CC5">
      <w:pPr>
        <w:pStyle w:val="a0"/>
      </w:pPr>
      <w:r w:rsidRPr="00F30F1A">
        <w:rPr>
          <w:rFonts w:hint="eastAsia"/>
        </w:rPr>
        <w:t>회사의</w:t>
      </w:r>
      <w:r w:rsidRPr="00F30F1A">
        <w:t xml:space="preserve"> 중요정보가 포함된 문서는 문서 세절기를 이용하여 폐기한다.</w:t>
      </w:r>
    </w:p>
    <w:p w:rsidR="00CA4CC5" w:rsidRPr="00F30F1A" w:rsidRDefault="00CA4CC5" w:rsidP="00CA4CC5">
      <w:pPr>
        <w:pStyle w:val="a0"/>
      </w:pPr>
      <w:r w:rsidRPr="00F30F1A">
        <w:rPr>
          <w:rFonts w:hint="eastAsia"/>
        </w:rPr>
        <w:t>회사의</w:t>
      </w:r>
      <w:r w:rsidRPr="00F30F1A">
        <w:t xml:space="preserve"> 중요정보가 포함된 문서는 이면지로 활용할 수 없다.</w:t>
      </w:r>
    </w:p>
    <w:p w:rsidR="00CA4CC5" w:rsidRPr="00F30F1A" w:rsidRDefault="00CA4CC5" w:rsidP="00CA4CC5">
      <w:pPr>
        <w:pStyle w:val="a0"/>
      </w:pPr>
      <w:r w:rsidRPr="00F30F1A">
        <w:rPr>
          <w:rFonts w:hint="eastAsia"/>
        </w:rPr>
        <w:t>원칙적으로</w:t>
      </w:r>
      <w:r w:rsidRPr="00F30F1A">
        <w:t xml:space="preserve"> 비밀 문서는 개인 PC에 저장될 수 없으나, 부득이한 경우 암호화하여 저장하고 PC 내 저장된 정보를 해당 업무 목적 달성 직후 반드시 삭제 하여야 한다.</w:t>
      </w:r>
    </w:p>
    <w:p w:rsidR="00CA4CC5" w:rsidRPr="00F30F1A" w:rsidRDefault="00CA4CC5" w:rsidP="00CA4CC5">
      <w:pPr>
        <w:pStyle w:val="a0"/>
        <w:numPr>
          <w:ilvl w:val="0"/>
          <w:numId w:val="0"/>
        </w:numPr>
      </w:pPr>
    </w:p>
    <w:p w:rsidR="00CA4CC5" w:rsidRPr="00F30F1A" w:rsidRDefault="00CA4CC5" w:rsidP="00CA4CC5">
      <w:pPr>
        <w:pStyle w:val="10"/>
      </w:pPr>
      <w:bookmarkStart w:id="20" w:name="_Toc381344527"/>
      <w:r w:rsidRPr="00F30F1A">
        <w:rPr>
          <w:rFonts w:hint="eastAsia"/>
        </w:rPr>
        <w:t>업무용 단말기</w:t>
      </w:r>
      <w:bookmarkEnd w:id="20"/>
    </w:p>
    <w:p w:rsidR="00CA4CC5" w:rsidRPr="00F30F1A" w:rsidRDefault="00CA4CC5" w:rsidP="00CA4CC5">
      <w:pPr>
        <w:pStyle w:val="1"/>
        <w:ind w:left="-100"/>
      </w:pPr>
      <w:bookmarkStart w:id="21" w:name="_Toc381344528"/>
      <w:r w:rsidRPr="00F30F1A">
        <w:rPr>
          <w:rFonts w:hint="eastAsia"/>
        </w:rPr>
        <w:t>지급 및 반납</w:t>
      </w:r>
      <w:bookmarkEnd w:id="21"/>
    </w:p>
    <w:p w:rsidR="00CA4CC5" w:rsidRPr="00F30F1A" w:rsidRDefault="00CA4CC5" w:rsidP="00E113A6">
      <w:pPr>
        <w:pStyle w:val="a0"/>
        <w:numPr>
          <w:ilvl w:val="0"/>
          <w:numId w:val="25"/>
        </w:numPr>
      </w:pPr>
      <w:r w:rsidRPr="00F30F1A">
        <w:t>PC 담당자는 임직원에게 PC 지급 시 바이러스 백신 등 회사가 지정한 보안소프트웨어를 설치하여 제공하도록 한다.</w:t>
      </w:r>
    </w:p>
    <w:p w:rsidR="00CA4CC5" w:rsidRPr="00F30F1A" w:rsidRDefault="00CA4CC5" w:rsidP="00CA4CC5">
      <w:pPr>
        <w:pStyle w:val="a0"/>
      </w:pPr>
      <w:r w:rsidRPr="00F30F1A">
        <w:rPr>
          <w:rFonts w:hint="eastAsia"/>
        </w:rPr>
        <w:lastRenderedPageBreak/>
        <w:t>임직원은</w:t>
      </w:r>
      <w:r w:rsidRPr="00F30F1A">
        <w:t xml:space="preserve"> 지급 PC에 회사의 정보시스템을 침해하거나 우회할 수 있는 하드웨어를 임의로 설치해서는 안 된다. 업무상 필요성이 인정되는 경우에 부서장의 승인을 득하여 요청한 사용자 PC에 별도 하드웨어를 설치 할 수 있다.</w:t>
      </w:r>
    </w:p>
    <w:p w:rsidR="00CA4CC5" w:rsidRPr="00F30F1A" w:rsidRDefault="00CA4CC5" w:rsidP="00CA4CC5">
      <w:pPr>
        <w:pStyle w:val="a0"/>
      </w:pPr>
      <w:r w:rsidRPr="00F30F1A">
        <w:rPr>
          <w:rFonts w:hint="eastAsia"/>
        </w:rPr>
        <w:t>임직원은</w:t>
      </w:r>
      <w:r w:rsidRPr="00F30F1A">
        <w:t xml:space="preserve"> 지적재산권을 준수하기 위해 다음 각 호를 준수하여야 한다. </w:t>
      </w:r>
    </w:p>
    <w:p w:rsidR="00CA4CC5" w:rsidRPr="00F30F1A" w:rsidRDefault="00CA4CC5" w:rsidP="00E113A6">
      <w:pPr>
        <w:pStyle w:val="12"/>
        <w:numPr>
          <w:ilvl w:val="0"/>
          <w:numId w:val="26"/>
        </w:numPr>
        <w:ind w:left="1276"/>
      </w:pPr>
      <w:r w:rsidRPr="00F30F1A">
        <w:rPr>
          <w:rFonts w:hint="eastAsia"/>
        </w:rPr>
        <w:t>비</w:t>
      </w:r>
      <w:r w:rsidRPr="00F30F1A">
        <w:t xml:space="preserve"> 인가된 추가 복사본 작성을 금지한다. </w:t>
      </w:r>
    </w:p>
    <w:p w:rsidR="00CA4CC5" w:rsidRPr="00F30F1A" w:rsidRDefault="00CA4CC5" w:rsidP="00FC698B">
      <w:pPr>
        <w:pStyle w:val="12"/>
      </w:pPr>
      <w:r w:rsidRPr="00F30F1A">
        <w:rPr>
          <w:rFonts w:hint="eastAsia"/>
        </w:rPr>
        <w:t>소프트웨어의</w:t>
      </w:r>
      <w:r w:rsidRPr="00F30F1A">
        <w:t xml:space="preserve"> 불법 변경을 금지한다. </w:t>
      </w:r>
    </w:p>
    <w:p w:rsidR="00CA4CC5" w:rsidRPr="00F30F1A" w:rsidRDefault="00CA4CC5" w:rsidP="00FC698B">
      <w:pPr>
        <w:pStyle w:val="12"/>
      </w:pPr>
      <w:r w:rsidRPr="00F30F1A">
        <w:rPr>
          <w:rFonts w:hint="eastAsia"/>
        </w:rPr>
        <w:t>사용권</w:t>
      </w:r>
      <w:r w:rsidRPr="00F30F1A">
        <w:t xml:space="preserve"> 증명서를 보관한다. </w:t>
      </w:r>
    </w:p>
    <w:p w:rsidR="00CA4CC5" w:rsidRPr="00F30F1A" w:rsidRDefault="00CA4CC5" w:rsidP="00FC698B">
      <w:pPr>
        <w:pStyle w:val="12"/>
      </w:pPr>
      <w:r w:rsidRPr="00F30F1A">
        <w:rPr>
          <w:rFonts w:hint="eastAsia"/>
        </w:rPr>
        <w:t>불법</w:t>
      </w:r>
      <w:r w:rsidRPr="00F30F1A">
        <w:t xml:space="preserve"> 소프트웨어 사용을 금지한다. </w:t>
      </w:r>
    </w:p>
    <w:p w:rsidR="00CA4CC5" w:rsidRPr="00F30F1A" w:rsidRDefault="00CA4CC5" w:rsidP="00FC698B">
      <w:pPr>
        <w:pStyle w:val="a0"/>
        <w:numPr>
          <w:ilvl w:val="0"/>
          <w:numId w:val="0"/>
        </w:numPr>
      </w:pPr>
    </w:p>
    <w:p w:rsidR="00FC698B" w:rsidRPr="00F30F1A" w:rsidRDefault="00FC698B" w:rsidP="00FC698B">
      <w:pPr>
        <w:pStyle w:val="1"/>
        <w:ind w:left="-100"/>
      </w:pPr>
      <w:bookmarkStart w:id="22" w:name="_Toc381344529"/>
      <w:r w:rsidRPr="00F30F1A">
        <w:rPr>
          <w:rFonts w:hint="eastAsia"/>
        </w:rPr>
        <w:t>공용 기기 관리</w:t>
      </w:r>
      <w:bookmarkEnd w:id="22"/>
    </w:p>
    <w:p w:rsidR="00FC698B" w:rsidRPr="00F30F1A" w:rsidRDefault="00FC698B" w:rsidP="00E113A6">
      <w:pPr>
        <w:pStyle w:val="a0"/>
        <w:numPr>
          <w:ilvl w:val="0"/>
          <w:numId w:val="27"/>
        </w:numPr>
      </w:pPr>
      <w:r w:rsidRPr="00F30F1A">
        <w:rPr>
          <w:rFonts w:hint="eastAsia"/>
        </w:rPr>
        <w:t>전화</w:t>
      </w:r>
      <w:r w:rsidRPr="00F30F1A">
        <w:t xml:space="preserve"> 및 팩스 등 통신장비는 업무와 관련되지 않은 개인적인 용도로 사용할 수 없다.</w:t>
      </w:r>
    </w:p>
    <w:p w:rsidR="00FC698B" w:rsidRPr="00F30F1A" w:rsidRDefault="00FC698B" w:rsidP="00FC698B">
      <w:pPr>
        <w:pStyle w:val="a0"/>
      </w:pPr>
      <w:r w:rsidRPr="00F30F1A">
        <w:rPr>
          <w:rFonts w:hint="eastAsia"/>
        </w:rPr>
        <w:t>팩스를</w:t>
      </w:r>
      <w:r w:rsidRPr="00F30F1A">
        <w:t xml:space="preserve"> 활용하여 정보를 전송할 경우, 잘못된 번호로 전송되지 않게 주의해야 한다.</w:t>
      </w:r>
    </w:p>
    <w:p w:rsidR="00FC698B" w:rsidRPr="00F30F1A" w:rsidRDefault="00FC698B" w:rsidP="00FC698B">
      <w:pPr>
        <w:pStyle w:val="a0"/>
      </w:pPr>
      <w:r w:rsidRPr="00F30F1A">
        <w:rPr>
          <w:rFonts w:hint="eastAsia"/>
        </w:rPr>
        <w:t>중요한</w:t>
      </w:r>
      <w:r w:rsidRPr="00F30F1A">
        <w:t xml:space="preserve"> 정보를 담고 있는 서류를 팩스로 받는 경우에는 도착하는 즉시 회수하여야 한다.</w:t>
      </w:r>
    </w:p>
    <w:p w:rsidR="00FC698B" w:rsidRPr="00F30F1A" w:rsidRDefault="00FC698B" w:rsidP="00FC698B">
      <w:pPr>
        <w:pStyle w:val="a0"/>
      </w:pPr>
      <w:r w:rsidRPr="00F30F1A">
        <w:rPr>
          <w:rFonts w:hint="eastAsia"/>
        </w:rPr>
        <w:t>중요한</w:t>
      </w:r>
      <w:r w:rsidRPr="00F30F1A">
        <w:t xml:space="preserve"> 정보는 전화를 이용하여 음성으로 주고받아서는 안 된다.</w:t>
      </w:r>
    </w:p>
    <w:p w:rsidR="00FC698B" w:rsidRPr="00F30F1A" w:rsidRDefault="00FC698B" w:rsidP="00FC698B">
      <w:pPr>
        <w:pStyle w:val="a0"/>
        <w:numPr>
          <w:ilvl w:val="0"/>
          <w:numId w:val="0"/>
        </w:numPr>
      </w:pPr>
    </w:p>
    <w:p w:rsidR="00FC698B" w:rsidRPr="00F30F1A" w:rsidRDefault="00FC698B" w:rsidP="00FC698B">
      <w:pPr>
        <w:pStyle w:val="1"/>
        <w:ind w:left="-100"/>
      </w:pPr>
      <w:bookmarkStart w:id="23" w:name="_Toc381344530"/>
      <w:r w:rsidRPr="00F30F1A">
        <w:rPr>
          <w:rFonts w:hint="eastAsia"/>
        </w:rPr>
        <w:t>업무용 단말기 보안 설정</w:t>
      </w:r>
      <w:bookmarkEnd w:id="23"/>
    </w:p>
    <w:p w:rsidR="00FC698B" w:rsidRPr="00F30F1A" w:rsidRDefault="00FC698B" w:rsidP="00E113A6">
      <w:pPr>
        <w:pStyle w:val="a0"/>
        <w:numPr>
          <w:ilvl w:val="0"/>
          <w:numId w:val="28"/>
        </w:numPr>
      </w:pPr>
      <w:r w:rsidRPr="00F30F1A">
        <w:rPr>
          <w:rFonts w:hint="eastAsia"/>
        </w:rPr>
        <w:t>모든</w:t>
      </w:r>
      <w:r w:rsidRPr="00F30F1A">
        <w:t xml:space="preserve"> 개인용 컴퓨터는 바이러스 방어 프로그램을 사용하여야 하며 모든 파일 및 프로그램은 주기적으로 바이러스 확인을 하여야 한다.</w:t>
      </w:r>
    </w:p>
    <w:p w:rsidR="00FC698B" w:rsidRPr="00F30F1A" w:rsidRDefault="00FC698B" w:rsidP="00FC698B">
      <w:pPr>
        <w:pStyle w:val="a0"/>
      </w:pPr>
      <w:r w:rsidRPr="00F30F1A">
        <w:rPr>
          <w:rFonts w:hint="eastAsia"/>
        </w:rPr>
        <w:t>바이러스</w:t>
      </w:r>
      <w:r w:rsidRPr="00F30F1A">
        <w:t xml:space="preserve"> 방어 프로그램은 주기적으로 업데이트 하여야 한다.</w:t>
      </w:r>
    </w:p>
    <w:p w:rsidR="00FC698B" w:rsidRPr="00F30F1A" w:rsidRDefault="00FC698B" w:rsidP="00FC698B">
      <w:pPr>
        <w:pStyle w:val="a0"/>
      </w:pPr>
      <w:r w:rsidRPr="00F30F1A">
        <w:rPr>
          <w:rFonts w:hint="eastAsia"/>
        </w:rPr>
        <w:lastRenderedPageBreak/>
        <w:t>바이러스에</w:t>
      </w:r>
      <w:r w:rsidRPr="00F30F1A">
        <w:t xml:space="preserve"> 감염된 징조가 있는 경우 즉시 네트워크 연결을 해제하고 정보보호</w:t>
      </w:r>
      <w:r w:rsidR="00CD203B" w:rsidRPr="00F30F1A">
        <w:rPr>
          <w:rFonts w:hint="eastAsia"/>
        </w:rPr>
        <w:t xml:space="preserve"> </w:t>
      </w:r>
      <w:r w:rsidRPr="00F30F1A">
        <w:t>최고책임자에게 이를 보고한 후 조치 받아야 한다.</w:t>
      </w:r>
    </w:p>
    <w:p w:rsidR="00FC698B" w:rsidRPr="00F30F1A" w:rsidRDefault="00FC698B" w:rsidP="00FC698B">
      <w:pPr>
        <w:pStyle w:val="a0"/>
      </w:pPr>
      <w:r w:rsidRPr="00F30F1A">
        <w:rPr>
          <w:rFonts w:hint="eastAsia"/>
        </w:rPr>
        <w:t>회사에서</w:t>
      </w:r>
      <w:r w:rsidRPr="00F30F1A">
        <w:t xml:space="preserve"> 제공하는 것을 제외한 개인 소유의 모든 외장 및 휴대용 저장장치(노트북, 태블릿, USB 등)는 사용을 자제하여야 한다.</w:t>
      </w:r>
    </w:p>
    <w:p w:rsidR="00FC698B" w:rsidRPr="00F30F1A" w:rsidRDefault="00FC698B" w:rsidP="00FC698B">
      <w:pPr>
        <w:pStyle w:val="a0"/>
      </w:pPr>
      <w:r w:rsidRPr="00F30F1A">
        <w:rPr>
          <w:rFonts w:hint="eastAsia"/>
        </w:rPr>
        <w:t>모든</w:t>
      </w:r>
      <w:r w:rsidRPr="00F30F1A">
        <w:t xml:space="preserve"> 컴퓨터는 화면보호기를 작동하여야 하며 작동시간은 10분 이하의 주기로 관리하여야 한다.</w:t>
      </w:r>
    </w:p>
    <w:p w:rsidR="00FC698B" w:rsidRPr="00F30F1A" w:rsidRDefault="00FC698B" w:rsidP="00FC698B">
      <w:pPr>
        <w:pStyle w:val="a0"/>
      </w:pPr>
      <w:r w:rsidRPr="00F30F1A">
        <w:rPr>
          <w:rFonts w:hint="eastAsia"/>
        </w:rPr>
        <w:t>개인용</w:t>
      </w:r>
      <w:r w:rsidRPr="00F30F1A">
        <w:t xml:space="preserve"> 컴퓨터에 비밀번호를 설정하여야 하며 업무 중 자리 이석 시에는 화면을 잠그도록 한다.</w:t>
      </w:r>
    </w:p>
    <w:p w:rsidR="00FC698B" w:rsidRPr="00F30F1A" w:rsidRDefault="00FC698B" w:rsidP="00FC698B">
      <w:pPr>
        <w:pStyle w:val="a0"/>
      </w:pPr>
      <w:r w:rsidRPr="00F30F1A">
        <w:rPr>
          <w:rFonts w:hint="eastAsia"/>
        </w:rPr>
        <w:t>노트북</w:t>
      </w:r>
      <w:r w:rsidRPr="00F30F1A">
        <w:t xml:space="preserve"> 컴퓨터를 외부에서 사용할 때는 도난 등에 대비하여 특별히 관리하여야 한다.</w:t>
      </w:r>
    </w:p>
    <w:p w:rsidR="00FC698B" w:rsidRPr="00F30F1A" w:rsidRDefault="00FC698B" w:rsidP="00FC698B">
      <w:pPr>
        <w:pStyle w:val="a0"/>
        <w:numPr>
          <w:ilvl w:val="0"/>
          <w:numId w:val="0"/>
        </w:numPr>
      </w:pPr>
    </w:p>
    <w:p w:rsidR="00FC698B" w:rsidRPr="00F30F1A" w:rsidRDefault="00FC698B" w:rsidP="00FC698B">
      <w:pPr>
        <w:pStyle w:val="1"/>
        <w:ind w:left="-100"/>
      </w:pPr>
      <w:bookmarkStart w:id="24" w:name="_Toc381344531"/>
      <w:r w:rsidRPr="00F30F1A">
        <w:rPr>
          <w:rFonts w:hint="eastAsia"/>
        </w:rPr>
        <w:t>저장 장치, 주변기기 관리 및 폐기</w:t>
      </w:r>
      <w:bookmarkEnd w:id="24"/>
    </w:p>
    <w:p w:rsidR="00FC698B" w:rsidRPr="00F30F1A" w:rsidRDefault="00FC698B" w:rsidP="00E113A6">
      <w:pPr>
        <w:pStyle w:val="a0"/>
        <w:numPr>
          <w:ilvl w:val="0"/>
          <w:numId w:val="29"/>
        </w:numPr>
      </w:pPr>
      <w:r w:rsidRPr="00F30F1A">
        <w:t>임직원은 업무용 이외의 USB, 외장하드와 같은 휴대용 저장장치의 사용을 금지한다.</w:t>
      </w:r>
    </w:p>
    <w:p w:rsidR="00FC698B" w:rsidRPr="00F30F1A" w:rsidRDefault="00FC698B" w:rsidP="00FC698B">
      <w:pPr>
        <w:pStyle w:val="a0"/>
      </w:pPr>
      <w:r w:rsidRPr="00F30F1A">
        <w:t>업무상 휴대용 저장장치의 사용이 필요한 경우에는 회사 소유의 휴대용 저장장치를 이용한다.</w:t>
      </w:r>
    </w:p>
    <w:p w:rsidR="00FC698B" w:rsidRPr="00F30F1A" w:rsidRDefault="00FC698B" w:rsidP="00FC698B">
      <w:pPr>
        <w:pStyle w:val="a0"/>
      </w:pPr>
      <w:r w:rsidRPr="00F30F1A">
        <w:t>휴대용 저장장치는 시건장치가 되어 있는 서랍 또는 사물함에 보관하여야 한다.</w:t>
      </w:r>
    </w:p>
    <w:p w:rsidR="00FC698B" w:rsidRPr="00F30F1A" w:rsidRDefault="00FC698B" w:rsidP="00FC698B">
      <w:pPr>
        <w:pStyle w:val="a0"/>
      </w:pPr>
      <w:r w:rsidRPr="00F30F1A">
        <w:t>휴대용 저장장치의 폐기시에는 저장된 내용을 복구할 수 없는 방법(Low Format, 물리적 파기 등)을 이용하여 파기하여야 한다.</w:t>
      </w:r>
    </w:p>
    <w:p w:rsidR="00CA4CC5" w:rsidRPr="00F30F1A" w:rsidRDefault="00CA4CC5" w:rsidP="00FC698B">
      <w:pPr>
        <w:pStyle w:val="a0"/>
        <w:numPr>
          <w:ilvl w:val="0"/>
          <w:numId w:val="0"/>
        </w:numPr>
      </w:pPr>
    </w:p>
    <w:p w:rsidR="00FC698B" w:rsidRPr="00F30F1A" w:rsidRDefault="00FC698B" w:rsidP="00FC698B">
      <w:pPr>
        <w:pStyle w:val="10"/>
      </w:pPr>
      <w:bookmarkStart w:id="25" w:name="_Toc381344532"/>
      <w:r w:rsidRPr="00F30F1A">
        <w:rPr>
          <w:rFonts w:hint="eastAsia"/>
        </w:rPr>
        <w:t>계정 및 비밀번호</w:t>
      </w:r>
      <w:bookmarkEnd w:id="25"/>
    </w:p>
    <w:p w:rsidR="00FC698B" w:rsidRPr="00F30F1A" w:rsidRDefault="00FC698B" w:rsidP="00FC698B">
      <w:pPr>
        <w:pStyle w:val="1"/>
        <w:ind w:left="-100"/>
      </w:pPr>
      <w:bookmarkStart w:id="26" w:name="_Toc381344533"/>
      <w:r w:rsidRPr="00F30F1A">
        <w:rPr>
          <w:rFonts w:hint="eastAsia"/>
        </w:rPr>
        <w:t>계정관리</w:t>
      </w:r>
      <w:bookmarkEnd w:id="26"/>
    </w:p>
    <w:p w:rsidR="00FC698B" w:rsidRPr="00F30F1A" w:rsidRDefault="00FC698B" w:rsidP="00E113A6">
      <w:pPr>
        <w:pStyle w:val="a0"/>
        <w:numPr>
          <w:ilvl w:val="0"/>
          <w:numId w:val="30"/>
        </w:numPr>
      </w:pPr>
      <w:r w:rsidRPr="00F30F1A">
        <w:t>사용자 계정은 개인별로 구별되는 계정을 사용하는 것을 원칙으로 한다.</w:t>
      </w:r>
    </w:p>
    <w:p w:rsidR="00FC698B" w:rsidRPr="00F30F1A" w:rsidRDefault="00FC698B" w:rsidP="00FC698B">
      <w:pPr>
        <w:pStyle w:val="a0"/>
      </w:pPr>
      <w:r w:rsidRPr="00F30F1A">
        <w:lastRenderedPageBreak/>
        <w:t>계정 및 비밀번호는 자신 이외의 모든 타인(임직원, 가족, 제3자 등)과 공유하여서는 안 된다.</w:t>
      </w:r>
    </w:p>
    <w:p w:rsidR="00FC698B" w:rsidRPr="00F30F1A" w:rsidRDefault="00FC698B" w:rsidP="00FC698B">
      <w:pPr>
        <w:pStyle w:val="a0"/>
      </w:pPr>
      <w:r w:rsidRPr="00F30F1A">
        <w:t>병가나 휴직 등의 사유로 1개월 이상 계정을 사용하지 않을 경우에는 계정 사용중지를 서버/PC담당자에게 요청하여야 한다.</w:t>
      </w:r>
    </w:p>
    <w:p w:rsidR="00FC698B" w:rsidRPr="00F30F1A" w:rsidRDefault="00FC698B" w:rsidP="00FC698B">
      <w:pPr>
        <w:pStyle w:val="a0"/>
        <w:numPr>
          <w:ilvl w:val="0"/>
          <w:numId w:val="0"/>
        </w:numPr>
      </w:pPr>
    </w:p>
    <w:p w:rsidR="00FC698B" w:rsidRPr="00F30F1A" w:rsidRDefault="00FC698B" w:rsidP="00FC698B">
      <w:pPr>
        <w:pStyle w:val="1"/>
        <w:ind w:left="-100"/>
      </w:pPr>
      <w:bookmarkStart w:id="27" w:name="_Toc381344534"/>
      <w:r w:rsidRPr="00F30F1A">
        <w:rPr>
          <w:rFonts w:hint="eastAsia"/>
        </w:rPr>
        <w:t>비밀번호 관리</w:t>
      </w:r>
      <w:bookmarkEnd w:id="27"/>
    </w:p>
    <w:p w:rsidR="00FC698B" w:rsidRPr="00F30F1A" w:rsidRDefault="00FC698B" w:rsidP="00E113A6">
      <w:pPr>
        <w:pStyle w:val="a0"/>
        <w:numPr>
          <w:ilvl w:val="0"/>
          <w:numId w:val="31"/>
        </w:numPr>
      </w:pPr>
      <w:r w:rsidRPr="00F30F1A">
        <w:t>원칙적으로 사용자 패스워드에 대한 보안관리 책임은 각 사용자에게 있다.</w:t>
      </w:r>
    </w:p>
    <w:p w:rsidR="00FC698B" w:rsidRPr="00F30F1A" w:rsidRDefault="00FC698B" w:rsidP="00FC698B">
      <w:pPr>
        <w:pStyle w:val="a0"/>
      </w:pPr>
      <w:r w:rsidRPr="00F30F1A">
        <w:t xml:space="preserve">비밀번호는 비밀로 유지하고 타인에게 노출하지 않도록 한다. 패스워드가 노출된 것으로 의심될 경우 즉시 패스워드를 변경해야 한다. </w:t>
      </w:r>
    </w:p>
    <w:p w:rsidR="00FC698B" w:rsidRPr="00F30F1A" w:rsidRDefault="00FC698B" w:rsidP="00FC698B">
      <w:pPr>
        <w:pStyle w:val="a0"/>
      </w:pPr>
      <w:r w:rsidRPr="00F30F1A">
        <w:t>비밀번호를 별도의 문서에 적어 놓거나 보호되지 않은 형태로 PC에 저장해서는 안 된다.</w:t>
      </w:r>
    </w:p>
    <w:p w:rsidR="00FC698B" w:rsidRPr="00F30F1A" w:rsidRDefault="00FC698B" w:rsidP="00FC698B">
      <w:pPr>
        <w:pStyle w:val="a0"/>
      </w:pPr>
      <w:r w:rsidRPr="00F30F1A">
        <w:t>웹사이트나 메일 클라이언트 등 각종 응용프로그램에서 제공하는 패스워드 자동 저장기능을 사용해서는 안 된다.</w:t>
      </w:r>
    </w:p>
    <w:p w:rsidR="00FC698B" w:rsidRPr="00F30F1A" w:rsidRDefault="00FC698B" w:rsidP="00FC698B">
      <w:pPr>
        <w:pStyle w:val="a0"/>
      </w:pPr>
      <w:r w:rsidRPr="00F30F1A">
        <w:t>임시로 부여 받은 패스워드는 최초 로그인시 반드시 새로운 패스워드로 변경하여야 한다.</w:t>
      </w:r>
    </w:p>
    <w:p w:rsidR="00FC698B" w:rsidRPr="00F30F1A" w:rsidRDefault="00FC698B" w:rsidP="00FC698B">
      <w:pPr>
        <w:pStyle w:val="a0"/>
      </w:pPr>
      <w:r w:rsidRPr="00F30F1A">
        <w:t>업무상 부득이한 사유(서비스 모니터링 등)로 타인에게 계정과 패스워드를 알려주었을 때에는 관련 업무가 끝난 즉시 패스워드를 변경하여야 한다.</w:t>
      </w:r>
    </w:p>
    <w:p w:rsidR="00FC698B" w:rsidRPr="00F30F1A" w:rsidRDefault="00FC698B" w:rsidP="00FC698B">
      <w:pPr>
        <w:pStyle w:val="a0"/>
      </w:pPr>
      <w:r w:rsidRPr="00F30F1A">
        <w:t>패스워드는 다음과 같은 기준에 준하여 설정한다.</w:t>
      </w:r>
    </w:p>
    <w:p w:rsidR="00FC698B" w:rsidRPr="00F30F1A" w:rsidRDefault="00FC698B" w:rsidP="00E113A6">
      <w:pPr>
        <w:pStyle w:val="12"/>
        <w:numPr>
          <w:ilvl w:val="0"/>
          <w:numId w:val="32"/>
        </w:numPr>
        <w:ind w:left="1276"/>
      </w:pPr>
      <w:r w:rsidRPr="00F30F1A">
        <w:t>문자, 숫자, 특수문자 조합으로 이루어진 최소한 8자리 이상의 것을 사용하고 주기적(반기1회) 으로 변경한다.</w:t>
      </w:r>
    </w:p>
    <w:p w:rsidR="00FC698B" w:rsidRPr="00F30F1A" w:rsidRDefault="00FC698B" w:rsidP="00FC698B">
      <w:pPr>
        <w:pStyle w:val="12"/>
      </w:pPr>
      <w:r w:rsidRPr="00F30F1A">
        <w:t>주민번호, 전화번호, 생일, 반복적 숫자, 아이디와 동일한 패스워드 등 유추하기 쉬운 것은 사용하지 않는다.</w:t>
      </w:r>
    </w:p>
    <w:p w:rsidR="00FC698B" w:rsidRPr="00F30F1A" w:rsidRDefault="00FC698B" w:rsidP="00FC698B">
      <w:pPr>
        <w:pStyle w:val="12"/>
      </w:pPr>
      <w:r w:rsidRPr="00F30F1A">
        <w:t>사전에 등록된 단어, 장소명 또는 속어를 사용하지 않는다.</w:t>
      </w:r>
    </w:p>
    <w:p w:rsidR="00FC698B" w:rsidRPr="00F30F1A" w:rsidRDefault="00FC698B" w:rsidP="00FC698B">
      <w:pPr>
        <w:pStyle w:val="12"/>
      </w:pPr>
      <w:r w:rsidRPr="00F30F1A">
        <w:lastRenderedPageBreak/>
        <w:t>일정한 패턴의 반복을 가지고 있는 문자열의 조합을 사용하지 않는다. (예시: qwer, 1234)</w:t>
      </w:r>
    </w:p>
    <w:p w:rsidR="00FC698B" w:rsidRPr="00F30F1A" w:rsidRDefault="00FC698B" w:rsidP="00FC698B">
      <w:pPr>
        <w:pStyle w:val="a0"/>
        <w:numPr>
          <w:ilvl w:val="0"/>
          <w:numId w:val="0"/>
        </w:numPr>
      </w:pPr>
    </w:p>
    <w:p w:rsidR="00FC698B" w:rsidRPr="00F30F1A" w:rsidRDefault="00FC698B" w:rsidP="00FC698B">
      <w:pPr>
        <w:pStyle w:val="10"/>
      </w:pPr>
      <w:bookmarkStart w:id="28" w:name="_Toc381344535"/>
      <w:r w:rsidRPr="00F30F1A">
        <w:rPr>
          <w:rFonts w:hint="eastAsia"/>
        </w:rPr>
        <w:t>제3자 보안관리</w:t>
      </w:r>
      <w:bookmarkEnd w:id="28"/>
    </w:p>
    <w:p w:rsidR="00FC698B" w:rsidRPr="00F30F1A" w:rsidRDefault="00FC698B" w:rsidP="00FC698B">
      <w:pPr>
        <w:pStyle w:val="1"/>
        <w:ind w:left="-100"/>
      </w:pPr>
      <w:bookmarkStart w:id="29" w:name="_Toc381344536"/>
      <w:r w:rsidRPr="00F30F1A">
        <w:rPr>
          <w:rFonts w:hint="eastAsia"/>
        </w:rPr>
        <w:t>외부인 계약 시 보안 통제</w:t>
      </w:r>
      <w:bookmarkEnd w:id="29"/>
    </w:p>
    <w:p w:rsidR="00CE07E2" w:rsidRPr="00F30F1A" w:rsidRDefault="00CD203B" w:rsidP="00E113A6">
      <w:pPr>
        <w:pStyle w:val="a0"/>
        <w:numPr>
          <w:ilvl w:val="0"/>
          <w:numId w:val="33"/>
        </w:numPr>
      </w:pPr>
      <w:r w:rsidRPr="00F30F1A">
        <w:t>개인정보</w:t>
      </w:r>
      <w:r w:rsidR="00CE07E2" w:rsidRPr="00F30F1A">
        <w:t xml:space="preserve"> 관리자 및 정보보호 관리자는 계약서 검토 시 해당 용역 업무의 특성을 고려한 보안 요구사항에 대한 SLA 여부 확인 후, 별첨서류에 SLA를 반드시 넣어야 한다.</w:t>
      </w:r>
    </w:p>
    <w:p w:rsidR="00CE07E2" w:rsidRPr="00F30F1A" w:rsidRDefault="00CE07E2" w:rsidP="00CE07E2">
      <w:pPr>
        <w:pStyle w:val="a0"/>
      </w:pPr>
      <w:r w:rsidRPr="00F30F1A">
        <w:t>계약서에 반영되는 보안 요구사항은 다음과 같다.</w:t>
      </w:r>
    </w:p>
    <w:p w:rsidR="00CE07E2" w:rsidRPr="00F30F1A" w:rsidRDefault="00CE07E2" w:rsidP="00E113A6">
      <w:pPr>
        <w:pStyle w:val="12"/>
        <w:numPr>
          <w:ilvl w:val="0"/>
          <w:numId w:val="34"/>
        </w:numPr>
        <w:ind w:left="1276"/>
      </w:pPr>
      <w:r w:rsidRPr="00F30F1A">
        <w:t>업무 수행 중 취득한 정보에 대한 누설 금지 조항</w:t>
      </w:r>
    </w:p>
    <w:p w:rsidR="00CE07E2" w:rsidRPr="00F30F1A" w:rsidRDefault="00CE07E2" w:rsidP="00CE07E2">
      <w:pPr>
        <w:pStyle w:val="12"/>
      </w:pPr>
      <w:r w:rsidRPr="00F30F1A">
        <w:t>계약 완료 시점에서 정보자산의 반환, 폐기 등의 보안 관련 조항</w:t>
      </w:r>
    </w:p>
    <w:p w:rsidR="00CE07E2" w:rsidRPr="00F30F1A" w:rsidRDefault="00CE07E2" w:rsidP="00CE07E2">
      <w:pPr>
        <w:pStyle w:val="12"/>
      </w:pPr>
      <w:r w:rsidRPr="00F30F1A">
        <w:t>개인정보보호 및 정보보호 관련 법적 조항, 감독기관의 보안규정 및 지침 준수에 대한 책임사항</w:t>
      </w:r>
    </w:p>
    <w:p w:rsidR="00CE07E2" w:rsidRPr="00F30F1A" w:rsidRDefault="00CE07E2" w:rsidP="00CE07E2">
      <w:pPr>
        <w:pStyle w:val="12"/>
      </w:pPr>
      <w:r w:rsidRPr="00F30F1A">
        <w:t>개인정보보호를 포함한 보안 위반 사항 발생 시 책임 조항 (손해배상 조항)</w:t>
      </w:r>
    </w:p>
    <w:p w:rsidR="00CE07E2" w:rsidRPr="00F30F1A" w:rsidRDefault="00CE07E2" w:rsidP="00CE07E2">
      <w:pPr>
        <w:pStyle w:val="12"/>
      </w:pPr>
      <w:r w:rsidRPr="00F30F1A">
        <w:t>보안사고, 침해보고, 조사 동의사항</w:t>
      </w:r>
    </w:p>
    <w:p w:rsidR="00CE07E2" w:rsidRPr="00F30F1A" w:rsidRDefault="00CE07E2" w:rsidP="00CE07E2">
      <w:pPr>
        <w:pStyle w:val="12"/>
      </w:pPr>
      <w:r w:rsidRPr="00F30F1A">
        <w:t>계약 의무사항에 대한 내</w:t>
      </w:r>
      <w:r w:rsidRPr="00F30F1A">
        <w:rPr>
          <w:rFonts w:ascii="MS Mincho" w:eastAsia="MS Mincho" w:hAnsi="MS Mincho" w:cs="MS Mincho" w:hint="eastAsia"/>
        </w:rPr>
        <w:t>‧</w:t>
      </w:r>
      <w:r w:rsidRPr="00F30F1A">
        <w:t>외부 보안 감사에 대한 권한 (감사권 수용)</w:t>
      </w:r>
    </w:p>
    <w:p w:rsidR="00CE07E2" w:rsidRPr="00F30F1A" w:rsidRDefault="00CE07E2" w:rsidP="00CE07E2">
      <w:pPr>
        <w:pStyle w:val="12"/>
      </w:pPr>
      <w:r w:rsidRPr="00F30F1A">
        <w:t>외주업체의 개인정보 취급 활동에 대한 보고, 모니터링 및 감사 권한 등</w:t>
      </w:r>
    </w:p>
    <w:p w:rsidR="00CE07E2" w:rsidRPr="00F30F1A" w:rsidRDefault="00CE07E2" w:rsidP="00CE07E2">
      <w:pPr>
        <w:pStyle w:val="12"/>
      </w:pPr>
      <w:r w:rsidRPr="00F30F1A">
        <w:t>기타 일반 보안 관련 사항</w:t>
      </w:r>
    </w:p>
    <w:p w:rsidR="00CE07E2" w:rsidRPr="00F30F1A" w:rsidRDefault="00CE07E2" w:rsidP="00CE07E2">
      <w:pPr>
        <w:pStyle w:val="a0"/>
      </w:pPr>
      <w:r w:rsidRPr="00F30F1A">
        <w:t>계약서에 반영되는 보안위험 및 보안대책은 다음과 같다.</w:t>
      </w:r>
    </w:p>
    <w:p w:rsidR="00CE07E2" w:rsidRPr="00F30F1A" w:rsidRDefault="00CE07E2" w:rsidP="00E113A6">
      <w:pPr>
        <w:pStyle w:val="12"/>
        <w:numPr>
          <w:ilvl w:val="0"/>
          <w:numId w:val="35"/>
        </w:numPr>
        <w:ind w:left="1276"/>
      </w:pPr>
      <w:r w:rsidRPr="00F30F1A">
        <w:t>데이터 인수/인계에 관한 사항</w:t>
      </w:r>
    </w:p>
    <w:p w:rsidR="00CE07E2" w:rsidRPr="00F30F1A" w:rsidRDefault="00CE07E2" w:rsidP="00CE07E2">
      <w:pPr>
        <w:pStyle w:val="12"/>
      </w:pPr>
      <w:r w:rsidRPr="00F30F1A">
        <w:t>전산자원의 보관에 관한 사항</w:t>
      </w:r>
    </w:p>
    <w:p w:rsidR="00CE07E2" w:rsidRPr="00F30F1A" w:rsidRDefault="00CE07E2" w:rsidP="00CE07E2">
      <w:pPr>
        <w:pStyle w:val="12"/>
      </w:pPr>
      <w:r w:rsidRPr="00F30F1A">
        <w:t>악의적 소프트웨어에 대한 통제 방안</w:t>
      </w:r>
    </w:p>
    <w:p w:rsidR="00CE07E2" w:rsidRPr="00F30F1A" w:rsidRDefault="00CE07E2" w:rsidP="00CE07E2">
      <w:pPr>
        <w:pStyle w:val="12"/>
      </w:pPr>
      <w:r w:rsidRPr="00F30F1A">
        <w:lastRenderedPageBreak/>
        <w:t>작업시간, 출입장소 등 작업 방법에 관한 사항</w:t>
      </w:r>
    </w:p>
    <w:p w:rsidR="00FC698B" w:rsidRPr="00F30F1A" w:rsidRDefault="00CE07E2" w:rsidP="00CE07E2">
      <w:pPr>
        <w:pStyle w:val="12"/>
      </w:pPr>
      <w:r w:rsidRPr="00F30F1A">
        <w:t>비상사태 발생 시의 응급조치에 관한 사항</w:t>
      </w:r>
    </w:p>
    <w:p w:rsidR="00FC698B" w:rsidRPr="00F30F1A" w:rsidRDefault="00FC698B" w:rsidP="00FC698B">
      <w:pPr>
        <w:pStyle w:val="a0"/>
        <w:numPr>
          <w:ilvl w:val="0"/>
          <w:numId w:val="0"/>
        </w:numPr>
      </w:pPr>
    </w:p>
    <w:p w:rsidR="00FC698B" w:rsidRPr="00F30F1A" w:rsidRDefault="00CE07E2" w:rsidP="00CE07E2">
      <w:pPr>
        <w:pStyle w:val="1"/>
        <w:ind w:left="-100"/>
      </w:pPr>
      <w:bookmarkStart w:id="30" w:name="_Toc381344537"/>
      <w:r w:rsidRPr="00F30F1A">
        <w:rPr>
          <w:rFonts w:hint="eastAsia"/>
        </w:rPr>
        <w:t>외부 위탁 계약 시 보안통제</w:t>
      </w:r>
      <w:bookmarkEnd w:id="30"/>
    </w:p>
    <w:p w:rsidR="00CE07E2" w:rsidRPr="00F30F1A" w:rsidRDefault="00CE07E2" w:rsidP="00E113A6">
      <w:pPr>
        <w:pStyle w:val="a0"/>
        <w:numPr>
          <w:ilvl w:val="0"/>
          <w:numId w:val="36"/>
        </w:numPr>
      </w:pPr>
      <w:r w:rsidRPr="00F30F1A">
        <w:t>계약부서의 장은 계약서 상에 다음 각 호와 같은 보안 요구사항을 명시하여야 한다.</w:t>
      </w:r>
    </w:p>
    <w:p w:rsidR="00CE07E2" w:rsidRPr="00F30F1A" w:rsidRDefault="00CE07E2" w:rsidP="00E113A6">
      <w:pPr>
        <w:pStyle w:val="12"/>
        <w:numPr>
          <w:ilvl w:val="0"/>
          <w:numId w:val="37"/>
        </w:numPr>
        <w:ind w:left="1276"/>
      </w:pPr>
      <w:r w:rsidRPr="00F30F1A">
        <w:t>회사의 정보보호 규정 준수 의무</w:t>
      </w:r>
    </w:p>
    <w:p w:rsidR="00CE07E2" w:rsidRPr="00F30F1A" w:rsidRDefault="00CE07E2" w:rsidP="00CE07E2">
      <w:pPr>
        <w:pStyle w:val="12"/>
      </w:pPr>
      <w:r w:rsidRPr="00F30F1A">
        <w:t>정보자산을 보호하기 위한 절차</w:t>
      </w:r>
    </w:p>
    <w:p w:rsidR="00CE07E2" w:rsidRPr="00F30F1A" w:rsidRDefault="00CE07E2" w:rsidP="00CE07E2">
      <w:pPr>
        <w:pStyle w:val="12"/>
      </w:pPr>
      <w:r w:rsidRPr="00F30F1A">
        <w:t>자료의 손실 또는 변경 등과 같은 조직의 자산에 대한 훼손이 발생했음을 판단할 수 있는 절차</w:t>
      </w:r>
    </w:p>
    <w:p w:rsidR="00CE07E2" w:rsidRPr="00F30F1A" w:rsidRDefault="00CE07E2" w:rsidP="00CE07E2">
      <w:pPr>
        <w:pStyle w:val="12"/>
      </w:pPr>
      <w:r w:rsidRPr="00F30F1A">
        <w:t>계약의 종료나 인수 시점에서 정보자산의 반환 또는 파손을 확인할 수 있는 방법</w:t>
      </w:r>
    </w:p>
    <w:p w:rsidR="00CE07E2" w:rsidRPr="00F30F1A" w:rsidRDefault="00CE07E2" w:rsidP="00CE07E2">
      <w:pPr>
        <w:pStyle w:val="12"/>
      </w:pPr>
      <w:r w:rsidRPr="00F30F1A">
        <w:t>정보자산의 복사나 유출에 대한 제약 사항</w:t>
      </w:r>
    </w:p>
    <w:p w:rsidR="00CE07E2" w:rsidRPr="00F30F1A" w:rsidRDefault="00CE07E2" w:rsidP="00CE07E2">
      <w:pPr>
        <w:pStyle w:val="12"/>
      </w:pPr>
      <w:r w:rsidRPr="00F30F1A">
        <w:t>정보보호 관련 법적 요구사항을 만족시키는 방법 (예 : 개인정보보호법, 정보통신망 이용촉진 및 정보보호 등에 관한 법률 등)</w:t>
      </w:r>
    </w:p>
    <w:p w:rsidR="00CE07E2" w:rsidRPr="00F30F1A" w:rsidRDefault="00CE07E2" w:rsidP="00CE07E2">
      <w:pPr>
        <w:pStyle w:val="12"/>
      </w:pPr>
      <w:r w:rsidRPr="00F30F1A">
        <w:t>지적 재산권과 저작권 부여 및 공동 작업에 대한 보호방법</w:t>
      </w:r>
    </w:p>
    <w:p w:rsidR="00CE07E2" w:rsidRPr="00F30F1A" w:rsidRDefault="00CE07E2" w:rsidP="00CE07E2">
      <w:pPr>
        <w:pStyle w:val="12"/>
      </w:pPr>
      <w:r w:rsidRPr="00F30F1A">
        <w:t>접근통제 방안</w:t>
      </w:r>
    </w:p>
    <w:p w:rsidR="00CE07E2" w:rsidRPr="00F30F1A" w:rsidRDefault="00CE07E2" w:rsidP="00CE07E2">
      <w:pPr>
        <w:pStyle w:val="12"/>
      </w:pPr>
      <w:r w:rsidRPr="00F30F1A">
        <w:t>허용된 접근방식, ID/PW와 같은 신분확인 수단의 사용과 통제</w:t>
      </w:r>
    </w:p>
    <w:p w:rsidR="00CE07E2" w:rsidRPr="00F30F1A" w:rsidRDefault="00CE07E2" w:rsidP="00CE07E2">
      <w:pPr>
        <w:pStyle w:val="12"/>
      </w:pPr>
      <w:r w:rsidRPr="00F30F1A">
        <w:t>사용자 접근 및 권한에 대한 허가 절차</w:t>
      </w:r>
    </w:p>
    <w:p w:rsidR="00CE07E2" w:rsidRPr="00F30F1A" w:rsidRDefault="00CE07E2" w:rsidP="00CE07E2">
      <w:pPr>
        <w:pStyle w:val="12"/>
      </w:pPr>
      <w:r w:rsidRPr="00F30F1A">
        <w:t>서비스를 이용할 수 있는 인가자 리스트와 이들과 관련된 권한 유지에 필요한 사항</w:t>
      </w:r>
    </w:p>
    <w:p w:rsidR="00CE07E2" w:rsidRPr="00F30F1A" w:rsidRDefault="00CE07E2" w:rsidP="00CE07E2">
      <w:pPr>
        <w:pStyle w:val="12"/>
      </w:pPr>
      <w:r w:rsidRPr="00F30F1A">
        <w:t>아웃소싱 업체를 대상으로 하는 모니터링 및 권한 삭제 권리</w:t>
      </w:r>
    </w:p>
    <w:p w:rsidR="00CE07E2" w:rsidRPr="00F30F1A" w:rsidRDefault="00CE07E2" w:rsidP="00CE07E2">
      <w:pPr>
        <w:pStyle w:val="12"/>
      </w:pPr>
      <w:r w:rsidRPr="00F30F1A">
        <w:t>연 1회 이상 업무 및 정보보호에 대한 회사 및 외부자에 의한 감사 권리</w:t>
      </w:r>
    </w:p>
    <w:p w:rsidR="00CE07E2" w:rsidRPr="00F30F1A" w:rsidRDefault="00CE07E2" w:rsidP="00CE07E2">
      <w:pPr>
        <w:pStyle w:val="12"/>
      </w:pPr>
      <w:r w:rsidRPr="00F30F1A">
        <w:lastRenderedPageBreak/>
        <w:t>아웃소싱 계약자를 포함하여 아웃소싱에 관련된 모든 자들에게 보안책임을 주지시키기 위한 절차</w:t>
      </w:r>
    </w:p>
    <w:p w:rsidR="00CE07E2" w:rsidRPr="00F30F1A" w:rsidRDefault="00CE07E2" w:rsidP="00CE07E2">
      <w:pPr>
        <w:pStyle w:val="12"/>
      </w:pPr>
      <w:r w:rsidRPr="00F30F1A">
        <w:t>재난이 발생하였을 경우에 서비스의 가용성을 유지하기 위한 방법</w:t>
      </w:r>
    </w:p>
    <w:p w:rsidR="00CE07E2" w:rsidRPr="00F30F1A" w:rsidRDefault="00CE07E2" w:rsidP="00CE07E2">
      <w:pPr>
        <w:pStyle w:val="12"/>
      </w:pPr>
      <w:r w:rsidRPr="00F30F1A">
        <w:t>보안관련 계약 위반에 대한 처리에 관한 사항</w:t>
      </w:r>
    </w:p>
    <w:p w:rsidR="00FC698B" w:rsidRPr="00F30F1A" w:rsidRDefault="00CE07E2" w:rsidP="00CE07E2">
      <w:pPr>
        <w:pStyle w:val="12"/>
      </w:pPr>
      <w:r w:rsidRPr="00F30F1A">
        <w:t>보안사고 등에 대한 보고, 통지 및 조사</w:t>
      </w:r>
    </w:p>
    <w:p w:rsidR="00FC698B" w:rsidRPr="00F30F1A" w:rsidRDefault="00FC698B" w:rsidP="00FC698B">
      <w:pPr>
        <w:pStyle w:val="a0"/>
        <w:numPr>
          <w:ilvl w:val="0"/>
          <w:numId w:val="0"/>
        </w:numPr>
      </w:pPr>
    </w:p>
    <w:p w:rsidR="00FC698B" w:rsidRPr="00F30F1A" w:rsidRDefault="00CE07E2" w:rsidP="00CE07E2">
      <w:pPr>
        <w:pStyle w:val="1"/>
        <w:ind w:left="-100"/>
      </w:pPr>
      <w:bookmarkStart w:id="31" w:name="_Toc381344538"/>
      <w:r w:rsidRPr="00F30F1A">
        <w:rPr>
          <w:rFonts w:hint="eastAsia"/>
        </w:rPr>
        <w:t>외부인 업무 환경 구성</w:t>
      </w:r>
      <w:bookmarkEnd w:id="31"/>
    </w:p>
    <w:p w:rsidR="00CE07E2" w:rsidRPr="00F30F1A" w:rsidRDefault="00CE07E2" w:rsidP="00E113A6">
      <w:pPr>
        <w:pStyle w:val="a0"/>
        <w:numPr>
          <w:ilvl w:val="0"/>
          <w:numId w:val="38"/>
        </w:numPr>
      </w:pPr>
      <w:r w:rsidRPr="00F30F1A">
        <w:t>외부인이 사내에서 업무를 하는 경우에는 임직원과 분리된 공간에서 작업해야 하며, 물리적인 분리가 힘든 경우에는 정보보호관리자의 승인 후 임직원과 같은 공간에서 작업이 가능하다.</w:t>
      </w:r>
    </w:p>
    <w:p w:rsidR="00FC698B" w:rsidRPr="00F30F1A" w:rsidRDefault="00CE07E2" w:rsidP="00CE07E2">
      <w:pPr>
        <w:pStyle w:val="a0"/>
      </w:pPr>
      <w:r w:rsidRPr="00F30F1A">
        <w:rPr>
          <w:rFonts w:hint="eastAsia"/>
        </w:rPr>
        <w:t>외</w:t>
      </w:r>
      <w:r w:rsidRPr="00F30F1A">
        <w:t>부인은 임직원이 사용하는 네트워크를 사용하지 못 하며, 별도로 구성된 외부망을 이용해야 한다.</w:t>
      </w:r>
    </w:p>
    <w:p w:rsidR="00FC698B" w:rsidRPr="00F30F1A" w:rsidRDefault="00FC698B" w:rsidP="00FC698B">
      <w:pPr>
        <w:pStyle w:val="a0"/>
        <w:numPr>
          <w:ilvl w:val="0"/>
          <w:numId w:val="0"/>
        </w:numPr>
      </w:pPr>
    </w:p>
    <w:p w:rsidR="00CE07E2" w:rsidRPr="00F30F1A" w:rsidRDefault="00CE07E2" w:rsidP="00CE07E2">
      <w:pPr>
        <w:pStyle w:val="1"/>
        <w:ind w:left="-100"/>
      </w:pPr>
      <w:bookmarkStart w:id="32" w:name="_Toc381344539"/>
      <w:r w:rsidRPr="00F30F1A">
        <w:rPr>
          <w:rFonts w:hint="eastAsia"/>
        </w:rPr>
        <w:t>외부인의 보안 통제</w:t>
      </w:r>
      <w:bookmarkEnd w:id="32"/>
    </w:p>
    <w:p w:rsidR="00CE07E2" w:rsidRPr="00F30F1A" w:rsidRDefault="00CE07E2" w:rsidP="00E113A6">
      <w:pPr>
        <w:pStyle w:val="a0"/>
        <w:numPr>
          <w:ilvl w:val="0"/>
          <w:numId w:val="39"/>
        </w:numPr>
      </w:pPr>
      <w:r w:rsidRPr="00F30F1A">
        <w:t>정보보호</w:t>
      </w:r>
      <w:r w:rsidR="00CD203B" w:rsidRPr="00F30F1A">
        <w:rPr>
          <w:rFonts w:hint="eastAsia"/>
        </w:rPr>
        <w:t xml:space="preserve"> </w:t>
      </w:r>
      <w:r w:rsidRPr="00F30F1A">
        <w:t>최고책임자는 아웃소싱 업체에 대하여 보안점검을 실시할 수 있다.</w:t>
      </w:r>
    </w:p>
    <w:p w:rsidR="00CE07E2" w:rsidRPr="00F30F1A" w:rsidRDefault="00CE07E2" w:rsidP="00CE07E2">
      <w:pPr>
        <w:pStyle w:val="a0"/>
      </w:pPr>
      <w:r w:rsidRPr="00F30F1A">
        <w:t>계약부서는 정보보호</w:t>
      </w:r>
      <w:r w:rsidR="00CD203B" w:rsidRPr="00F30F1A">
        <w:rPr>
          <w:rFonts w:hint="eastAsia"/>
        </w:rPr>
        <w:t xml:space="preserve"> </w:t>
      </w:r>
      <w:r w:rsidRPr="00F30F1A">
        <w:t>최고책임자의 보안점검에 적극 협조하여야 한다.</w:t>
      </w:r>
    </w:p>
    <w:p w:rsidR="00CE07E2" w:rsidRPr="00F30F1A" w:rsidRDefault="00CE07E2" w:rsidP="00CE07E2">
      <w:pPr>
        <w:pStyle w:val="a0"/>
      </w:pPr>
      <w:r w:rsidRPr="00F30F1A">
        <w:t>계약부서는 아웃소싱 업체에 대한 보안점검이 필요하다고 판단되는 경우 명확한 사유를 표명하여 정보보호</w:t>
      </w:r>
      <w:r w:rsidR="00CD203B" w:rsidRPr="00F30F1A">
        <w:rPr>
          <w:rFonts w:hint="eastAsia"/>
        </w:rPr>
        <w:t xml:space="preserve"> </w:t>
      </w:r>
      <w:r w:rsidRPr="00F30F1A">
        <w:t>최고책임자에게 보안점검을 요청할 수 있다.</w:t>
      </w:r>
    </w:p>
    <w:p w:rsidR="00CE07E2" w:rsidRPr="00F30F1A" w:rsidRDefault="00CE07E2" w:rsidP="00FC698B">
      <w:pPr>
        <w:pStyle w:val="a0"/>
        <w:numPr>
          <w:ilvl w:val="0"/>
          <w:numId w:val="0"/>
        </w:numPr>
      </w:pPr>
    </w:p>
    <w:p w:rsidR="00CE07E2" w:rsidRPr="00F30F1A" w:rsidRDefault="00CE07E2" w:rsidP="00CE07E2">
      <w:pPr>
        <w:pStyle w:val="1"/>
        <w:ind w:left="-100"/>
      </w:pPr>
      <w:bookmarkStart w:id="33" w:name="_Toc381344540"/>
      <w:r w:rsidRPr="00F30F1A">
        <w:rPr>
          <w:rFonts w:hint="eastAsia"/>
        </w:rPr>
        <w:t>외부인 계약 종료 시 통제</w:t>
      </w:r>
      <w:bookmarkEnd w:id="33"/>
    </w:p>
    <w:p w:rsidR="00CE07E2" w:rsidRPr="00F30F1A" w:rsidRDefault="00CE07E2" w:rsidP="00E113A6">
      <w:pPr>
        <w:pStyle w:val="a0"/>
        <w:numPr>
          <w:ilvl w:val="0"/>
          <w:numId w:val="40"/>
        </w:numPr>
      </w:pPr>
      <w:r w:rsidRPr="00F30F1A">
        <w:t>보유 중인 모든 정보자산을 반환해야 하며 개인 PC, 노트북, 저장장치 등에 포함된 지적 자산과 관련된 모든 정보는 삭제한다.</w:t>
      </w:r>
    </w:p>
    <w:p w:rsidR="00CE07E2" w:rsidRPr="00F30F1A" w:rsidRDefault="00CE07E2" w:rsidP="00CE07E2">
      <w:pPr>
        <w:pStyle w:val="a0"/>
      </w:pPr>
      <w:r w:rsidRPr="00F30F1A">
        <w:lastRenderedPageBreak/>
        <w:t>물리적</w:t>
      </w:r>
      <w:r w:rsidRPr="00F30F1A">
        <w:rPr>
          <w:rFonts w:ascii="MS Mincho" w:eastAsia="MS Mincho" w:hAnsi="MS Mincho" w:cs="MS Mincho" w:hint="eastAsia"/>
        </w:rPr>
        <w:t>‧</w:t>
      </w:r>
      <w:r w:rsidRPr="00F30F1A">
        <w:t>논리적 권한을 반납하고 삭제하며 정보보호 관리자에게 이에 대한 확인을 받아야 한다.</w:t>
      </w:r>
    </w:p>
    <w:p w:rsidR="00CE07E2" w:rsidRDefault="00CE07E2" w:rsidP="00CE07E2">
      <w:pPr>
        <w:pStyle w:val="a0"/>
      </w:pPr>
      <w:r w:rsidRPr="00F30F1A">
        <w:rPr>
          <w:rFonts w:hint="eastAsia"/>
        </w:rPr>
        <w:t>업</w:t>
      </w:r>
      <w:r w:rsidRPr="00F30F1A">
        <w:t>무 완료 시 특별한 허가를 받지 않는 한 취득한 어떤 정보자산도 외부용역업체의 소속회사나 외부인력 개인이 보유해서는 안 된다.</w:t>
      </w:r>
    </w:p>
    <w:p w:rsidR="0073641F" w:rsidRPr="00F30F1A" w:rsidRDefault="0073641F" w:rsidP="00CE07E2">
      <w:pPr>
        <w:pStyle w:val="a0"/>
      </w:pPr>
      <w:r>
        <w:rPr>
          <w:rFonts w:hint="eastAsia"/>
        </w:rPr>
        <w:t>임직원과 동일하게 비밀 유지 서약서 및 정보보호 확인서를 징구 해야한다.</w:t>
      </w:r>
      <w:r>
        <w:t xml:space="preserve"> </w:t>
      </w:r>
    </w:p>
    <w:p w:rsidR="00CE07E2" w:rsidRPr="00F30F1A" w:rsidRDefault="00CE07E2" w:rsidP="00FC698B">
      <w:pPr>
        <w:pStyle w:val="a0"/>
        <w:numPr>
          <w:ilvl w:val="0"/>
          <w:numId w:val="0"/>
        </w:numPr>
      </w:pPr>
    </w:p>
    <w:p w:rsidR="00CE07E2" w:rsidRPr="00F30F1A" w:rsidRDefault="00CE07E2" w:rsidP="00CE07E2">
      <w:pPr>
        <w:pStyle w:val="10"/>
      </w:pPr>
      <w:bookmarkStart w:id="34" w:name="_Toc381344541"/>
      <w:r w:rsidRPr="00F30F1A">
        <w:rPr>
          <w:rFonts w:hint="eastAsia"/>
        </w:rPr>
        <w:t>안전한 인터넷 사용</w:t>
      </w:r>
      <w:bookmarkEnd w:id="34"/>
    </w:p>
    <w:p w:rsidR="00CE07E2" w:rsidRPr="00F30F1A" w:rsidRDefault="00CE07E2" w:rsidP="00CE07E2">
      <w:pPr>
        <w:pStyle w:val="1"/>
        <w:ind w:left="-100"/>
      </w:pPr>
      <w:bookmarkStart w:id="35" w:name="_Toc381344542"/>
      <w:r w:rsidRPr="00F30F1A">
        <w:rPr>
          <w:rFonts w:hint="eastAsia"/>
        </w:rPr>
        <w:t>네트워크 사용</w:t>
      </w:r>
      <w:bookmarkEnd w:id="35"/>
    </w:p>
    <w:p w:rsidR="00CE07E2" w:rsidRPr="00F30F1A" w:rsidRDefault="00CE07E2" w:rsidP="00E113A6">
      <w:pPr>
        <w:pStyle w:val="a0"/>
        <w:numPr>
          <w:ilvl w:val="0"/>
          <w:numId w:val="41"/>
        </w:numPr>
      </w:pPr>
      <w:r w:rsidRPr="00F30F1A">
        <w:t>임직원 별로 부여된 네트워크 IP 주소를 임의로 변경하지 않는다.</w:t>
      </w:r>
    </w:p>
    <w:p w:rsidR="00CE07E2" w:rsidRPr="00F30F1A" w:rsidRDefault="00CE07E2" w:rsidP="00CE07E2">
      <w:pPr>
        <w:pStyle w:val="a0"/>
      </w:pPr>
      <w:r w:rsidRPr="00F30F1A">
        <w:t>네트워크 선을 임의로 개설하거나 인터넷 통신이 가능한 프로그램을 가동하여 PC 또는 서버를 인터넷에 연결해서는 안 된다.</w:t>
      </w:r>
    </w:p>
    <w:p w:rsidR="00CE07E2" w:rsidRPr="00F30F1A" w:rsidRDefault="00CE07E2" w:rsidP="00CE07E2">
      <w:pPr>
        <w:pStyle w:val="a0"/>
      </w:pPr>
      <w:r w:rsidRPr="00F30F1A">
        <w:t>외부에서 인터넷으로 회사 내부의 시스템에 접속하는 것을 금지한다.</w:t>
      </w:r>
    </w:p>
    <w:p w:rsidR="00CE07E2" w:rsidRPr="00F30F1A" w:rsidRDefault="00CE07E2" w:rsidP="00FC698B">
      <w:pPr>
        <w:pStyle w:val="a0"/>
        <w:numPr>
          <w:ilvl w:val="0"/>
          <w:numId w:val="0"/>
        </w:numPr>
      </w:pPr>
    </w:p>
    <w:p w:rsidR="00CE07E2" w:rsidRPr="00F30F1A" w:rsidRDefault="00CE07E2" w:rsidP="00CE07E2">
      <w:pPr>
        <w:pStyle w:val="1"/>
        <w:ind w:left="-100"/>
      </w:pPr>
      <w:bookmarkStart w:id="36" w:name="_Toc381344543"/>
      <w:r w:rsidRPr="00F30F1A">
        <w:rPr>
          <w:rFonts w:hint="eastAsia"/>
        </w:rPr>
        <w:t>인터넷 사용</w:t>
      </w:r>
      <w:bookmarkEnd w:id="36"/>
    </w:p>
    <w:p w:rsidR="00CE07E2" w:rsidRPr="00F30F1A" w:rsidRDefault="00CE07E2" w:rsidP="00E113A6">
      <w:pPr>
        <w:pStyle w:val="a0"/>
        <w:numPr>
          <w:ilvl w:val="0"/>
          <w:numId w:val="42"/>
        </w:numPr>
      </w:pPr>
      <w:r w:rsidRPr="00F30F1A">
        <w:t>업무와 관련되지 않은 인터넷 사이트 접속을 하여서는 안 되며, 다음의 사이트 접속은 금지한다.</w:t>
      </w:r>
    </w:p>
    <w:p w:rsidR="00CE07E2" w:rsidRPr="00F30F1A" w:rsidRDefault="00CE07E2" w:rsidP="00E113A6">
      <w:pPr>
        <w:pStyle w:val="12"/>
        <w:numPr>
          <w:ilvl w:val="0"/>
          <w:numId w:val="43"/>
        </w:numPr>
        <w:ind w:left="1276"/>
      </w:pPr>
      <w:r w:rsidRPr="00F30F1A">
        <w:t>음란 사이트: 음란사진, 동영상 등을 제공하는 사이트(뉴스그룹 포함)</w:t>
      </w:r>
    </w:p>
    <w:p w:rsidR="00CE07E2" w:rsidRPr="00F30F1A" w:rsidRDefault="00CE07E2" w:rsidP="00CE07E2">
      <w:pPr>
        <w:pStyle w:val="12"/>
      </w:pPr>
      <w:r w:rsidRPr="00F30F1A">
        <w:t>무단 복제 사이트: 무단 복제된 프로그램이나 파일을 제공하는 사이트</w:t>
      </w:r>
    </w:p>
    <w:p w:rsidR="00CE07E2" w:rsidRPr="00F30F1A" w:rsidRDefault="00CE07E2" w:rsidP="00CE07E2">
      <w:pPr>
        <w:pStyle w:val="12"/>
      </w:pPr>
      <w:r w:rsidRPr="00F30F1A">
        <w:t>해킹 사이트: 해킹과 관련된 정보를 담고 있는 사이트</w:t>
      </w:r>
    </w:p>
    <w:p w:rsidR="00CE07E2" w:rsidRPr="00F30F1A" w:rsidRDefault="00CE07E2" w:rsidP="00CE07E2">
      <w:pPr>
        <w:pStyle w:val="12"/>
      </w:pPr>
      <w:r w:rsidRPr="00F30F1A">
        <w:t>기타 접속 금지의 필요성이 인정되는 사이트(만화/게임, 인터넷방송, 증권, 도박 등)</w:t>
      </w:r>
    </w:p>
    <w:p w:rsidR="00CE07E2" w:rsidRPr="00F30F1A" w:rsidRDefault="00CE07E2" w:rsidP="00CE07E2">
      <w:pPr>
        <w:pStyle w:val="a0"/>
      </w:pPr>
      <w:r w:rsidRPr="00F30F1A">
        <w:t>신뢰할 수 있는 웹 사이트를 방문한 경우를 제외하고는 자바와 Active-X 기능의 사용에 주의하여야 한다.</w:t>
      </w:r>
    </w:p>
    <w:p w:rsidR="00CE07E2" w:rsidRPr="00F30F1A" w:rsidRDefault="00CE07E2" w:rsidP="00CE07E2">
      <w:pPr>
        <w:pStyle w:val="a0"/>
      </w:pPr>
      <w:r w:rsidRPr="00F30F1A">
        <w:lastRenderedPageBreak/>
        <w:t>근무시간 중 회사 네트워크 성능 저하를 초래할 수 있는 업무와 무관한 인터넷 사용을 하여서는 안 된다.</w:t>
      </w:r>
    </w:p>
    <w:p w:rsidR="00CE07E2" w:rsidRPr="00F30F1A" w:rsidRDefault="00CE07E2" w:rsidP="00CE07E2">
      <w:pPr>
        <w:pStyle w:val="a0"/>
      </w:pPr>
      <w:r w:rsidRPr="00F30F1A">
        <w:t>개인정보와 회사의 중요 정보는 암호화하지 않고 인터넷 홈페이지 등에 게시하거나 전송하여서는 안 된다.</w:t>
      </w:r>
    </w:p>
    <w:p w:rsidR="00CE07E2" w:rsidRPr="00F30F1A" w:rsidRDefault="00CE07E2" w:rsidP="00FC698B">
      <w:pPr>
        <w:pStyle w:val="a0"/>
        <w:numPr>
          <w:ilvl w:val="0"/>
          <w:numId w:val="0"/>
        </w:numPr>
      </w:pPr>
    </w:p>
    <w:p w:rsidR="00CE07E2" w:rsidRPr="00F30F1A" w:rsidRDefault="00CE07E2" w:rsidP="00CE07E2">
      <w:pPr>
        <w:pStyle w:val="1"/>
        <w:ind w:left="-100"/>
      </w:pPr>
      <w:bookmarkStart w:id="37" w:name="_Toc381344544"/>
      <w:r w:rsidRPr="00F30F1A">
        <w:rPr>
          <w:rFonts w:hint="eastAsia"/>
        </w:rPr>
        <w:t>무선접근 금지</w:t>
      </w:r>
      <w:bookmarkEnd w:id="37"/>
    </w:p>
    <w:p w:rsidR="00CE07E2" w:rsidRPr="00F30F1A" w:rsidRDefault="00CE07E2" w:rsidP="00E113A6">
      <w:pPr>
        <w:pStyle w:val="a0"/>
        <w:numPr>
          <w:ilvl w:val="0"/>
          <w:numId w:val="44"/>
        </w:numPr>
      </w:pPr>
      <w:r w:rsidRPr="00F30F1A">
        <w:t>사내에서 사용하는 무선AP는 별도의 네트워크로 구성하여 운영한다.</w:t>
      </w:r>
    </w:p>
    <w:p w:rsidR="00CE07E2" w:rsidRPr="00F30F1A" w:rsidRDefault="00CE07E2" w:rsidP="00CE07E2">
      <w:pPr>
        <w:pStyle w:val="a0"/>
      </w:pPr>
      <w:r w:rsidRPr="00F30F1A">
        <w:t>임직원의 데스크탑 및 노트북의 무선 AP 접속을 제한한다.</w:t>
      </w:r>
    </w:p>
    <w:p w:rsidR="00CE07E2" w:rsidRPr="00F30F1A" w:rsidRDefault="00CE07E2" w:rsidP="00CE07E2">
      <w:pPr>
        <w:pStyle w:val="a0"/>
      </w:pPr>
      <w:r w:rsidRPr="00F30F1A">
        <w:t>스마트폰 및 태블릿PC 등의 테더링 기능을 활용하여 인터넷 연결을 하여 사용하지 않는다.</w:t>
      </w:r>
    </w:p>
    <w:p w:rsidR="00CE07E2" w:rsidRPr="00F30F1A" w:rsidRDefault="00CE07E2" w:rsidP="00FC698B">
      <w:pPr>
        <w:pStyle w:val="a0"/>
        <w:numPr>
          <w:ilvl w:val="0"/>
          <w:numId w:val="0"/>
        </w:numPr>
      </w:pPr>
    </w:p>
    <w:p w:rsidR="00CE07E2" w:rsidRPr="00F30F1A" w:rsidRDefault="00CE07E2" w:rsidP="00CE07E2">
      <w:pPr>
        <w:pStyle w:val="1"/>
        <w:ind w:left="-100"/>
      </w:pPr>
      <w:bookmarkStart w:id="38" w:name="_Toc381344545"/>
      <w:r w:rsidRPr="00F30F1A">
        <w:rPr>
          <w:rFonts w:hint="eastAsia"/>
        </w:rPr>
        <w:t>전자메일의 사용</w:t>
      </w:r>
      <w:bookmarkEnd w:id="38"/>
    </w:p>
    <w:p w:rsidR="00CE07E2" w:rsidRPr="00F30F1A" w:rsidRDefault="00CE07E2" w:rsidP="00E113A6">
      <w:pPr>
        <w:pStyle w:val="a0"/>
        <w:numPr>
          <w:ilvl w:val="0"/>
          <w:numId w:val="45"/>
        </w:numPr>
      </w:pPr>
      <w:r w:rsidRPr="00F30F1A">
        <w:t>회사와 관련된 모든 정보는 그룹웨어를 통해서만 전송해야 하며, 인터넷 메일(Web Mail 등) 및 메신저 등을 통해 전송할 수 없다.</w:t>
      </w:r>
    </w:p>
    <w:p w:rsidR="00CE07E2" w:rsidRPr="00F30F1A" w:rsidRDefault="00CE07E2" w:rsidP="00CE07E2">
      <w:pPr>
        <w:pStyle w:val="a0"/>
      </w:pPr>
      <w:r w:rsidRPr="00F30F1A">
        <w:t>전자메일은 업무적인 목적을 위해서만 사용되어야 하고 불법적인 용도(스팸메일, 바이러스 유포 등)나 불순한 목적으로 사용되어서는 안 된다.</w:t>
      </w:r>
    </w:p>
    <w:p w:rsidR="00CE07E2" w:rsidRPr="00F30F1A" w:rsidRDefault="00CE07E2" w:rsidP="00CE07E2">
      <w:pPr>
        <w:pStyle w:val="a0"/>
      </w:pPr>
      <w:r w:rsidRPr="00F30F1A">
        <w:t>발신인이 확실하지 않거나 바이러스가 의심되는 메일은 읽지 않고 즉시 삭제한다.</w:t>
      </w:r>
    </w:p>
    <w:p w:rsidR="00CE07E2" w:rsidRPr="00F30F1A" w:rsidRDefault="00CE07E2" w:rsidP="00FC698B">
      <w:pPr>
        <w:pStyle w:val="a0"/>
        <w:numPr>
          <w:ilvl w:val="0"/>
          <w:numId w:val="0"/>
        </w:numPr>
      </w:pPr>
    </w:p>
    <w:p w:rsidR="00CE07E2" w:rsidRPr="00F30F1A" w:rsidRDefault="00CE07E2" w:rsidP="00CE07E2">
      <w:pPr>
        <w:pStyle w:val="10"/>
      </w:pPr>
      <w:bookmarkStart w:id="39" w:name="_Toc381344546"/>
      <w:r w:rsidRPr="00F30F1A">
        <w:rPr>
          <w:rFonts w:hint="eastAsia"/>
        </w:rPr>
        <w:t>출입 보안</w:t>
      </w:r>
      <w:bookmarkEnd w:id="39"/>
    </w:p>
    <w:p w:rsidR="00CE07E2" w:rsidRPr="00F30F1A" w:rsidRDefault="00CE07E2" w:rsidP="00CE07E2">
      <w:pPr>
        <w:pStyle w:val="1"/>
        <w:ind w:left="-100"/>
      </w:pPr>
      <w:bookmarkStart w:id="40" w:name="_Toc381344547"/>
      <w:r w:rsidRPr="00F30F1A">
        <w:rPr>
          <w:rFonts w:hint="eastAsia"/>
        </w:rPr>
        <w:t>출입 통제 원칙</w:t>
      </w:r>
      <w:bookmarkEnd w:id="40"/>
    </w:p>
    <w:p w:rsidR="00CE07E2" w:rsidRPr="00F30F1A" w:rsidRDefault="00CE07E2" w:rsidP="00E113A6">
      <w:pPr>
        <w:pStyle w:val="a0"/>
        <w:numPr>
          <w:ilvl w:val="0"/>
          <w:numId w:val="46"/>
        </w:numPr>
      </w:pPr>
      <w:r w:rsidRPr="00F30F1A">
        <w:t>정보보호</w:t>
      </w:r>
      <w:r w:rsidR="00CD203B" w:rsidRPr="00F30F1A">
        <w:rPr>
          <w:rFonts w:hint="eastAsia"/>
        </w:rPr>
        <w:t xml:space="preserve"> </w:t>
      </w:r>
      <w:r w:rsidRPr="00F30F1A">
        <w:t>최고책임자는 제한구역의 출입통제를 위하여 카드 잠금장치, 지문인식 잠금장치 등 출입통제 장치를 설치 및 운영하여야 한다.</w:t>
      </w:r>
    </w:p>
    <w:p w:rsidR="00CE07E2" w:rsidRPr="00F30F1A" w:rsidRDefault="00CE07E2" w:rsidP="00CE07E2">
      <w:pPr>
        <w:pStyle w:val="a0"/>
      </w:pPr>
      <w:r w:rsidRPr="00F30F1A">
        <w:lastRenderedPageBreak/>
        <w:t>제한구역을 출입하는 모든 출입자는 반드시 출입증을 패용하여야 한다.</w:t>
      </w:r>
    </w:p>
    <w:p w:rsidR="00CE07E2" w:rsidRPr="00F30F1A" w:rsidRDefault="00CE07E2" w:rsidP="00CE07E2">
      <w:pPr>
        <w:pStyle w:val="a0"/>
      </w:pPr>
      <w:r w:rsidRPr="00F30F1A">
        <w:t>외부인력의 제한구역 출입은 업무상 필요에 따라 결정되어야 하며, 수행직원은 외부인력과 동행하여 제한구역에서의 활동을 지속적으로 감독하여야 한다.</w:t>
      </w:r>
    </w:p>
    <w:p w:rsidR="00CE07E2" w:rsidRPr="00F30F1A" w:rsidRDefault="00CE07E2" w:rsidP="00CE07E2">
      <w:pPr>
        <w:pStyle w:val="a0"/>
      </w:pPr>
      <w:r w:rsidRPr="00F30F1A">
        <w:t xml:space="preserve">통제구역의 출입문에는 출입자가 통제구역임을 쉽게 인지할 수 있도록 별도의 표시를 하여야 한다. </w:t>
      </w:r>
    </w:p>
    <w:p w:rsidR="00CE07E2" w:rsidRPr="00F30F1A" w:rsidRDefault="00CE07E2" w:rsidP="00CE07E2">
      <w:pPr>
        <w:pStyle w:val="a0"/>
      </w:pPr>
      <w:r w:rsidRPr="00F30F1A">
        <w:t>통제구역은 출입통제를 위하여 별도의 출입통제장치를 설치하여야 한다.</w:t>
      </w:r>
    </w:p>
    <w:p w:rsidR="00CE07E2" w:rsidRPr="00F30F1A" w:rsidRDefault="00CE07E2" w:rsidP="00CE07E2">
      <w:pPr>
        <w:pStyle w:val="a0"/>
      </w:pPr>
      <w:r w:rsidRPr="00F30F1A">
        <w:t>통제구역의 출입문은 자동으로 잠김이 가능하여야 한다.</w:t>
      </w:r>
    </w:p>
    <w:p w:rsidR="00CE07E2" w:rsidRPr="00F30F1A" w:rsidRDefault="00CE07E2" w:rsidP="00CE07E2">
      <w:pPr>
        <w:pStyle w:val="a0"/>
      </w:pPr>
      <w:r w:rsidRPr="00F30F1A">
        <w:t>물리보안담당자는 통제구역 출입자의 출입로그를 3개월 이상 보관하여야 한다.</w:t>
      </w:r>
    </w:p>
    <w:p w:rsidR="00CE07E2" w:rsidRPr="00F30F1A" w:rsidRDefault="00CE07E2" w:rsidP="00CE07E2">
      <w:pPr>
        <w:pStyle w:val="a0"/>
      </w:pPr>
      <w:r w:rsidRPr="00F30F1A">
        <w:t>모든 임직원은 비인가자의 불법접근 또는 시도를 인지한 경우, 정보보호최고책임자 및 정보보호 관리자에게 즉시 보고하여야 한다.</w:t>
      </w:r>
    </w:p>
    <w:p w:rsidR="00CE07E2" w:rsidRPr="00F30F1A" w:rsidRDefault="00CD203B" w:rsidP="00CE07E2">
      <w:pPr>
        <w:pStyle w:val="a0"/>
      </w:pPr>
      <w:r w:rsidRPr="00F30F1A">
        <w:rPr>
          <w:rFonts w:hint="eastAsia"/>
        </w:rPr>
        <w:t>정보보호 관리자</w:t>
      </w:r>
      <w:r w:rsidR="00CE07E2" w:rsidRPr="00F30F1A">
        <w:t>는 통제구역의 출입로그를 분기 1회 점검 하여야 한다.</w:t>
      </w:r>
    </w:p>
    <w:p w:rsidR="00CE07E2" w:rsidRPr="00F30F1A" w:rsidRDefault="00CE07E2" w:rsidP="00FC698B">
      <w:pPr>
        <w:pStyle w:val="a0"/>
        <w:numPr>
          <w:ilvl w:val="0"/>
          <w:numId w:val="0"/>
        </w:numPr>
      </w:pPr>
    </w:p>
    <w:p w:rsidR="00CE07E2" w:rsidRPr="00F30F1A" w:rsidRDefault="00CE07E2" w:rsidP="00CE07E2">
      <w:pPr>
        <w:pStyle w:val="1"/>
        <w:ind w:left="-100"/>
      </w:pPr>
      <w:bookmarkStart w:id="41" w:name="_Toc381344548"/>
      <w:r w:rsidRPr="00F30F1A">
        <w:rPr>
          <w:rFonts w:hint="eastAsia"/>
        </w:rPr>
        <w:t>보안구역의 설정</w:t>
      </w:r>
      <w:bookmarkEnd w:id="41"/>
    </w:p>
    <w:p w:rsidR="00CE07E2" w:rsidRPr="00F30F1A" w:rsidRDefault="00CE07E2" w:rsidP="00E113A6">
      <w:pPr>
        <w:pStyle w:val="a0"/>
        <w:numPr>
          <w:ilvl w:val="0"/>
          <w:numId w:val="47"/>
        </w:numPr>
      </w:pPr>
      <w:r w:rsidRPr="00F30F1A">
        <w:t>정보보호</w:t>
      </w:r>
      <w:r w:rsidR="00CD203B" w:rsidRPr="00F30F1A">
        <w:rPr>
          <w:rFonts w:hint="eastAsia"/>
        </w:rPr>
        <w:t xml:space="preserve"> </w:t>
      </w:r>
      <w:r w:rsidRPr="00F30F1A">
        <w:t>최고책임자는 회사의 주요 정보자산 및 관련 시설에 대한 보안강화를 위하여 다음 각 호와 같은 보호구역을 지정 및 운영하여야 한다.</w:t>
      </w:r>
    </w:p>
    <w:p w:rsidR="00CE07E2" w:rsidRPr="00F30F1A" w:rsidRDefault="00CE07E2" w:rsidP="00E113A6">
      <w:pPr>
        <w:pStyle w:val="12"/>
        <w:numPr>
          <w:ilvl w:val="0"/>
          <w:numId w:val="48"/>
        </w:numPr>
        <w:ind w:left="1276"/>
      </w:pPr>
      <w:r w:rsidRPr="00F30F1A">
        <w:t>제한구역: 회사의 중요정보가 사용되어 임직원은 출입 가능하나, 외래인 및 방문자에 대한 출입 안내가 요구되는 구역</w:t>
      </w:r>
    </w:p>
    <w:p w:rsidR="00CE07E2" w:rsidRPr="00F30F1A" w:rsidRDefault="00CE07E2" w:rsidP="00CE07E2">
      <w:pPr>
        <w:pStyle w:val="12"/>
      </w:pPr>
      <w:r w:rsidRPr="00F30F1A">
        <w:t>통제구역: 회사의 핵심적인 정보가 사용 및 보관되어 임직원 또한 출입 허가를 득한 자만 출입이 가능한 구역</w:t>
      </w:r>
    </w:p>
    <w:p w:rsidR="00CE07E2" w:rsidRPr="00F30F1A" w:rsidRDefault="00CE07E2" w:rsidP="00CD203B">
      <w:pPr>
        <w:pStyle w:val="a0"/>
      </w:pPr>
      <w:r w:rsidRPr="00F30F1A">
        <w:t xml:space="preserve">지정된 보안구역은 </w:t>
      </w:r>
      <w:r w:rsidR="00581912">
        <w:t>“</w:t>
      </w:r>
      <w:r w:rsidR="00CD203B" w:rsidRPr="00F30F1A">
        <w:t>보안구역 현황</w:t>
      </w:r>
      <w:r w:rsidRPr="00F30F1A">
        <w:t>”에 따른다.</w:t>
      </w:r>
    </w:p>
    <w:p w:rsidR="00CE07E2" w:rsidRPr="00F30F1A" w:rsidRDefault="00CE07E2" w:rsidP="00FC698B">
      <w:pPr>
        <w:pStyle w:val="a0"/>
        <w:numPr>
          <w:ilvl w:val="0"/>
          <w:numId w:val="0"/>
        </w:numPr>
      </w:pPr>
    </w:p>
    <w:p w:rsidR="00CE07E2" w:rsidRPr="00F30F1A" w:rsidRDefault="00CE07E2" w:rsidP="00CE07E2">
      <w:pPr>
        <w:pStyle w:val="1"/>
        <w:ind w:left="-100"/>
      </w:pPr>
      <w:bookmarkStart w:id="42" w:name="_Toc381344549"/>
      <w:r w:rsidRPr="00F30F1A">
        <w:rPr>
          <w:rFonts w:hint="eastAsia"/>
        </w:rPr>
        <w:t>사무실 출입 관리</w:t>
      </w:r>
      <w:bookmarkEnd w:id="42"/>
    </w:p>
    <w:p w:rsidR="00CE07E2" w:rsidRPr="00F30F1A" w:rsidRDefault="00CE07E2" w:rsidP="00E113A6">
      <w:pPr>
        <w:pStyle w:val="a0"/>
        <w:numPr>
          <w:ilvl w:val="0"/>
          <w:numId w:val="49"/>
        </w:numPr>
      </w:pPr>
      <w:r w:rsidRPr="00F30F1A">
        <w:t xml:space="preserve">임직원은 출입증을 쉽게 인지할 수 있도록 외부에 노출하여 패용하여야 한다. </w:t>
      </w:r>
    </w:p>
    <w:p w:rsidR="00CE07E2" w:rsidRPr="00F30F1A" w:rsidRDefault="00CE07E2" w:rsidP="00CE07E2">
      <w:pPr>
        <w:pStyle w:val="a0"/>
      </w:pPr>
      <w:r w:rsidRPr="00F30F1A">
        <w:lastRenderedPageBreak/>
        <w:t>임직원은 사내에 출입증을 패용하지 않은 자가 출입하지 못하도록 하여야 하며, 출입증을 패용하지 않은 인원을 발견하면 즉시 출입구로 안내해야 한다.</w:t>
      </w:r>
    </w:p>
    <w:p w:rsidR="00CE07E2" w:rsidRPr="00F30F1A" w:rsidRDefault="00CE07E2" w:rsidP="00CE07E2">
      <w:pPr>
        <w:pStyle w:val="a0"/>
      </w:pPr>
      <w:r w:rsidRPr="00F30F1A">
        <w:t>임직원은 출입 시 외부 인원이 따라 들어오지 못하도록 유의해야 한다.</w:t>
      </w:r>
    </w:p>
    <w:p w:rsidR="00CE07E2" w:rsidRPr="00F30F1A" w:rsidRDefault="00CE07E2" w:rsidP="00CE07E2">
      <w:pPr>
        <w:pStyle w:val="a0"/>
      </w:pPr>
      <w:r w:rsidRPr="00F30F1A">
        <w:t>외부인과 사무실에서 접견해야 할 경우에는 회사 주요 정보가 노출 혹은 유출되지 않도록 담당자가 동행하여야 한다.</w:t>
      </w:r>
    </w:p>
    <w:p w:rsidR="00CE07E2" w:rsidRPr="00F30F1A" w:rsidRDefault="00CE07E2" w:rsidP="00FC698B">
      <w:pPr>
        <w:pStyle w:val="a0"/>
        <w:numPr>
          <w:ilvl w:val="0"/>
          <w:numId w:val="0"/>
        </w:numPr>
      </w:pPr>
    </w:p>
    <w:p w:rsidR="00CE07E2" w:rsidRPr="00F30F1A" w:rsidRDefault="00CE07E2" w:rsidP="00CE07E2">
      <w:pPr>
        <w:pStyle w:val="10"/>
      </w:pPr>
      <w:bookmarkStart w:id="43" w:name="_Toc381344550"/>
      <w:r w:rsidRPr="00F30F1A">
        <w:rPr>
          <w:rFonts w:hint="eastAsia"/>
        </w:rPr>
        <w:t>업무 환경 보안</w:t>
      </w:r>
      <w:bookmarkEnd w:id="43"/>
    </w:p>
    <w:p w:rsidR="00CE07E2" w:rsidRPr="00F30F1A" w:rsidRDefault="00CE07E2" w:rsidP="00CE07E2">
      <w:pPr>
        <w:pStyle w:val="1"/>
        <w:ind w:left="-100"/>
      </w:pPr>
      <w:bookmarkStart w:id="44" w:name="_Toc381344551"/>
      <w:r w:rsidRPr="00F30F1A">
        <w:rPr>
          <w:rFonts w:hint="eastAsia"/>
        </w:rPr>
        <w:t>책상 정리</w:t>
      </w:r>
      <w:bookmarkEnd w:id="44"/>
    </w:p>
    <w:p w:rsidR="00B23744" w:rsidRPr="00F30F1A" w:rsidRDefault="00B23744" w:rsidP="00E113A6">
      <w:pPr>
        <w:pStyle w:val="a0"/>
        <w:numPr>
          <w:ilvl w:val="0"/>
          <w:numId w:val="50"/>
        </w:numPr>
      </w:pPr>
      <w:r w:rsidRPr="00F30F1A">
        <w:t>임직원은 업무와 관련된 자료를 개인 책상에 보관할 수 없으며, 반드시 시건장치가 된 서랍 또는 사물함에 보관하여야 한다.</w:t>
      </w:r>
    </w:p>
    <w:p w:rsidR="00B23744" w:rsidRPr="00F30F1A" w:rsidRDefault="00B23744" w:rsidP="00B23744">
      <w:pPr>
        <w:pStyle w:val="a0"/>
      </w:pPr>
      <w:r w:rsidRPr="00F30F1A">
        <w:t>퇴근 시나 이석 시 모든 서랍 및 사물함의 잠금장치를 잠그도록 한다.</w:t>
      </w:r>
    </w:p>
    <w:p w:rsidR="00B23744" w:rsidRPr="00F30F1A" w:rsidRDefault="00B23744" w:rsidP="00B23744">
      <w:pPr>
        <w:pStyle w:val="a0"/>
      </w:pPr>
      <w:r w:rsidRPr="00F30F1A">
        <w:t xml:space="preserve">노트북, USB, PDA 와 같이 물리적인 이동이나 이탈이 쉬운 기기일 경우, 퇴근 시 시건 장치가 부착된 서랍 등 안전한 장소에 보관하도록 한다.  </w:t>
      </w:r>
    </w:p>
    <w:p w:rsidR="00B23744" w:rsidRPr="00F30F1A" w:rsidRDefault="00B23744" w:rsidP="00B23744">
      <w:pPr>
        <w:pStyle w:val="a0"/>
      </w:pPr>
      <w:r w:rsidRPr="00F30F1A">
        <w:t>화면을 통한 정보유출을 방지하기 위하여 화면보호기(10분)가 작동하도록</w:t>
      </w:r>
      <w:r w:rsidR="00BF6C86" w:rsidRPr="00F30F1A">
        <w:t xml:space="preserve"> </w:t>
      </w:r>
      <w:r w:rsidRPr="00F30F1A">
        <w:t>설정하며, 다시 시작할 때 로그인 화면표시가 되도록 적용하여야 한다.</w:t>
      </w:r>
    </w:p>
    <w:p w:rsidR="00B23744" w:rsidRPr="00F30F1A" w:rsidRDefault="00B23744" w:rsidP="00B23744">
      <w:pPr>
        <w:pStyle w:val="a0"/>
      </w:pPr>
      <w:r w:rsidRPr="00F30F1A">
        <w:t>자리를 비울 때에는 &lt;컴퓨터 잠금: Window key + L&gt;기능을 사용하여 제3자에 의한 접근을 막아야 한다.</w:t>
      </w:r>
    </w:p>
    <w:p w:rsidR="00B23744" w:rsidRPr="00F30F1A" w:rsidRDefault="00B23744" w:rsidP="00B23744">
      <w:pPr>
        <w:pStyle w:val="a0"/>
      </w:pPr>
      <w:r w:rsidRPr="00F30F1A">
        <w:t>자리를 비울 때는 비밀문서나 문서 출력물을 책상 위에 방치하지 않는다.</w:t>
      </w:r>
    </w:p>
    <w:p w:rsidR="00CE07E2" w:rsidRPr="00F30F1A" w:rsidRDefault="00B23744" w:rsidP="00B23744">
      <w:pPr>
        <w:pStyle w:val="a0"/>
      </w:pPr>
      <w:r w:rsidRPr="00F30F1A">
        <w:t>퇴근 시에는 PC의 전원을 반드시 차단해야 한다.</w:t>
      </w:r>
    </w:p>
    <w:p w:rsidR="00CE07E2" w:rsidRPr="00F30F1A" w:rsidRDefault="00CE07E2" w:rsidP="00FC698B">
      <w:pPr>
        <w:pStyle w:val="a0"/>
        <w:numPr>
          <w:ilvl w:val="0"/>
          <w:numId w:val="0"/>
        </w:numPr>
      </w:pPr>
    </w:p>
    <w:p w:rsidR="00CE07E2" w:rsidRPr="00F30F1A" w:rsidRDefault="00B23744" w:rsidP="00B23744">
      <w:pPr>
        <w:pStyle w:val="1"/>
        <w:ind w:left="-100"/>
      </w:pPr>
      <w:bookmarkStart w:id="45" w:name="_Toc381344552"/>
      <w:r w:rsidRPr="00F30F1A">
        <w:rPr>
          <w:rFonts w:hint="eastAsia"/>
        </w:rPr>
        <w:t>통신 장비의 사용</w:t>
      </w:r>
      <w:bookmarkEnd w:id="45"/>
    </w:p>
    <w:p w:rsidR="00B23744" w:rsidRPr="00F30F1A" w:rsidRDefault="00B23744" w:rsidP="00E113A6">
      <w:pPr>
        <w:pStyle w:val="a0"/>
        <w:numPr>
          <w:ilvl w:val="0"/>
          <w:numId w:val="51"/>
        </w:numPr>
      </w:pPr>
      <w:r w:rsidRPr="00F30F1A">
        <w:t>전화 및 팩스 등 통신장비는 업무와 관련되지 않은 개인적인 용도로 사용할 수 없다.</w:t>
      </w:r>
    </w:p>
    <w:p w:rsidR="00B23744" w:rsidRPr="00F30F1A" w:rsidRDefault="00B23744" w:rsidP="00B23744">
      <w:pPr>
        <w:pStyle w:val="a0"/>
      </w:pPr>
      <w:r w:rsidRPr="00F30F1A">
        <w:lastRenderedPageBreak/>
        <w:t>팩스를 활용하여 정보를 전송할 경우, 잘못된 번호로 전송되지 않게 주의해야 한다.</w:t>
      </w:r>
    </w:p>
    <w:p w:rsidR="00B23744" w:rsidRPr="00F30F1A" w:rsidRDefault="00B23744" w:rsidP="00B23744">
      <w:pPr>
        <w:pStyle w:val="a0"/>
      </w:pPr>
      <w:r w:rsidRPr="00F30F1A">
        <w:t>중요한 정보를 담고 있는 서류를 팩스로 받는 경우에는 도착하는 즉시 회수하여야 한다.</w:t>
      </w:r>
    </w:p>
    <w:p w:rsidR="00CE07E2" w:rsidRPr="00F30F1A" w:rsidRDefault="00B23744" w:rsidP="00B23744">
      <w:pPr>
        <w:pStyle w:val="a0"/>
      </w:pPr>
      <w:r w:rsidRPr="00F30F1A">
        <w:t>중요한 정보는 전화를 이용하여 음성으로 주고받아서는 안 된다.</w:t>
      </w:r>
    </w:p>
    <w:p w:rsidR="00CE07E2" w:rsidRPr="00F30F1A" w:rsidRDefault="00CE07E2" w:rsidP="00FC698B">
      <w:pPr>
        <w:pStyle w:val="a0"/>
        <w:numPr>
          <w:ilvl w:val="0"/>
          <w:numId w:val="0"/>
        </w:numPr>
      </w:pPr>
    </w:p>
    <w:p w:rsidR="00CE07E2" w:rsidRPr="00F30F1A" w:rsidRDefault="00B23744" w:rsidP="00B23744">
      <w:pPr>
        <w:pStyle w:val="1"/>
        <w:ind w:left="-100"/>
      </w:pPr>
      <w:bookmarkStart w:id="46" w:name="_Toc381344553"/>
      <w:r w:rsidRPr="00F30F1A">
        <w:rPr>
          <w:rFonts w:hint="eastAsia"/>
        </w:rPr>
        <w:t>모바일 기기의 사용</w:t>
      </w:r>
      <w:bookmarkEnd w:id="46"/>
    </w:p>
    <w:p w:rsidR="00B23744" w:rsidRPr="00F30F1A" w:rsidRDefault="00B23744" w:rsidP="00E113A6">
      <w:pPr>
        <w:pStyle w:val="a0"/>
        <w:numPr>
          <w:ilvl w:val="0"/>
          <w:numId w:val="52"/>
        </w:numPr>
      </w:pPr>
      <w:r w:rsidRPr="00F30F1A">
        <w:t>스마트폰 및 태블릿PC는 사내 무선AP에 물리적주소(MAC)을 등록하여 이용한다.</w:t>
      </w:r>
    </w:p>
    <w:p w:rsidR="00CE07E2" w:rsidRPr="00F30F1A" w:rsidRDefault="00B23744" w:rsidP="00B23744">
      <w:pPr>
        <w:pStyle w:val="a0"/>
      </w:pPr>
      <w:r w:rsidRPr="00F30F1A">
        <w:t>스마트폰 및 태블릿PC 등을 활용하여 업무자료 등 중요정보의 저장 및 전송을 금지한다.</w:t>
      </w:r>
    </w:p>
    <w:p w:rsidR="00CE07E2" w:rsidRPr="00F30F1A" w:rsidRDefault="00CE07E2" w:rsidP="00FC698B">
      <w:pPr>
        <w:pStyle w:val="a0"/>
        <w:numPr>
          <w:ilvl w:val="0"/>
          <w:numId w:val="0"/>
        </w:numPr>
      </w:pPr>
    </w:p>
    <w:p w:rsidR="00CE07E2" w:rsidRPr="00F30F1A" w:rsidRDefault="00B23744" w:rsidP="00B23744">
      <w:pPr>
        <w:pStyle w:val="1"/>
        <w:ind w:left="-100"/>
      </w:pPr>
      <w:bookmarkStart w:id="47" w:name="_Toc381344554"/>
      <w:r w:rsidRPr="00F30F1A">
        <w:rPr>
          <w:rFonts w:hint="eastAsia"/>
        </w:rPr>
        <w:t>원격 작업</w:t>
      </w:r>
      <w:bookmarkEnd w:id="47"/>
    </w:p>
    <w:p w:rsidR="00B23744" w:rsidRPr="00F30F1A" w:rsidRDefault="00B23744" w:rsidP="00E113A6">
      <w:pPr>
        <w:pStyle w:val="a0"/>
        <w:numPr>
          <w:ilvl w:val="0"/>
          <w:numId w:val="53"/>
        </w:numPr>
      </w:pPr>
      <w:r w:rsidRPr="00F30F1A">
        <w:t>임직원은 외부에서 사내의 PC 또는 서버로의 원격 접속을 금지한다.</w:t>
      </w:r>
    </w:p>
    <w:p w:rsidR="00B23744" w:rsidRPr="00F30F1A" w:rsidRDefault="00B23744" w:rsidP="00B23744">
      <w:pPr>
        <w:pStyle w:val="a0"/>
      </w:pPr>
      <w:r w:rsidRPr="00F30F1A">
        <w:t>업무 필요상 접속이 필요한 경우에는 정보보호</w:t>
      </w:r>
      <w:r w:rsidR="00BF6C86" w:rsidRPr="00F30F1A">
        <w:rPr>
          <w:rFonts w:hint="eastAsia"/>
        </w:rPr>
        <w:t xml:space="preserve"> </w:t>
      </w:r>
      <w:r w:rsidRPr="00F30F1A">
        <w:t>관리자의 승인을 얻은 후 안전한 방법(예시: VPN 등)을 이용하여 접속하여야 한다.</w:t>
      </w:r>
    </w:p>
    <w:p w:rsidR="00B23744" w:rsidRPr="00F30F1A" w:rsidRDefault="00B23744" w:rsidP="00B23744">
      <w:pPr>
        <w:pStyle w:val="a0"/>
      </w:pPr>
      <w:r w:rsidRPr="00F30F1A">
        <w:t xml:space="preserve">원격 작업자는 PC방과 같이 불특정 다수가 공동으로 사용하는 PC를 통하여 회사의 시스템에 접속하는 것을 금지한다. </w:t>
      </w:r>
    </w:p>
    <w:p w:rsidR="00B23744" w:rsidRPr="00F30F1A" w:rsidRDefault="00B23744" w:rsidP="00B23744">
      <w:pPr>
        <w:pStyle w:val="a0"/>
      </w:pPr>
      <w:r w:rsidRPr="00F30F1A">
        <w:t xml:space="preserve">원격 작업을 위한 물리적 환경은 불특정 다수로부터 원격 작업자 PC에 대한 물리적 접근 통제나 모니터링이 가능한 장소이어야 한다. </w:t>
      </w:r>
    </w:p>
    <w:p w:rsidR="00CE07E2" w:rsidRPr="00F30F1A" w:rsidRDefault="00B23744" w:rsidP="00B23744">
      <w:pPr>
        <w:pStyle w:val="a0"/>
      </w:pPr>
      <w:r w:rsidRPr="00F30F1A">
        <w:t>원격작업의 기간이 완료되는 경우 접근권한, 장비 등을 회수하여야 한다.</w:t>
      </w:r>
    </w:p>
    <w:p w:rsidR="00CE07E2" w:rsidRPr="00F30F1A" w:rsidRDefault="00CE07E2" w:rsidP="00FC698B">
      <w:pPr>
        <w:pStyle w:val="a0"/>
        <w:numPr>
          <w:ilvl w:val="0"/>
          <w:numId w:val="0"/>
        </w:numPr>
      </w:pPr>
    </w:p>
    <w:p w:rsidR="00CE07E2" w:rsidRPr="00F30F1A" w:rsidRDefault="00F26DA8" w:rsidP="00F26DA8">
      <w:pPr>
        <w:pStyle w:val="10"/>
      </w:pPr>
      <w:bookmarkStart w:id="48" w:name="_Toc381344555"/>
      <w:r w:rsidRPr="00F30F1A">
        <w:rPr>
          <w:rFonts w:hint="eastAsia"/>
        </w:rPr>
        <w:t>소프트웨어 보안 관리</w:t>
      </w:r>
      <w:bookmarkEnd w:id="48"/>
    </w:p>
    <w:p w:rsidR="00CE07E2" w:rsidRPr="00F30F1A" w:rsidRDefault="00F26DA8" w:rsidP="00F26DA8">
      <w:pPr>
        <w:pStyle w:val="1"/>
        <w:ind w:left="-100"/>
      </w:pPr>
      <w:bookmarkStart w:id="49" w:name="_Toc381344556"/>
      <w:r w:rsidRPr="00F30F1A">
        <w:rPr>
          <w:rFonts w:hint="eastAsia"/>
        </w:rPr>
        <w:t>불법 소프트웨어 관리</w:t>
      </w:r>
      <w:bookmarkEnd w:id="49"/>
    </w:p>
    <w:p w:rsidR="00F26DA8" w:rsidRPr="00F30F1A" w:rsidRDefault="00F26DA8" w:rsidP="00E113A6">
      <w:pPr>
        <w:pStyle w:val="a0"/>
        <w:numPr>
          <w:ilvl w:val="0"/>
          <w:numId w:val="54"/>
        </w:numPr>
      </w:pPr>
      <w:r w:rsidRPr="00F30F1A">
        <w:lastRenderedPageBreak/>
        <w:t>모든 PC에는 라이선스</w:t>
      </w:r>
      <w:r w:rsidR="00BF6C86" w:rsidRPr="00F30F1A">
        <w:t>(licen</w:t>
      </w:r>
      <w:r w:rsidR="00BF6C86" w:rsidRPr="00F30F1A">
        <w:rPr>
          <w:rFonts w:hint="eastAsia"/>
        </w:rPr>
        <w:t>s</w:t>
      </w:r>
      <w:r w:rsidRPr="00F30F1A">
        <w:t>e)가 있는 소프트웨어만을 설치해야 하며, 라이선스는 정보보호 관리자가 보관하여야 한다.</w:t>
      </w:r>
    </w:p>
    <w:p w:rsidR="00F26DA8" w:rsidRPr="00F30F1A" w:rsidRDefault="00F26DA8" w:rsidP="00F26DA8">
      <w:pPr>
        <w:pStyle w:val="a0"/>
      </w:pPr>
      <w:r w:rsidRPr="00F30F1A">
        <w:t>제1항에서 보관되는 라이선스 이외의 소프트웨어를 사용하는 경우 불법소프트웨어 사용으로 간주하며, 그 예는 다음 각 호와 같다</w:t>
      </w:r>
    </w:p>
    <w:p w:rsidR="00F26DA8" w:rsidRPr="00F30F1A" w:rsidRDefault="00F26DA8" w:rsidP="00E113A6">
      <w:pPr>
        <w:pStyle w:val="12"/>
        <w:numPr>
          <w:ilvl w:val="0"/>
          <w:numId w:val="55"/>
        </w:numPr>
        <w:ind w:left="1276"/>
      </w:pPr>
      <w:r w:rsidRPr="00F30F1A">
        <w:t>불법 복제한 S/W의 사용, 또는 보조기억장치(Disk, CD, 디스켓 등)에 담아 보유할 경우</w:t>
      </w:r>
    </w:p>
    <w:p w:rsidR="00F26DA8" w:rsidRPr="00F30F1A" w:rsidRDefault="00F26DA8" w:rsidP="00F26DA8">
      <w:pPr>
        <w:pStyle w:val="12"/>
      </w:pPr>
      <w:r w:rsidRPr="00F30F1A">
        <w:t>정품 소프트웨어 보유수량에 대한 수량을 초과하여 설치한 경우</w:t>
      </w:r>
    </w:p>
    <w:p w:rsidR="00F26DA8" w:rsidRPr="00F30F1A" w:rsidRDefault="00F26DA8" w:rsidP="00F26DA8">
      <w:pPr>
        <w:pStyle w:val="12"/>
      </w:pPr>
      <w:r w:rsidRPr="00F30F1A">
        <w:t>Shareware 또는 Trial, Evaluation 등의 S/W를 Crack 등(시리얼번호 도용, 날짜 Patch 등)을 이용하여 원본 파일을 조작해 사용할 경우</w:t>
      </w:r>
    </w:p>
    <w:p w:rsidR="00F26DA8" w:rsidRPr="00F30F1A" w:rsidRDefault="00F26DA8" w:rsidP="00F26DA8">
      <w:pPr>
        <w:pStyle w:val="12"/>
      </w:pPr>
      <w:r w:rsidRPr="00F30F1A">
        <w:t>기타 소프트웨어 사용권 계약을 위반할 경우</w:t>
      </w:r>
    </w:p>
    <w:p w:rsidR="00F26DA8" w:rsidRPr="00F30F1A" w:rsidRDefault="00F26DA8" w:rsidP="00F26DA8">
      <w:pPr>
        <w:pStyle w:val="a0"/>
      </w:pPr>
      <w:r w:rsidRPr="00F30F1A">
        <w:t>필요한 소프트웨어는 정보보호 관리자에게 구매 및 사용신청을 통하여 사용해야 한다.</w:t>
      </w:r>
    </w:p>
    <w:p w:rsidR="00F26DA8" w:rsidRPr="00F30F1A" w:rsidRDefault="00F26DA8" w:rsidP="00F26DA8">
      <w:pPr>
        <w:pStyle w:val="a0"/>
      </w:pPr>
      <w:r w:rsidRPr="00F30F1A">
        <w:t>업무 목적상 공개용(Freeware)이나 Shareware(날짜제한이 포함된 S/W포함)등을 사용하여야 할 경우에는 정보보호 관리자의 사전 승인 및 사용권 계약을 확인하여 불법조항에 해당하지 않도록 확인한 후 사용해야 한다.</w:t>
      </w:r>
    </w:p>
    <w:p w:rsidR="00CE07E2" w:rsidRPr="00F30F1A" w:rsidRDefault="00F26DA8" w:rsidP="00F26DA8">
      <w:pPr>
        <w:pStyle w:val="a0"/>
      </w:pPr>
      <w:r w:rsidRPr="00F30F1A">
        <w:t>회사에서 보안상 사용을 권장하는 소프트웨어를 기본적으로 설치해야 한다.</w:t>
      </w:r>
    </w:p>
    <w:p w:rsidR="00CE07E2" w:rsidRPr="00F30F1A" w:rsidRDefault="00CE07E2" w:rsidP="00FC698B">
      <w:pPr>
        <w:pStyle w:val="a0"/>
        <w:numPr>
          <w:ilvl w:val="0"/>
          <w:numId w:val="0"/>
        </w:numPr>
      </w:pPr>
    </w:p>
    <w:p w:rsidR="00F26DA8" w:rsidRPr="00F30F1A" w:rsidRDefault="00F26DA8" w:rsidP="00F26DA8">
      <w:pPr>
        <w:pStyle w:val="1"/>
        <w:ind w:left="-100"/>
      </w:pPr>
      <w:bookmarkStart w:id="50" w:name="_Toc381344557"/>
      <w:r w:rsidRPr="00F30F1A">
        <w:rPr>
          <w:rFonts w:hint="eastAsia"/>
        </w:rPr>
        <w:t>백신 및 OS 업데이트</w:t>
      </w:r>
      <w:bookmarkEnd w:id="50"/>
    </w:p>
    <w:p w:rsidR="00F26DA8" w:rsidRPr="00F30F1A" w:rsidRDefault="00F26DA8" w:rsidP="00E113A6">
      <w:pPr>
        <w:pStyle w:val="a0"/>
        <w:numPr>
          <w:ilvl w:val="0"/>
          <w:numId w:val="57"/>
        </w:numPr>
      </w:pPr>
      <w:r w:rsidRPr="00F30F1A">
        <w:t>모든 업무용 PC 및 노트북 PC에는 반드시 회사에서 제공하는 바이러스 백신 프로그램을 설치하여야 한다.</w:t>
      </w:r>
    </w:p>
    <w:p w:rsidR="00F26DA8" w:rsidRPr="00F30F1A" w:rsidRDefault="00F26DA8" w:rsidP="00F26DA8">
      <w:pPr>
        <w:pStyle w:val="a0"/>
      </w:pPr>
      <w:r w:rsidRPr="00F30F1A">
        <w:t>PC사용자는 바이러스 백신 프로그램의 자동 업데이트 기능일 이용하여 항상 최신 버전으로 유지하여야 한다.</w:t>
      </w:r>
    </w:p>
    <w:p w:rsidR="00F26DA8" w:rsidRPr="00F30F1A" w:rsidRDefault="00F26DA8" w:rsidP="00F26DA8">
      <w:pPr>
        <w:pStyle w:val="a0"/>
      </w:pPr>
      <w:r w:rsidRPr="00F30F1A">
        <w:t>모든 사용자는 주기적으로 혹은 바이러스 감염이 의심되는 경우 바이러스 감염 여부를 검사하여야 한다.</w:t>
      </w:r>
    </w:p>
    <w:p w:rsidR="00F26DA8" w:rsidRPr="00F30F1A" w:rsidRDefault="00F26DA8" w:rsidP="00F26DA8">
      <w:pPr>
        <w:pStyle w:val="a0"/>
      </w:pPr>
      <w:r w:rsidRPr="00F30F1A">
        <w:lastRenderedPageBreak/>
        <w:t>바이러스 백신의 실시간 감시 기능을 항상 활성화 하여야 한다.</w:t>
      </w:r>
    </w:p>
    <w:p w:rsidR="00F26DA8" w:rsidRPr="00F30F1A" w:rsidRDefault="00F26DA8" w:rsidP="00F26DA8">
      <w:pPr>
        <w:pStyle w:val="a0"/>
      </w:pPr>
      <w:r w:rsidRPr="00F30F1A">
        <w:t>PC에 설치된 바이러스 백신 프로그램을 임의로 제거해서는 안 된다.</w:t>
      </w:r>
    </w:p>
    <w:p w:rsidR="00F26DA8" w:rsidRPr="00F30F1A" w:rsidRDefault="00F26DA8" w:rsidP="00FC698B">
      <w:pPr>
        <w:pStyle w:val="a0"/>
        <w:numPr>
          <w:ilvl w:val="0"/>
          <w:numId w:val="0"/>
        </w:numPr>
      </w:pPr>
    </w:p>
    <w:p w:rsidR="00F26DA8" w:rsidRPr="00F30F1A" w:rsidRDefault="00F26DA8" w:rsidP="00F26DA8">
      <w:pPr>
        <w:pStyle w:val="15"/>
      </w:pPr>
      <w:bookmarkStart w:id="51" w:name="_Toc381344558"/>
      <w:r w:rsidRPr="00F30F1A">
        <w:rPr>
          <w:rFonts w:hint="eastAsia"/>
        </w:rPr>
        <w:t>개인정보보호</w:t>
      </w:r>
      <w:bookmarkEnd w:id="51"/>
    </w:p>
    <w:p w:rsidR="00F26DA8" w:rsidRPr="00F30F1A" w:rsidRDefault="00F26DA8" w:rsidP="00E113A6">
      <w:pPr>
        <w:pStyle w:val="10"/>
        <w:numPr>
          <w:ilvl w:val="0"/>
          <w:numId w:val="56"/>
        </w:numPr>
        <w:ind w:left="0" w:firstLine="0"/>
      </w:pPr>
      <w:bookmarkStart w:id="52" w:name="_Toc381344559"/>
      <w:r w:rsidRPr="00F30F1A">
        <w:rPr>
          <w:rFonts w:hint="eastAsia"/>
        </w:rPr>
        <w:t>개인정보보호</w:t>
      </w:r>
      <w:bookmarkEnd w:id="52"/>
    </w:p>
    <w:p w:rsidR="00F26DA8" w:rsidRPr="00F30F1A" w:rsidRDefault="00F26DA8" w:rsidP="00F26DA8">
      <w:pPr>
        <w:pStyle w:val="1"/>
        <w:ind w:left="-100"/>
      </w:pPr>
      <w:bookmarkStart w:id="53" w:name="_Toc381344560"/>
      <w:r w:rsidRPr="00F30F1A">
        <w:rPr>
          <w:rFonts w:hint="eastAsia"/>
        </w:rPr>
        <w:t>개인정보 취급자의 지정</w:t>
      </w:r>
      <w:bookmarkEnd w:id="53"/>
    </w:p>
    <w:p w:rsidR="00F26DA8" w:rsidRPr="00F30F1A" w:rsidRDefault="00F26DA8" w:rsidP="00E113A6">
      <w:pPr>
        <w:pStyle w:val="a0"/>
        <w:numPr>
          <w:ilvl w:val="0"/>
          <w:numId w:val="58"/>
        </w:numPr>
      </w:pPr>
      <w:r w:rsidRPr="00F30F1A">
        <w:t>개인정보 취급자의 범위는 회사 내에서 고객들의 개인정보 수집, 보관, 처리, 이용, 제공, 관리 또는 파기 등의 업무를 수행하는 자를 말하고, 정규직 이외에 임시직, 계약직 직원도 포함될 수 있다.</w:t>
      </w:r>
    </w:p>
    <w:p w:rsidR="00F26DA8" w:rsidRPr="00F30F1A" w:rsidRDefault="00F26DA8" w:rsidP="00F26DA8">
      <w:pPr>
        <w:pStyle w:val="a0"/>
      </w:pPr>
      <w:r w:rsidRPr="00F30F1A">
        <w:t>개인정보 취급자는 고객의 개인정보보호와 관련하여 다음 각 호와 같은 역할 및 책임을 이행하여야 한다.</w:t>
      </w:r>
    </w:p>
    <w:p w:rsidR="00F26DA8" w:rsidRPr="00F30F1A" w:rsidRDefault="00F26DA8" w:rsidP="00E113A6">
      <w:pPr>
        <w:pStyle w:val="12"/>
        <w:numPr>
          <w:ilvl w:val="0"/>
          <w:numId w:val="59"/>
        </w:numPr>
        <w:ind w:left="1276"/>
      </w:pPr>
      <w:r w:rsidRPr="00F30F1A">
        <w:t>개인정보보호 활동 참여</w:t>
      </w:r>
    </w:p>
    <w:p w:rsidR="00F26DA8" w:rsidRPr="00F30F1A" w:rsidRDefault="00F26DA8" w:rsidP="00F26DA8">
      <w:pPr>
        <w:pStyle w:val="12"/>
      </w:pPr>
      <w:r w:rsidRPr="00F30F1A">
        <w:t>내부관리계획의 준수 및 이행</w:t>
      </w:r>
    </w:p>
    <w:p w:rsidR="00F26DA8" w:rsidRPr="00F30F1A" w:rsidRDefault="00F26DA8" w:rsidP="00F26DA8">
      <w:pPr>
        <w:pStyle w:val="12"/>
      </w:pPr>
      <w:r w:rsidRPr="00F30F1A">
        <w:t>개인정보의 기술적</w:t>
      </w:r>
      <w:r w:rsidRPr="00F30F1A">
        <w:rPr>
          <w:rFonts w:ascii="MS Mincho" w:eastAsia="MS Mincho" w:hAnsi="MS Mincho" w:cs="MS Mincho" w:hint="eastAsia"/>
        </w:rPr>
        <w:t>․</w:t>
      </w:r>
      <w:r w:rsidRPr="00F30F1A">
        <w:t>관리적 보호조치 기준 이행</w:t>
      </w:r>
    </w:p>
    <w:p w:rsidR="00F26DA8" w:rsidRPr="00F30F1A" w:rsidRDefault="00F26DA8" w:rsidP="00F26DA8">
      <w:pPr>
        <w:pStyle w:val="12"/>
      </w:pPr>
      <w:r w:rsidRPr="00F30F1A">
        <w:t>직원 또는 제3자에 의한 위법</w:t>
      </w:r>
      <w:r w:rsidRPr="00F30F1A">
        <w:rPr>
          <w:rFonts w:ascii="MS Mincho" w:eastAsia="MS Mincho" w:hAnsi="MS Mincho" w:cs="MS Mincho" w:hint="eastAsia"/>
        </w:rPr>
        <w:t>․</w:t>
      </w:r>
      <w:r w:rsidRPr="00F30F1A">
        <w:t>부당한 개인정보 침해행위에 대한 점검 등</w:t>
      </w:r>
    </w:p>
    <w:p w:rsidR="00F26DA8" w:rsidRPr="00F30F1A" w:rsidRDefault="00F26DA8" w:rsidP="00F26DA8">
      <w:pPr>
        <w:pStyle w:val="12"/>
      </w:pPr>
      <w:r w:rsidRPr="00F30F1A">
        <w:t>기타 고객의 개인정보보호를 위해 필요한 사항의 이행</w:t>
      </w:r>
    </w:p>
    <w:p w:rsidR="00F26DA8" w:rsidRPr="00F30F1A" w:rsidRDefault="00F26DA8" w:rsidP="00FC698B">
      <w:pPr>
        <w:pStyle w:val="a0"/>
        <w:numPr>
          <w:ilvl w:val="0"/>
          <w:numId w:val="0"/>
        </w:numPr>
      </w:pPr>
    </w:p>
    <w:p w:rsidR="00F26DA8" w:rsidRPr="00F30F1A" w:rsidRDefault="00F26DA8" w:rsidP="00F26DA8">
      <w:pPr>
        <w:pStyle w:val="1"/>
        <w:ind w:left="-100"/>
      </w:pPr>
      <w:bookmarkStart w:id="54" w:name="_Toc381344561"/>
      <w:r w:rsidRPr="00F30F1A">
        <w:rPr>
          <w:rFonts w:hint="eastAsia"/>
        </w:rPr>
        <w:t>개인정보보호 서약서</w:t>
      </w:r>
      <w:bookmarkEnd w:id="54"/>
    </w:p>
    <w:p w:rsidR="00F26DA8" w:rsidRPr="00F30F1A" w:rsidRDefault="00F26DA8" w:rsidP="00E113A6">
      <w:pPr>
        <w:pStyle w:val="a0"/>
        <w:numPr>
          <w:ilvl w:val="0"/>
          <w:numId w:val="60"/>
        </w:numPr>
      </w:pPr>
      <w:r w:rsidRPr="00F30F1A">
        <w:t>개인정보를 취급해야 하는 임직원은 개인정보 취급업무를 수행하기 전에 “</w:t>
      </w:r>
      <w:bookmarkStart w:id="55" w:name="_GoBack"/>
      <w:bookmarkEnd w:id="55"/>
      <w:r w:rsidRPr="00F30F1A">
        <w:t>개인정보보호 서약서” 의 양식에 따라 서약서를 작성하여야 한다.</w:t>
      </w:r>
    </w:p>
    <w:p w:rsidR="00F26DA8" w:rsidRPr="00F30F1A" w:rsidRDefault="00F26DA8" w:rsidP="00F26DA8">
      <w:pPr>
        <w:pStyle w:val="a0"/>
      </w:pPr>
      <w:r w:rsidRPr="00F30F1A">
        <w:t>개인정보보호 서약서를 작성하지 않는 경우 개인정보 취급 업무를 할 수 없다.</w:t>
      </w:r>
    </w:p>
    <w:p w:rsidR="00F26DA8" w:rsidRPr="00F30F1A" w:rsidRDefault="00F26DA8" w:rsidP="00FC698B">
      <w:pPr>
        <w:pStyle w:val="a0"/>
        <w:numPr>
          <w:ilvl w:val="0"/>
          <w:numId w:val="0"/>
        </w:numPr>
      </w:pPr>
    </w:p>
    <w:p w:rsidR="00F26DA8" w:rsidRPr="00F30F1A" w:rsidRDefault="00F26DA8" w:rsidP="00F26DA8">
      <w:pPr>
        <w:pStyle w:val="1"/>
        <w:ind w:left="-100"/>
      </w:pPr>
      <w:bookmarkStart w:id="56" w:name="_Toc381344562"/>
      <w:r w:rsidRPr="00F30F1A">
        <w:rPr>
          <w:rFonts w:hint="eastAsia"/>
        </w:rPr>
        <w:lastRenderedPageBreak/>
        <w:t>개인정보보호 교육</w:t>
      </w:r>
      <w:bookmarkEnd w:id="56"/>
    </w:p>
    <w:p w:rsidR="00F26DA8" w:rsidRPr="00F30F1A" w:rsidRDefault="00F26DA8" w:rsidP="00E113A6">
      <w:pPr>
        <w:pStyle w:val="a0"/>
        <w:numPr>
          <w:ilvl w:val="0"/>
          <w:numId w:val="61"/>
        </w:numPr>
      </w:pPr>
      <w:r w:rsidRPr="00F30F1A">
        <w:t>개인정보 관리자는 개인정보보호에 대한 직원들의 인식제고를 위해 노력해야 하며, 개인정보의 오</w:t>
      </w:r>
      <w:r w:rsidRPr="00F30F1A">
        <w:rPr>
          <w:rFonts w:ascii="MS Mincho" w:eastAsia="MS Mincho" w:hAnsi="MS Mincho" w:cs="MS Mincho" w:hint="eastAsia"/>
        </w:rPr>
        <w:t>․</w:t>
      </w:r>
      <w:r w:rsidRPr="00F30F1A">
        <w:t>남용 또는 유출 등을 적극 예방하기 위해 임직원을 대상으로 매년 정기적으로 연 1회 개인정보보호 교육을 실시한다.</w:t>
      </w:r>
    </w:p>
    <w:p w:rsidR="00F26DA8" w:rsidRPr="00F30F1A" w:rsidRDefault="00F26DA8" w:rsidP="00F26DA8">
      <w:pPr>
        <w:pStyle w:val="a0"/>
      </w:pPr>
      <w:r w:rsidRPr="00F30F1A">
        <w:t>교육 방법은 집체 교육뿐만 아니라, 인터넷 교육, 그룹웨어 교육 등 다양한 방법을 활용하여 실시하고, 필요한 경우 외부 전문기관이나 전문요원에 위탁하여 교육을 실시할 수 있다.</w:t>
      </w:r>
    </w:p>
    <w:p w:rsidR="00F26DA8" w:rsidRPr="00F30F1A" w:rsidRDefault="00F26DA8" w:rsidP="00F26DA8">
      <w:pPr>
        <w:pStyle w:val="a0"/>
      </w:pPr>
      <w:r w:rsidRPr="00F30F1A">
        <w:t>개인정보보호에 대한 중요한 전파 사례가 있거나 개인정보보호 업무와 관련하여 변경된 사항이 있는 경우, 개인정보</w:t>
      </w:r>
      <w:r w:rsidR="00BF6C86" w:rsidRPr="00F30F1A">
        <w:rPr>
          <w:rFonts w:hint="eastAsia"/>
        </w:rPr>
        <w:t xml:space="preserve"> </w:t>
      </w:r>
      <w:r w:rsidRPr="00F30F1A">
        <w:t>관리책임자는 부서 회의 등을 통해 수시 교육을 실시할 수 있다.</w:t>
      </w:r>
    </w:p>
    <w:p w:rsidR="00F26DA8" w:rsidRPr="00F30F1A" w:rsidRDefault="00F26DA8" w:rsidP="00FC698B">
      <w:pPr>
        <w:pStyle w:val="a0"/>
        <w:numPr>
          <w:ilvl w:val="0"/>
          <w:numId w:val="0"/>
        </w:numPr>
      </w:pPr>
    </w:p>
    <w:p w:rsidR="00F26DA8" w:rsidRPr="00F30F1A" w:rsidRDefault="00F26DA8" w:rsidP="00F26DA8">
      <w:pPr>
        <w:pStyle w:val="10"/>
      </w:pPr>
      <w:bookmarkStart w:id="57" w:name="_Toc381344563"/>
      <w:r w:rsidRPr="00F30F1A">
        <w:rPr>
          <w:rFonts w:hint="eastAsia"/>
        </w:rPr>
        <w:t>라이프 사이클 별 보호</w:t>
      </w:r>
      <w:bookmarkEnd w:id="57"/>
    </w:p>
    <w:p w:rsidR="00F26DA8" w:rsidRPr="00F30F1A" w:rsidRDefault="00F26DA8" w:rsidP="00F26DA8">
      <w:pPr>
        <w:pStyle w:val="1"/>
        <w:ind w:left="-100"/>
      </w:pPr>
      <w:bookmarkStart w:id="58" w:name="_Toc381344564"/>
      <w:r w:rsidRPr="00F30F1A">
        <w:rPr>
          <w:rFonts w:hint="eastAsia"/>
        </w:rPr>
        <w:t>개인정보의 수집</w:t>
      </w:r>
      <w:bookmarkEnd w:id="58"/>
    </w:p>
    <w:p w:rsidR="00F26DA8" w:rsidRPr="00F30F1A" w:rsidRDefault="00F26DA8" w:rsidP="00E113A6">
      <w:pPr>
        <w:pStyle w:val="a0"/>
        <w:numPr>
          <w:ilvl w:val="0"/>
          <w:numId w:val="62"/>
        </w:numPr>
        <w:rPr>
          <w:rFonts w:eastAsia="굴림"/>
          <w:szCs w:val="20"/>
        </w:rPr>
      </w:pPr>
      <w:r w:rsidRPr="00F30F1A">
        <w:rPr>
          <w:shd w:val="clear" w:color="auto" w:fill="FFFFFF"/>
        </w:rPr>
        <w:t>개인정보는 정보주체에게 사전에 동의를 받은 경우에 수집할 수 있으며 그 수집 목적의 범위에서만 이용할 수 있다</w:t>
      </w:r>
      <w:r w:rsidRPr="00F30F1A">
        <w:rPr>
          <w:rFonts w:hint="eastAsia"/>
          <w:shd w:val="clear" w:color="auto" w:fill="FFFFFF"/>
        </w:rPr>
        <w:t>.</w:t>
      </w:r>
    </w:p>
    <w:p w:rsidR="00F26DA8" w:rsidRPr="00F30F1A" w:rsidRDefault="00F26DA8" w:rsidP="00F26DA8">
      <w:pPr>
        <w:pStyle w:val="a0"/>
        <w:rPr>
          <w:shd w:val="clear" w:color="auto" w:fill="FFFFFF"/>
        </w:rPr>
      </w:pPr>
      <w:r w:rsidRPr="00F30F1A">
        <w:rPr>
          <w:shd w:val="clear" w:color="auto" w:fill="FFFFFF"/>
        </w:rPr>
        <w:t>회사는 다음 각 호의 사항을 정보주체에게 알린 후 개인정보를 수집하여야 한다</w:t>
      </w:r>
      <w:r w:rsidRPr="00F30F1A">
        <w:rPr>
          <w:rFonts w:hint="eastAsia"/>
          <w:shd w:val="clear" w:color="auto" w:fill="FFFFFF"/>
        </w:rPr>
        <w:t>.</w:t>
      </w:r>
    </w:p>
    <w:p w:rsidR="00F26DA8" w:rsidRPr="00F30F1A" w:rsidRDefault="00F26DA8" w:rsidP="00E113A6">
      <w:pPr>
        <w:pStyle w:val="12"/>
        <w:numPr>
          <w:ilvl w:val="0"/>
          <w:numId w:val="63"/>
        </w:numPr>
        <w:ind w:left="1276"/>
        <w:rPr>
          <w:shd w:val="clear" w:color="auto" w:fill="FFFFFF"/>
        </w:rPr>
      </w:pPr>
      <w:r w:rsidRPr="00F30F1A">
        <w:rPr>
          <w:shd w:val="clear" w:color="auto" w:fill="FFFFFF"/>
        </w:rPr>
        <w:t>개인정보의 수집 및 이용 목적</w:t>
      </w:r>
    </w:p>
    <w:p w:rsidR="00F26DA8" w:rsidRPr="00F30F1A" w:rsidRDefault="00F26DA8" w:rsidP="00F26DA8">
      <w:pPr>
        <w:pStyle w:val="12"/>
        <w:rPr>
          <w:shd w:val="clear" w:color="auto" w:fill="FFFFFF"/>
        </w:rPr>
      </w:pPr>
      <w:r w:rsidRPr="00F30F1A">
        <w:rPr>
          <w:shd w:val="clear" w:color="auto" w:fill="FFFFFF"/>
        </w:rPr>
        <w:t>수집하려는 개인정보의 항목</w:t>
      </w:r>
    </w:p>
    <w:p w:rsidR="00F26DA8" w:rsidRPr="00F30F1A" w:rsidRDefault="00F26DA8" w:rsidP="00F26DA8">
      <w:pPr>
        <w:pStyle w:val="12"/>
        <w:rPr>
          <w:shd w:val="clear" w:color="auto" w:fill="FFFFFF"/>
        </w:rPr>
      </w:pPr>
      <w:r w:rsidRPr="00F30F1A">
        <w:rPr>
          <w:shd w:val="clear" w:color="auto" w:fill="FFFFFF"/>
        </w:rPr>
        <w:t>개인정보의 보유 및 이용 기간</w:t>
      </w:r>
    </w:p>
    <w:p w:rsidR="00F26DA8" w:rsidRPr="00F30F1A" w:rsidRDefault="00F26DA8" w:rsidP="00F26DA8">
      <w:pPr>
        <w:pStyle w:val="12"/>
        <w:rPr>
          <w:shd w:val="clear" w:color="auto" w:fill="FFFFFF"/>
        </w:rPr>
      </w:pPr>
      <w:r w:rsidRPr="00F30F1A">
        <w:rPr>
          <w:shd w:val="clear" w:color="auto" w:fill="FFFFFF"/>
        </w:rPr>
        <w:t>동의를 거부할 권리가 있다는 사실 및 동의 거부에 따른 불이익이 있는 경우 그 불이익에 대한 사항</w:t>
      </w:r>
    </w:p>
    <w:p w:rsidR="00F26DA8" w:rsidRPr="00F30F1A" w:rsidRDefault="00F26DA8" w:rsidP="00F26DA8">
      <w:pPr>
        <w:pStyle w:val="a0"/>
        <w:rPr>
          <w:shd w:val="clear" w:color="auto" w:fill="FFFFFF"/>
        </w:rPr>
      </w:pPr>
      <w:r w:rsidRPr="00F30F1A">
        <w:rPr>
          <w:shd w:val="clear" w:color="auto" w:fill="FFFFFF"/>
        </w:rPr>
        <w:t>제</w:t>
      </w:r>
      <w:r w:rsidRPr="00F30F1A">
        <w:rPr>
          <w:rFonts w:hint="eastAsia"/>
          <w:shd w:val="clear" w:color="auto" w:fill="FFFFFF"/>
        </w:rPr>
        <w:t>2</w:t>
      </w:r>
      <w:r w:rsidRPr="00F30F1A">
        <w:rPr>
          <w:shd w:val="clear" w:color="auto" w:fill="FFFFFF"/>
        </w:rPr>
        <w:t>항의 각 호의 어느 하나의 사항을 변경하는 경우에도 이를 알리고 동의를 받아야 한다</w:t>
      </w:r>
      <w:r w:rsidRPr="00F30F1A">
        <w:rPr>
          <w:rFonts w:hint="eastAsia"/>
          <w:shd w:val="clear" w:color="auto" w:fill="FFFFFF"/>
        </w:rPr>
        <w:t>.</w:t>
      </w:r>
    </w:p>
    <w:p w:rsidR="00F26DA8" w:rsidRPr="00F30F1A" w:rsidRDefault="00F26DA8" w:rsidP="00F26DA8">
      <w:pPr>
        <w:pStyle w:val="a0"/>
        <w:rPr>
          <w:shd w:val="clear" w:color="auto" w:fill="FFFFFF"/>
        </w:rPr>
      </w:pPr>
      <w:r w:rsidRPr="00F30F1A">
        <w:rPr>
          <w:shd w:val="clear" w:color="auto" w:fill="FFFFFF"/>
        </w:rPr>
        <w:lastRenderedPageBreak/>
        <w:t>회사는 인터넷 홈페이지를 통한 회원가입</w:t>
      </w:r>
      <w:r w:rsidRPr="00F30F1A">
        <w:rPr>
          <w:rFonts w:hint="eastAsia"/>
          <w:shd w:val="clear" w:color="auto" w:fill="FFFFFF"/>
        </w:rPr>
        <w:t xml:space="preserve">, </w:t>
      </w:r>
      <w:r w:rsidRPr="00F30F1A">
        <w:rPr>
          <w:shd w:val="clear" w:color="auto" w:fill="FFFFFF"/>
        </w:rPr>
        <w:t>오프라인 교육 수강생 모집</w:t>
      </w:r>
      <w:r w:rsidRPr="00F30F1A">
        <w:rPr>
          <w:rFonts w:hint="eastAsia"/>
          <w:shd w:val="clear" w:color="auto" w:fill="FFFFFF"/>
        </w:rPr>
        <w:t xml:space="preserve">, </w:t>
      </w:r>
      <w:r w:rsidRPr="00F30F1A">
        <w:rPr>
          <w:shd w:val="clear" w:color="auto" w:fill="FFFFFF"/>
        </w:rPr>
        <w:t>고객사 담당자 연락처 등 고객이 기재하고 연락처를 제공하기로 명확한 의사를 표명하거나 사회통념상 동의의사가 있었다고 인정되는 정보를 수집한다</w:t>
      </w:r>
      <w:r w:rsidRPr="00F30F1A">
        <w:rPr>
          <w:rFonts w:hint="eastAsia"/>
          <w:shd w:val="clear" w:color="auto" w:fill="FFFFFF"/>
        </w:rPr>
        <w:t>.</w:t>
      </w:r>
    </w:p>
    <w:p w:rsidR="00F26DA8" w:rsidRPr="00F30F1A" w:rsidRDefault="00F26DA8" w:rsidP="00F26DA8">
      <w:pPr>
        <w:pStyle w:val="a0"/>
        <w:rPr>
          <w:shd w:val="clear" w:color="auto" w:fill="FFFFFF"/>
        </w:rPr>
      </w:pPr>
      <w:r w:rsidRPr="00F30F1A">
        <w:rPr>
          <w:shd w:val="clear" w:color="auto" w:fill="FFFFFF"/>
        </w:rPr>
        <w:t xml:space="preserve">계약 등의 상대방인 정보주체가 만 </w:t>
      </w:r>
      <w:r w:rsidRPr="00F30F1A">
        <w:rPr>
          <w:rFonts w:hint="eastAsia"/>
          <w:shd w:val="clear" w:color="auto" w:fill="FFFFFF"/>
        </w:rPr>
        <w:t>14</w:t>
      </w:r>
      <w:r w:rsidRPr="00F30F1A">
        <w:rPr>
          <w:shd w:val="clear" w:color="auto" w:fill="FFFFFF"/>
        </w:rPr>
        <w:t>세 미만 아동의 법정대리인 등 대리인을 통하여 법률행위 또는 의사표시를 하는 경우에는 대리인의 대리권 확인을 위한 목적으로만 대리인의 개인정보를 수집 및 이용할 수 있다</w:t>
      </w:r>
      <w:r w:rsidRPr="00F30F1A">
        <w:rPr>
          <w:rFonts w:hint="eastAsia"/>
          <w:shd w:val="clear" w:color="auto" w:fill="FFFFFF"/>
        </w:rPr>
        <w:t>.</w:t>
      </w:r>
    </w:p>
    <w:p w:rsidR="00F26DA8" w:rsidRPr="00F30F1A" w:rsidRDefault="00F26DA8" w:rsidP="00F26DA8">
      <w:pPr>
        <w:pStyle w:val="a0"/>
        <w:rPr>
          <w:shd w:val="clear" w:color="auto" w:fill="FFFFFF"/>
        </w:rPr>
      </w:pPr>
      <w:r w:rsidRPr="00F30F1A">
        <w:rPr>
          <w:shd w:val="clear" w:color="auto" w:fill="FFFFFF"/>
        </w:rPr>
        <w:t>회사는 이용자의 개인정보를 수집하는 경우에는 정보통신서비스의 제공을 위하여 필요한 최소한의 정보를 수집하여야 한다</w:t>
      </w:r>
    </w:p>
    <w:p w:rsidR="00F26DA8" w:rsidRPr="00F30F1A" w:rsidRDefault="00F26DA8" w:rsidP="00F26DA8">
      <w:pPr>
        <w:pStyle w:val="a0"/>
        <w:rPr>
          <w:shd w:val="clear" w:color="auto" w:fill="FFFFFF"/>
        </w:rPr>
      </w:pPr>
      <w:r w:rsidRPr="00F30F1A">
        <w:rPr>
          <w:shd w:val="clear" w:color="auto" w:fill="FFFFFF"/>
        </w:rPr>
        <w:t>필요한 최소한의 개인정보를 수집 하여야 하며</w:t>
      </w:r>
      <w:r w:rsidRPr="00F30F1A">
        <w:rPr>
          <w:rFonts w:hint="eastAsia"/>
          <w:shd w:val="clear" w:color="auto" w:fill="FFFFFF"/>
        </w:rPr>
        <w:t xml:space="preserve">, </w:t>
      </w:r>
      <w:r w:rsidRPr="00F30F1A">
        <w:rPr>
          <w:shd w:val="clear" w:color="auto" w:fill="FFFFFF"/>
        </w:rPr>
        <w:t>정보주체가 추가 수집에 대해 거부할 수 있는 절차나 시스템이 구성되어 있어야 한다</w:t>
      </w:r>
    </w:p>
    <w:p w:rsidR="00F26DA8" w:rsidRPr="00F30F1A" w:rsidRDefault="00F26DA8" w:rsidP="00F26DA8">
      <w:pPr>
        <w:pStyle w:val="a0"/>
        <w:rPr>
          <w:shd w:val="clear" w:color="auto" w:fill="FFFFFF"/>
        </w:rPr>
      </w:pPr>
      <w:r w:rsidRPr="00F30F1A">
        <w:rPr>
          <w:shd w:val="clear" w:color="auto" w:fill="FFFFFF"/>
        </w:rPr>
        <w:t>개인정보 수집 시 아이핀 등 주민등록번호를 대체하는 수단을 제공 하여야 한다</w:t>
      </w:r>
      <w:r w:rsidRPr="00F30F1A">
        <w:rPr>
          <w:rFonts w:hint="eastAsia"/>
          <w:shd w:val="clear" w:color="auto" w:fill="FFFFFF"/>
        </w:rPr>
        <w:t>.</w:t>
      </w:r>
    </w:p>
    <w:p w:rsidR="00F26DA8" w:rsidRPr="00F30F1A" w:rsidRDefault="00F26DA8" w:rsidP="00F26DA8">
      <w:pPr>
        <w:pStyle w:val="a0"/>
        <w:rPr>
          <w:shd w:val="clear" w:color="auto" w:fill="FFFFFF"/>
        </w:rPr>
      </w:pPr>
      <w:r w:rsidRPr="00F30F1A">
        <w:rPr>
          <w:shd w:val="clear" w:color="auto" w:fill="FFFFFF"/>
        </w:rPr>
        <w:t>회사는 사상</w:t>
      </w:r>
      <w:r w:rsidRPr="00F30F1A">
        <w:rPr>
          <w:rFonts w:hint="eastAsia"/>
          <w:shd w:val="clear" w:color="auto" w:fill="FFFFFF"/>
        </w:rPr>
        <w:t xml:space="preserve">, </w:t>
      </w:r>
      <w:r w:rsidRPr="00F30F1A">
        <w:rPr>
          <w:shd w:val="clear" w:color="auto" w:fill="FFFFFF"/>
        </w:rPr>
        <w:t>신념</w:t>
      </w:r>
      <w:r w:rsidRPr="00F30F1A">
        <w:rPr>
          <w:rFonts w:hint="eastAsia"/>
          <w:shd w:val="clear" w:color="auto" w:fill="FFFFFF"/>
        </w:rPr>
        <w:t xml:space="preserve">, </w:t>
      </w:r>
      <w:r w:rsidRPr="00F30F1A">
        <w:rPr>
          <w:shd w:val="clear" w:color="auto" w:fill="FFFFFF"/>
        </w:rPr>
        <w:t>과거의 병력</w:t>
      </w:r>
      <w:r w:rsidRPr="00F30F1A">
        <w:rPr>
          <w:rFonts w:hint="eastAsia"/>
          <w:shd w:val="clear" w:color="auto" w:fill="FFFFFF"/>
        </w:rPr>
        <w:t>(</w:t>
      </w:r>
      <w:r w:rsidRPr="00F30F1A">
        <w:rPr>
          <w:rFonts w:ascii="바탕" w:eastAsia="바탕" w:hAnsi="바탕" w:cs="바탕" w:hint="eastAsia"/>
          <w:shd w:val="clear" w:color="auto" w:fill="FFFFFF"/>
        </w:rPr>
        <w:t>病歷</w:t>
      </w:r>
      <w:r w:rsidRPr="00F30F1A">
        <w:rPr>
          <w:rFonts w:hint="eastAsia"/>
          <w:shd w:val="clear" w:color="auto" w:fill="FFFFFF"/>
        </w:rPr>
        <w:t xml:space="preserve">) </w:t>
      </w:r>
      <w:r w:rsidRPr="00F30F1A">
        <w:rPr>
          <w:shd w:val="clear" w:color="auto" w:fill="FFFFFF"/>
        </w:rPr>
        <w:t>등 개인의 권리</w:t>
      </w:r>
      <w:r w:rsidRPr="00F30F1A">
        <w:rPr>
          <w:rFonts w:hint="eastAsia"/>
          <w:shd w:val="clear" w:color="auto" w:fill="FFFFFF"/>
        </w:rPr>
        <w:t>·</w:t>
      </w:r>
      <w:r w:rsidRPr="00F30F1A">
        <w:rPr>
          <w:shd w:val="clear" w:color="auto" w:fill="FFFFFF"/>
        </w:rPr>
        <w:t>이익이나 사생활을 뚜렷하게 침해할 우려가 있는 개인정보를 수집하지 않는다</w:t>
      </w:r>
      <w:r w:rsidRPr="00F30F1A">
        <w:rPr>
          <w:rFonts w:hint="eastAsia"/>
          <w:shd w:val="clear" w:color="auto" w:fill="FFFFFF"/>
        </w:rPr>
        <w:t xml:space="preserve">. </w:t>
      </w:r>
      <w:r w:rsidRPr="00F30F1A">
        <w:rPr>
          <w:shd w:val="clear" w:color="auto" w:fill="FFFFFF"/>
        </w:rPr>
        <w:t>다만 이용자의 동의를 받거나 다른 법률에 따라 특별히 수집 대상 개인정보로 허용된 경우에는 그 개인정보를 수집할 수 있다</w:t>
      </w:r>
      <w:r w:rsidRPr="00F30F1A">
        <w:rPr>
          <w:rFonts w:hint="eastAsia"/>
          <w:shd w:val="clear" w:color="auto" w:fill="FFFFFF"/>
        </w:rPr>
        <w:t>.</w:t>
      </w:r>
    </w:p>
    <w:p w:rsidR="00F26DA8" w:rsidRPr="00F30F1A" w:rsidRDefault="00F26DA8" w:rsidP="00F26DA8">
      <w:pPr>
        <w:pStyle w:val="a0"/>
        <w:rPr>
          <w:shd w:val="clear" w:color="auto" w:fill="FFFFFF"/>
        </w:rPr>
      </w:pPr>
      <w:r w:rsidRPr="00F30F1A">
        <w:rPr>
          <w:shd w:val="clear" w:color="auto" w:fill="FFFFFF"/>
        </w:rPr>
        <w:t>수집된 정보를 제공받는 경우</w:t>
      </w:r>
      <w:r w:rsidRPr="00F30F1A">
        <w:rPr>
          <w:rFonts w:hint="eastAsia"/>
          <w:shd w:val="clear" w:color="auto" w:fill="FFFFFF"/>
        </w:rPr>
        <w:t xml:space="preserve">, </w:t>
      </w:r>
      <w:r w:rsidRPr="00F30F1A">
        <w:rPr>
          <w:shd w:val="clear" w:color="auto" w:fill="FFFFFF"/>
        </w:rPr>
        <w:t>수집 시 동의획득의 책임이 수집 기관에게 있음을 명시하여야 한다</w:t>
      </w:r>
      <w:r w:rsidRPr="00F30F1A">
        <w:rPr>
          <w:rFonts w:hint="eastAsia"/>
          <w:shd w:val="clear" w:color="auto" w:fill="FFFFFF"/>
        </w:rPr>
        <w:t xml:space="preserve">. </w:t>
      </w:r>
      <w:r w:rsidRPr="00F30F1A">
        <w:rPr>
          <w:shd w:val="clear" w:color="auto" w:fill="FFFFFF"/>
        </w:rPr>
        <w:t>또한 위탁관계의 경우 개인정보보호 규정을 위반하지 않도록 감독하여야 한다</w:t>
      </w:r>
      <w:r w:rsidRPr="00F30F1A">
        <w:rPr>
          <w:rFonts w:hint="eastAsia"/>
          <w:shd w:val="clear" w:color="auto" w:fill="FFFFFF"/>
        </w:rPr>
        <w:t>.</w:t>
      </w:r>
    </w:p>
    <w:p w:rsidR="00F26DA8" w:rsidRPr="00F30F1A" w:rsidRDefault="00F26DA8" w:rsidP="00F26DA8">
      <w:pPr>
        <w:pStyle w:val="a0"/>
        <w:rPr>
          <w:shd w:val="clear" w:color="auto" w:fill="FFFFFF"/>
        </w:rPr>
      </w:pPr>
      <w:r w:rsidRPr="00F30F1A">
        <w:rPr>
          <w:shd w:val="clear" w:color="auto" w:fill="FFFFFF"/>
        </w:rPr>
        <w:t>개인정보 수집 시 이용자가 쉽고 명확하게 이해할 수 있는 방법으로 이용자의 동의를 받아야 한다</w:t>
      </w:r>
      <w:r w:rsidRPr="00F30F1A">
        <w:rPr>
          <w:rFonts w:hint="eastAsia"/>
          <w:shd w:val="clear" w:color="auto" w:fill="FFFFFF"/>
        </w:rPr>
        <w:t>.</w:t>
      </w:r>
    </w:p>
    <w:p w:rsidR="00F26DA8" w:rsidRPr="00F30F1A" w:rsidRDefault="00F26DA8" w:rsidP="00F26DA8">
      <w:pPr>
        <w:pStyle w:val="a0"/>
        <w:rPr>
          <w:shd w:val="clear" w:color="auto" w:fill="FFFFFF"/>
        </w:rPr>
      </w:pPr>
      <w:r w:rsidRPr="00F30F1A">
        <w:rPr>
          <w:shd w:val="clear" w:color="auto" w:fill="FFFFFF"/>
        </w:rPr>
        <w:t>동의를 얻어야 할 내용을 이용자가 명확히 인지하고 확인할 수 있도록 표시하여야 한다</w:t>
      </w:r>
      <w:r w:rsidRPr="00F30F1A">
        <w:rPr>
          <w:rFonts w:hint="eastAsia"/>
          <w:shd w:val="clear" w:color="auto" w:fill="FFFFFF"/>
        </w:rPr>
        <w:t>.</w:t>
      </w:r>
    </w:p>
    <w:p w:rsidR="00F26DA8" w:rsidRPr="00F30F1A" w:rsidRDefault="00F26DA8" w:rsidP="00F26DA8">
      <w:pPr>
        <w:pStyle w:val="a0"/>
        <w:rPr>
          <w:shd w:val="clear" w:color="auto" w:fill="FFFFFF"/>
        </w:rPr>
      </w:pPr>
      <w:r w:rsidRPr="00F30F1A">
        <w:rPr>
          <w:shd w:val="clear" w:color="auto" w:fill="FFFFFF"/>
        </w:rPr>
        <w:t>만</w:t>
      </w:r>
      <w:r w:rsidRPr="00F30F1A">
        <w:rPr>
          <w:rFonts w:hint="eastAsia"/>
          <w:shd w:val="clear" w:color="auto" w:fill="FFFFFF"/>
        </w:rPr>
        <w:t>14</w:t>
      </w:r>
      <w:r w:rsidRPr="00F30F1A">
        <w:rPr>
          <w:shd w:val="clear" w:color="auto" w:fill="FFFFFF"/>
        </w:rPr>
        <w:t>세 미만 아동의 동의를 얻을 경우 아동이 쉽게 이해할 수 있는 평이한 표현으로 고지하여야 한다</w:t>
      </w:r>
      <w:r w:rsidRPr="00F30F1A">
        <w:rPr>
          <w:rFonts w:hint="eastAsia"/>
          <w:shd w:val="clear" w:color="auto" w:fill="FFFFFF"/>
        </w:rPr>
        <w:t>.</w:t>
      </w:r>
    </w:p>
    <w:p w:rsidR="00F26DA8" w:rsidRPr="00F30F1A" w:rsidRDefault="00F26DA8" w:rsidP="00F26DA8">
      <w:pPr>
        <w:pStyle w:val="a0"/>
        <w:rPr>
          <w:shd w:val="clear" w:color="auto" w:fill="FFFFFF"/>
        </w:rPr>
      </w:pPr>
      <w:r w:rsidRPr="00F30F1A">
        <w:rPr>
          <w:shd w:val="clear" w:color="auto" w:fill="FFFFFF"/>
        </w:rPr>
        <w:t>이용자로부터 득한 개인정보 수집동의 기록을 보관하여야 한다</w:t>
      </w:r>
      <w:r w:rsidRPr="00F30F1A">
        <w:rPr>
          <w:rFonts w:hint="eastAsia"/>
          <w:shd w:val="clear" w:color="auto" w:fill="FFFFFF"/>
        </w:rPr>
        <w:t>.</w:t>
      </w:r>
    </w:p>
    <w:p w:rsidR="00F26DA8" w:rsidRPr="00F30F1A" w:rsidRDefault="00F26DA8" w:rsidP="00FC698B">
      <w:pPr>
        <w:pStyle w:val="a0"/>
        <w:numPr>
          <w:ilvl w:val="0"/>
          <w:numId w:val="0"/>
        </w:numPr>
      </w:pPr>
    </w:p>
    <w:p w:rsidR="00F26DA8" w:rsidRPr="00F30F1A" w:rsidRDefault="00F26DA8" w:rsidP="00F26DA8">
      <w:pPr>
        <w:pStyle w:val="1"/>
        <w:ind w:left="-100"/>
      </w:pPr>
      <w:bookmarkStart w:id="59" w:name="_Toc381344565"/>
      <w:r w:rsidRPr="00F30F1A">
        <w:rPr>
          <w:rFonts w:hint="eastAsia"/>
        </w:rPr>
        <w:lastRenderedPageBreak/>
        <w:t>개인정보의 이용 및 저장</w:t>
      </w:r>
      <w:bookmarkEnd w:id="59"/>
    </w:p>
    <w:p w:rsidR="00F26DA8" w:rsidRPr="00F30F1A" w:rsidRDefault="00F26DA8" w:rsidP="00E113A6">
      <w:pPr>
        <w:pStyle w:val="a0"/>
        <w:numPr>
          <w:ilvl w:val="0"/>
          <w:numId w:val="64"/>
        </w:numPr>
      </w:pPr>
      <w:r w:rsidRPr="00F30F1A">
        <w:t>개인정보를 수집 목적 이외의 용도로 제3자에게 제공하려는 경우에는 정보주체로부터 별도의 동의를 받아야 한다. 단, 통계작성 및 학술연구 등의 목적을 위하여 필요한 경우로서 특정 개인을 알아볼 수 없는 형태로 개인정보를 제공하는 경우는 제공할 수 있다.</w:t>
      </w:r>
    </w:p>
    <w:p w:rsidR="00F26DA8" w:rsidRPr="00F30F1A" w:rsidRDefault="00F26DA8" w:rsidP="00F26DA8">
      <w:pPr>
        <w:pStyle w:val="a0"/>
      </w:pPr>
      <w:r w:rsidRPr="00F30F1A">
        <w:t>개인정보를 목적 외의 용도로 제3자에게 제공하는 경우에는 제공과 동시에 다음 각 호의 사항에 대한 구체적인 조치를 마련하도록 문서(전자문서를 포함하는 계약서 혹은 확약서 등의 문서)로 요청하여야 한다.</w:t>
      </w:r>
    </w:p>
    <w:p w:rsidR="00F26DA8" w:rsidRPr="00F30F1A" w:rsidRDefault="00F26DA8" w:rsidP="00E113A6">
      <w:pPr>
        <w:pStyle w:val="12"/>
        <w:numPr>
          <w:ilvl w:val="0"/>
          <w:numId w:val="65"/>
        </w:numPr>
        <w:ind w:left="1276"/>
      </w:pPr>
      <w:r w:rsidRPr="00F30F1A">
        <w:t>제공받은 개인정보의 이용 목적, 이용 방법, 이용 기간, 이용 형태의 제한</w:t>
      </w:r>
    </w:p>
    <w:p w:rsidR="00F26DA8" w:rsidRPr="00F30F1A" w:rsidRDefault="00F26DA8" w:rsidP="00F26DA8">
      <w:pPr>
        <w:pStyle w:val="12"/>
      </w:pPr>
      <w:r w:rsidRPr="00F30F1A">
        <w:t>기타 개인정보의 안전성 확보를 위하여 필요하다고 판단되는 사항</w:t>
      </w:r>
    </w:p>
    <w:p w:rsidR="00F26DA8" w:rsidRPr="00F30F1A" w:rsidRDefault="00F26DA8" w:rsidP="00F26DA8">
      <w:pPr>
        <w:pStyle w:val="a0"/>
      </w:pPr>
      <w:r w:rsidRPr="00F30F1A">
        <w:t>이 경우 요청을 받은 자가 그에 따른 조치를 취하고 그 사실을 개인정보를 제공한 회사에 문서로 알리도록 하여야 한다.</w:t>
      </w:r>
    </w:p>
    <w:p w:rsidR="00F26DA8" w:rsidRPr="00F30F1A" w:rsidRDefault="00F26DA8" w:rsidP="00F26DA8">
      <w:pPr>
        <w:pStyle w:val="a0"/>
      </w:pPr>
      <w:r w:rsidRPr="00F30F1A">
        <w:t>개인정보를 목적 외의 용도로 제3자에게 제공하는 경우에는 개인정보를 제공하는 회사와 개인정보를 제공받는 자는 개인정보의 안전성에 관한 책임관계를 명확히 하여야 한다.</w:t>
      </w:r>
    </w:p>
    <w:p w:rsidR="00F26DA8" w:rsidRPr="00F30F1A" w:rsidRDefault="00F26DA8" w:rsidP="00F26DA8">
      <w:pPr>
        <w:pStyle w:val="a0"/>
      </w:pPr>
      <w:r w:rsidRPr="00F30F1A">
        <w:t>정보주체에게 개인정보를 제공받는 자를 알리는 경우에는 그 성명 혹은 법인명과 연락처를 함께 알려야 한다.</w:t>
      </w:r>
    </w:p>
    <w:p w:rsidR="00F26DA8" w:rsidRPr="00F30F1A" w:rsidRDefault="00F26DA8" w:rsidP="00F26DA8">
      <w:pPr>
        <w:pStyle w:val="a0"/>
      </w:pPr>
      <w:r w:rsidRPr="00F30F1A">
        <w:t>통계작성 및 학술연구 등의 목적으로 개인정보 제공이 필요한 경우에는 특정 개인을 알아볼 수 없는 형태로 개인정보를 가공한 경우에만 가능하며 그 외의 사항에 대하여는 개인정보보호 관리자 및 정보보호최고책임자의 승인이 있어야 제공이 가능하다.</w:t>
      </w:r>
    </w:p>
    <w:p w:rsidR="00F26DA8" w:rsidRPr="00F30F1A" w:rsidRDefault="00F26DA8" w:rsidP="00FC698B">
      <w:pPr>
        <w:pStyle w:val="a0"/>
        <w:numPr>
          <w:ilvl w:val="0"/>
          <w:numId w:val="0"/>
        </w:numPr>
      </w:pPr>
    </w:p>
    <w:p w:rsidR="00F26DA8" w:rsidRPr="00F30F1A" w:rsidRDefault="00F26DA8" w:rsidP="00F26DA8">
      <w:pPr>
        <w:pStyle w:val="1"/>
        <w:ind w:left="-100"/>
      </w:pPr>
      <w:bookmarkStart w:id="60" w:name="_Toc381344566"/>
      <w:r w:rsidRPr="00F30F1A">
        <w:rPr>
          <w:rFonts w:hint="eastAsia"/>
        </w:rPr>
        <w:t>개인정보의 제공</w:t>
      </w:r>
      <w:bookmarkEnd w:id="60"/>
    </w:p>
    <w:p w:rsidR="00F26DA8" w:rsidRPr="00F30F1A" w:rsidRDefault="00F26DA8" w:rsidP="00E113A6">
      <w:pPr>
        <w:pStyle w:val="a0"/>
        <w:numPr>
          <w:ilvl w:val="0"/>
          <w:numId w:val="66"/>
        </w:numPr>
      </w:pPr>
      <w:r w:rsidRPr="00F30F1A">
        <w:t>개인정보를 제3자에게 제공하기 위해서는 정보주체로부터 서면, 공인인증서 전자서명이 있는 전자문서, 고객 비밀번호 인증 또는 휴대전화 인증 등의 유무선 통신방식으로 동의를 받아야 한다.</w:t>
      </w:r>
    </w:p>
    <w:p w:rsidR="00F26DA8" w:rsidRPr="00F30F1A" w:rsidRDefault="00F26DA8" w:rsidP="00F26DA8">
      <w:pPr>
        <w:pStyle w:val="a0"/>
      </w:pPr>
      <w:r w:rsidRPr="00F30F1A">
        <w:lastRenderedPageBreak/>
        <w:t>개인정보의 제공에 대한 정보주체의 동의를 받은 경우 회사는 사전에 다음 각 호의 사항을 정보주체에게 알려야 한다.</w:t>
      </w:r>
    </w:p>
    <w:p w:rsidR="00F26DA8" w:rsidRPr="00F30F1A" w:rsidRDefault="00F26DA8" w:rsidP="00E113A6">
      <w:pPr>
        <w:pStyle w:val="12"/>
        <w:numPr>
          <w:ilvl w:val="0"/>
          <w:numId w:val="67"/>
        </w:numPr>
        <w:ind w:left="1276"/>
      </w:pPr>
      <w:r w:rsidRPr="00F30F1A">
        <w:t>개인정보를 제공받는 자 (성명 혹은 법인명, 연락처)</w:t>
      </w:r>
    </w:p>
    <w:p w:rsidR="00F26DA8" w:rsidRPr="00F30F1A" w:rsidRDefault="00F26DA8" w:rsidP="00F26DA8">
      <w:pPr>
        <w:pStyle w:val="12"/>
      </w:pPr>
      <w:r w:rsidRPr="00F30F1A">
        <w:t>개인정보를 제공받는 자의 개인정보 이용 목적</w:t>
      </w:r>
    </w:p>
    <w:p w:rsidR="00F26DA8" w:rsidRPr="00F30F1A" w:rsidRDefault="00F26DA8" w:rsidP="00F26DA8">
      <w:pPr>
        <w:pStyle w:val="12"/>
      </w:pPr>
      <w:r w:rsidRPr="00F30F1A">
        <w:t>제공하는 개인정보의 항목</w:t>
      </w:r>
    </w:p>
    <w:p w:rsidR="00F26DA8" w:rsidRPr="00F30F1A" w:rsidRDefault="00F26DA8" w:rsidP="00F26DA8">
      <w:pPr>
        <w:pStyle w:val="12"/>
      </w:pPr>
      <w:r w:rsidRPr="00F30F1A">
        <w:t>개인정보를 제공받는 자의 개인정보 보유 및 이용 기간</w:t>
      </w:r>
    </w:p>
    <w:p w:rsidR="00F26DA8" w:rsidRPr="00F30F1A" w:rsidRDefault="00F26DA8" w:rsidP="00F26DA8">
      <w:pPr>
        <w:pStyle w:val="12"/>
      </w:pPr>
      <w:r w:rsidRPr="00F30F1A">
        <w:t>동의를 거부할 권리가 있다는 사실과 동의 거부에 따른 불이익이 있는 경우 그 불이익의 내용</w:t>
      </w:r>
    </w:p>
    <w:p w:rsidR="00F26DA8" w:rsidRPr="00F30F1A" w:rsidRDefault="00F26DA8" w:rsidP="00F26DA8">
      <w:pPr>
        <w:pStyle w:val="a0"/>
      </w:pPr>
      <w:r w:rsidRPr="00F30F1A">
        <w:t>개인정보 취급 위탁 시 위탁자 정보변경, 개인정보취급위탁 업무의 내용을 변경할 경우 이용자에게 별도 동의절차를 거쳐야 한다.</w:t>
      </w:r>
    </w:p>
    <w:p w:rsidR="00F26DA8" w:rsidRPr="00F30F1A" w:rsidRDefault="00F26DA8" w:rsidP="00F26DA8">
      <w:pPr>
        <w:pStyle w:val="a0"/>
      </w:pPr>
      <w:r w:rsidRPr="00F30F1A">
        <w:t>다음 경우일 경우에만 제3자에게 동의를 받지 않고 개인정보를 제공할 수 있다.</w:t>
      </w:r>
    </w:p>
    <w:p w:rsidR="00F26DA8" w:rsidRPr="00F30F1A" w:rsidRDefault="00F26DA8" w:rsidP="00E113A6">
      <w:pPr>
        <w:pStyle w:val="12"/>
        <w:numPr>
          <w:ilvl w:val="0"/>
          <w:numId w:val="68"/>
        </w:numPr>
        <w:ind w:left="1276"/>
      </w:pPr>
      <w:r w:rsidRPr="00F30F1A">
        <w:t>서비스의 제공에 따른 요금정산을 위하여 필요한 경우</w:t>
      </w:r>
    </w:p>
    <w:p w:rsidR="00F26DA8" w:rsidRPr="00F30F1A" w:rsidRDefault="00F26DA8" w:rsidP="00F26DA8">
      <w:pPr>
        <w:pStyle w:val="12"/>
      </w:pPr>
      <w:r w:rsidRPr="00F30F1A">
        <w:t>법률에 특별한 규정이 있는 경우</w:t>
      </w:r>
    </w:p>
    <w:p w:rsidR="00F26DA8" w:rsidRPr="00F30F1A" w:rsidRDefault="00F26DA8" w:rsidP="00F26DA8">
      <w:pPr>
        <w:pStyle w:val="a0"/>
      </w:pPr>
      <w:r w:rsidRPr="00F30F1A">
        <w:t>개인정보의 제3자 제공과 관련하여 사전에 이용자에게 고지한 사항 중 변경이 발생한 경우 이용자에게 알리고 동의를 받아야 한다.</w:t>
      </w:r>
    </w:p>
    <w:p w:rsidR="00F26DA8" w:rsidRPr="00F30F1A" w:rsidRDefault="00F26DA8" w:rsidP="00F26DA8">
      <w:pPr>
        <w:pStyle w:val="a0"/>
      </w:pPr>
      <w:r w:rsidRPr="00F30F1A">
        <w:t xml:space="preserve">법규정 혹은 이용자의 동의에 따라 개인정보를 제공할 경우 사안 별 적법성을 확인하고 승인 및 기록을 남기는 등의 절차를 마련하여야 한다. </w:t>
      </w:r>
    </w:p>
    <w:p w:rsidR="00F26DA8" w:rsidRPr="00F30F1A" w:rsidRDefault="00F26DA8" w:rsidP="00F26DA8">
      <w:pPr>
        <w:pStyle w:val="a0"/>
      </w:pPr>
      <w:r w:rsidRPr="00F30F1A">
        <w:t xml:space="preserve">제3자의 개인정보에 대한 접근권한 부여 시 알 필요 및 할 필요에 기초하여 최소화하고, 접근시도를 기록, 검토하여 개인정보침해를 예방 및 적발할 수 있는 조치가 마련되어야 한다. </w:t>
      </w:r>
    </w:p>
    <w:p w:rsidR="00F26DA8" w:rsidRPr="00F30F1A" w:rsidRDefault="00F26DA8" w:rsidP="00F26DA8">
      <w:pPr>
        <w:pStyle w:val="a0"/>
      </w:pPr>
      <w:r w:rsidRPr="00F30F1A">
        <w:t>이용자 본인 또는 법정 대리인이 요청할 경우 이용자의 개인정보에 대한 제3자 제공 내역을 제공할 수 있어야 한다.</w:t>
      </w:r>
    </w:p>
    <w:p w:rsidR="00F26DA8" w:rsidRPr="00F30F1A" w:rsidRDefault="00F26DA8" w:rsidP="00F26DA8">
      <w:pPr>
        <w:pStyle w:val="a0"/>
      </w:pPr>
      <w:r w:rsidRPr="00F30F1A">
        <w:t xml:space="preserve">공식계약 시 신청사업자와 제3자간의 계약종료 또는 제공 기관과 이용자와의 계약 종료 또는 이용자 요청 시 이용자의 개인정보 이용 중지 및 삭제 등 제3자가 준수해야 할 정책 및 보안요건의 준수 의무와 위반 시 손해배상 등의 </w:t>
      </w:r>
      <w:r w:rsidRPr="00F30F1A">
        <w:lastRenderedPageBreak/>
        <w:t>조항이 포함되어야만 추후 문제 발생 시 책임 소재 규명 및 명확한 처리가 가능하다.</w:t>
      </w:r>
    </w:p>
    <w:p w:rsidR="00F26DA8" w:rsidRPr="00F30F1A" w:rsidRDefault="00F26DA8" w:rsidP="000A1912">
      <w:pPr>
        <w:pStyle w:val="a0"/>
      </w:pPr>
      <w:r w:rsidRPr="00F30F1A">
        <w:t>제3자의 요구사항 준수여부를 정기보고, 감독 등을 통하여 지속적으로 점검하고 필요시 감사 등 적절한 조치를 수행하여야 한다. 단, 계약관계 상의 사유로 위 활동에 어려움이 있는 경우 계약서 상에 관련 조항을 명시하여야 한다.</w:t>
      </w:r>
    </w:p>
    <w:p w:rsidR="00F26DA8" w:rsidRPr="00F30F1A" w:rsidRDefault="00F26DA8" w:rsidP="00FC698B">
      <w:pPr>
        <w:pStyle w:val="a0"/>
        <w:numPr>
          <w:ilvl w:val="0"/>
          <w:numId w:val="0"/>
        </w:numPr>
      </w:pPr>
    </w:p>
    <w:p w:rsidR="00F26DA8" w:rsidRPr="00F30F1A" w:rsidRDefault="000A1912" w:rsidP="000A1912">
      <w:pPr>
        <w:pStyle w:val="1"/>
        <w:ind w:left="-100"/>
      </w:pPr>
      <w:bookmarkStart w:id="61" w:name="_Toc381344567"/>
      <w:r w:rsidRPr="00F30F1A">
        <w:rPr>
          <w:rFonts w:hint="eastAsia"/>
        </w:rPr>
        <w:t>개인정보의 파기</w:t>
      </w:r>
      <w:bookmarkEnd w:id="61"/>
    </w:p>
    <w:p w:rsidR="000A1912" w:rsidRPr="00F30F1A" w:rsidRDefault="000A1912" w:rsidP="00E113A6">
      <w:pPr>
        <w:pStyle w:val="a0"/>
        <w:numPr>
          <w:ilvl w:val="0"/>
          <w:numId w:val="69"/>
        </w:numPr>
      </w:pPr>
      <w:r w:rsidRPr="00F30F1A">
        <w:t xml:space="preserve">개인정보는 이용 목적의 완료 즉시 </w:t>
      </w:r>
      <w:r w:rsidRPr="00F30F1A">
        <w:rPr>
          <w:rFonts w:hint="eastAsia"/>
        </w:rPr>
        <w:t>파</w:t>
      </w:r>
      <w:r w:rsidRPr="00F30F1A">
        <w:t>기하여야 한다.</w:t>
      </w:r>
    </w:p>
    <w:p w:rsidR="000A1912" w:rsidRPr="00F30F1A" w:rsidRDefault="000A1912" w:rsidP="000A1912">
      <w:pPr>
        <w:pStyle w:val="a0"/>
      </w:pPr>
      <w:r w:rsidRPr="00F30F1A">
        <w:t>법규 또는 회사에서 별도로 보존연한을 정하는 개인정보는 보존연한 만료 시 폐기하여야 한다. 단, 보존연한 만료에도 불구하고 특별한 사유로 보존기간을 연장해야 하는 경우 개인정보 관리책임자의 승인을 받아야 한다.</w:t>
      </w:r>
    </w:p>
    <w:p w:rsidR="000A1912" w:rsidRPr="00F30F1A" w:rsidRDefault="000A1912" w:rsidP="000A1912">
      <w:pPr>
        <w:pStyle w:val="a0"/>
      </w:pPr>
      <w:r w:rsidRPr="00F30F1A">
        <w:t xml:space="preserve">개인정보의 </w:t>
      </w:r>
      <w:r w:rsidRPr="00F30F1A">
        <w:rPr>
          <w:rFonts w:hint="eastAsia"/>
        </w:rPr>
        <w:t>파</w:t>
      </w:r>
      <w:r w:rsidRPr="00F30F1A">
        <w:t>기는</w:t>
      </w:r>
      <w:r w:rsidR="00581912">
        <w:t xml:space="preserve"> “DOC-POL-002</w:t>
      </w:r>
      <w:r w:rsidRPr="00F30F1A">
        <w:t>_정보보호 및 개인정보보호 업무지침”에 정한 바에 따른다.</w:t>
      </w:r>
    </w:p>
    <w:p w:rsidR="000A1912" w:rsidRPr="00F30F1A" w:rsidRDefault="000A1912" w:rsidP="000A1912">
      <w:pPr>
        <w:pStyle w:val="a0"/>
      </w:pPr>
      <w:r w:rsidRPr="00F30F1A">
        <w:t>위탁업체 또는 제3자에게 제공한 개인정보도 함께 지체 없이 파기하여야 한다. 단, 제3자의 파기이행여부를 직접 확인하기 어려운 경우 계약서 상에 파기 관련 조항을 명시하여야 한다.</w:t>
      </w:r>
    </w:p>
    <w:p w:rsidR="00F26DA8" w:rsidRPr="00F30F1A" w:rsidRDefault="000A1912" w:rsidP="000A1912">
      <w:pPr>
        <w:pStyle w:val="a0"/>
      </w:pPr>
      <w:r w:rsidRPr="00F30F1A">
        <w:t>파기일자 후 파기책임자가 실제로 파기하였는지를 확인하여야 한다.</w:t>
      </w:r>
    </w:p>
    <w:p w:rsidR="00CA4CC5" w:rsidRPr="00F30F1A" w:rsidRDefault="00CA4CC5" w:rsidP="00CA4CC5">
      <w:pPr>
        <w:pStyle w:val="a0"/>
        <w:numPr>
          <w:ilvl w:val="0"/>
          <w:numId w:val="0"/>
        </w:numPr>
        <w:ind w:left="800" w:hanging="400"/>
      </w:pPr>
    </w:p>
    <w:p w:rsidR="00D5772E" w:rsidRPr="00F30F1A" w:rsidRDefault="00D5772E" w:rsidP="00D5772E">
      <w:pPr>
        <w:pStyle w:val="12"/>
        <w:numPr>
          <w:ilvl w:val="0"/>
          <w:numId w:val="0"/>
        </w:numPr>
      </w:pPr>
      <w:r w:rsidRPr="00F30F1A">
        <w:rPr>
          <w:rFonts w:hint="eastAsia"/>
        </w:rPr>
        <w:t>끝.</w:t>
      </w:r>
    </w:p>
    <w:p w:rsidR="00D5772E" w:rsidRPr="00F30F1A" w:rsidRDefault="00D5772E" w:rsidP="00D5772E">
      <w:pPr>
        <w:pStyle w:val="12"/>
        <w:numPr>
          <w:ilvl w:val="0"/>
          <w:numId w:val="0"/>
        </w:numPr>
      </w:pPr>
    </w:p>
    <w:p w:rsidR="00D5772E" w:rsidRPr="00F30F1A" w:rsidRDefault="00D5772E" w:rsidP="00D5772E">
      <w:pPr>
        <w:pStyle w:val="12"/>
        <w:numPr>
          <w:ilvl w:val="0"/>
          <w:numId w:val="0"/>
        </w:numPr>
        <w:jc w:val="center"/>
        <w:rPr>
          <w:b/>
        </w:rPr>
      </w:pPr>
      <w:r w:rsidRPr="00F30F1A">
        <w:rPr>
          <w:rFonts w:hint="eastAsia"/>
          <w:b/>
        </w:rPr>
        <w:t>부 칙</w:t>
      </w:r>
    </w:p>
    <w:p w:rsidR="00D5772E" w:rsidRPr="00D5772E" w:rsidRDefault="00D5772E" w:rsidP="00D5772E">
      <w:pPr>
        <w:pStyle w:val="12"/>
        <w:numPr>
          <w:ilvl w:val="0"/>
          <w:numId w:val="0"/>
        </w:numPr>
        <w:jc w:val="left"/>
      </w:pPr>
      <w:r w:rsidRPr="00F30F1A">
        <w:rPr>
          <w:rFonts w:hint="eastAsia"/>
          <w:b/>
        </w:rPr>
        <w:t>(시행일)</w:t>
      </w:r>
      <w:r w:rsidRPr="00F30F1A">
        <w:rPr>
          <w:rFonts w:hint="eastAsia"/>
        </w:rPr>
        <w:t xml:space="preserve"> 이 정책은</w:t>
      </w:r>
      <w:r w:rsidR="00581912">
        <w:rPr>
          <w:rFonts w:hint="eastAsia"/>
        </w:rPr>
        <w:t xml:space="preserve"> 2018. </w:t>
      </w:r>
      <w:r w:rsidR="00DA6810">
        <w:t>10</w:t>
      </w:r>
      <w:r w:rsidRPr="00F30F1A">
        <w:rPr>
          <w:rFonts w:hint="eastAsia"/>
        </w:rPr>
        <w:t>. 0</w:t>
      </w:r>
      <w:r w:rsidR="00DA6810">
        <w:t>5</w:t>
      </w:r>
      <w:r w:rsidRPr="00F30F1A">
        <w:rPr>
          <w:rFonts w:hint="eastAsia"/>
        </w:rPr>
        <w:t xml:space="preserve"> 부터 시행한다.</w:t>
      </w:r>
    </w:p>
    <w:sectPr w:rsidR="00D5772E" w:rsidRPr="00D5772E" w:rsidSect="00DE132C">
      <w:headerReference w:type="default" r:id="rId8"/>
      <w:footerReference w:type="default" r:id="rId9"/>
      <w:headerReference w:type="first" r:id="rId10"/>
      <w:pgSz w:w="11906" w:h="16838"/>
      <w:pgMar w:top="1701" w:right="1440" w:bottom="1440" w:left="1440" w:header="851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12B" w:rsidRDefault="00A7512B" w:rsidP="00864DB3">
      <w:pPr>
        <w:spacing w:after="0" w:line="240" w:lineRule="auto"/>
      </w:pPr>
      <w:r>
        <w:separator/>
      </w:r>
    </w:p>
  </w:endnote>
  <w:endnote w:type="continuationSeparator" w:id="0">
    <w:p w:rsidR="00A7512B" w:rsidRDefault="00A7512B" w:rsidP="0086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649955"/>
      <w:docPartObj>
        <w:docPartGallery w:val="Page Numbers (Bottom of Page)"/>
        <w:docPartUnique/>
      </w:docPartObj>
    </w:sdtPr>
    <w:sdtEndPr/>
    <w:sdtContent>
      <w:p w:rsidR="00403703" w:rsidRDefault="00403703" w:rsidP="00E110BF">
        <w:pPr>
          <w:jc w:val="center"/>
        </w:pPr>
        <w:r w:rsidRPr="00D1160C">
          <w:rPr>
            <w:rStyle w:val="ab"/>
            <w:szCs w:val="20"/>
          </w:rPr>
          <w:fldChar w:fldCharType="begin"/>
        </w:r>
        <w:r w:rsidRPr="00D1160C">
          <w:rPr>
            <w:rStyle w:val="ab"/>
            <w:szCs w:val="20"/>
          </w:rPr>
          <w:instrText xml:space="preserve"> PAGE </w:instrText>
        </w:r>
        <w:r w:rsidRPr="00D1160C">
          <w:rPr>
            <w:rStyle w:val="ab"/>
            <w:szCs w:val="20"/>
          </w:rPr>
          <w:fldChar w:fldCharType="separate"/>
        </w:r>
        <w:r w:rsidR="00FE05E8">
          <w:rPr>
            <w:rStyle w:val="ab"/>
            <w:noProof/>
            <w:szCs w:val="20"/>
          </w:rPr>
          <w:t>29</w:t>
        </w:r>
        <w:r w:rsidRPr="00D1160C">
          <w:rPr>
            <w:rStyle w:val="ab"/>
            <w:szCs w:val="20"/>
          </w:rPr>
          <w:fldChar w:fldCharType="end"/>
        </w:r>
        <w:r>
          <w:rPr>
            <w:rStyle w:val="ab"/>
            <w:rFonts w:hint="eastAsia"/>
            <w:szCs w:val="20"/>
          </w:rPr>
          <w:t xml:space="preserve"> </w:t>
        </w:r>
        <w:r w:rsidRPr="00D1160C">
          <w:rPr>
            <w:rStyle w:val="ab"/>
            <w:rFonts w:hint="eastAsia"/>
            <w:szCs w:val="20"/>
          </w:rPr>
          <w:t>/</w:t>
        </w:r>
        <w:r>
          <w:rPr>
            <w:rStyle w:val="ab"/>
            <w:rFonts w:hint="eastAsia"/>
            <w:szCs w:val="20"/>
          </w:rPr>
          <w:t xml:space="preserve"> </w:t>
        </w:r>
        <w:r w:rsidRPr="00D1160C">
          <w:rPr>
            <w:rStyle w:val="ab"/>
            <w:szCs w:val="20"/>
          </w:rPr>
          <w:fldChar w:fldCharType="begin"/>
        </w:r>
        <w:r w:rsidRPr="00D1160C">
          <w:rPr>
            <w:rStyle w:val="ab"/>
            <w:szCs w:val="20"/>
          </w:rPr>
          <w:instrText xml:space="preserve"> NUMPAGES </w:instrText>
        </w:r>
        <w:r w:rsidRPr="00D1160C">
          <w:rPr>
            <w:rStyle w:val="ab"/>
            <w:szCs w:val="20"/>
          </w:rPr>
          <w:fldChar w:fldCharType="separate"/>
        </w:r>
        <w:r w:rsidR="00FE05E8">
          <w:rPr>
            <w:rStyle w:val="ab"/>
            <w:noProof/>
            <w:szCs w:val="20"/>
          </w:rPr>
          <w:t>29</w:t>
        </w:r>
        <w:r w:rsidRPr="00D1160C">
          <w:rPr>
            <w:rStyle w:val="ab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12B" w:rsidRDefault="00A7512B" w:rsidP="00864DB3">
      <w:pPr>
        <w:spacing w:after="0" w:line="240" w:lineRule="auto"/>
      </w:pPr>
      <w:r>
        <w:separator/>
      </w:r>
    </w:p>
  </w:footnote>
  <w:footnote w:type="continuationSeparator" w:id="0">
    <w:p w:rsidR="00A7512B" w:rsidRDefault="00A7512B" w:rsidP="00864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703" w:rsidRDefault="00403703" w:rsidP="00DE132C">
    <w:pPr>
      <w:pStyle w:val="a6"/>
      <w:tabs>
        <w:tab w:val="clear" w:pos="4513"/>
        <w:tab w:val="clear" w:pos="9026"/>
        <w:tab w:val="left" w:pos="3665"/>
      </w:tabs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3B3781" wp14:editId="1ECD4547">
              <wp:simplePos x="0" y="0"/>
              <wp:positionH relativeFrom="column">
                <wp:posOffset>-11430</wp:posOffset>
              </wp:positionH>
              <wp:positionV relativeFrom="paragraph">
                <wp:posOffset>349440</wp:posOffset>
              </wp:positionV>
              <wp:extent cx="5711454" cy="0"/>
              <wp:effectExtent l="0" t="0" r="22860" b="1905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1454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4479714" id="직선 연결선 2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27.5pt" to="448.8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" strokecolor="black [3213]" strokeweight="1pt"/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E7808C" wp14:editId="233B46D7">
              <wp:simplePos x="0" y="0"/>
              <wp:positionH relativeFrom="column">
                <wp:posOffset>4702175</wp:posOffset>
              </wp:positionH>
              <wp:positionV relativeFrom="paragraph">
                <wp:posOffset>-176720</wp:posOffset>
              </wp:positionV>
              <wp:extent cx="997387" cy="427223"/>
              <wp:effectExtent l="0" t="0" r="12700" b="11430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387" cy="427223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03703" w:rsidRPr="002570AC" w:rsidRDefault="00403703" w:rsidP="002570AC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대 외 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E7808C" id="직사각형 1" o:spid="_x0000_s1027" style="position:absolute;left:0;text-align:left;margin-left:370.25pt;margin-top:-13.9pt;width:78.55pt;height:3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" filled="f" strokecolor="red" strokeweight=".25pt">
              <v:textbox inset=",3mm">
                <w:txbxContent>
                  <w:p w:rsidR="00403703" w:rsidRPr="002570AC" w:rsidRDefault="00403703" w:rsidP="002570AC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rFonts w:hint="eastAsia"/>
                        <w:color w:val="FF0000"/>
                      </w:rPr>
                      <w:t>대 외 비</w:t>
                    </w:r>
                  </w:p>
                </w:txbxContent>
              </v:textbox>
            </v:rect>
          </w:pict>
        </mc:Fallback>
      </mc:AlternateContent>
    </w:r>
    <w:r>
      <w:t>DOC</w:t>
    </w:r>
    <w:r>
      <w:rPr>
        <w:rFonts w:hint="eastAsia"/>
      </w:rPr>
      <w:t>-POL</w:t>
    </w:r>
    <w:r w:rsidRPr="00F30F1A">
      <w:rPr>
        <w:rFonts w:hint="eastAsia"/>
      </w:rPr>
      <w:t>-00</w:t>
    </w:r>
    <w:r>
      <w:rPr>
        <w:rFonts w:hint="eastAsia"/>
      </w:rPr>
      <w:t>3_생활보안지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703" w:rsidRPr="00DE132C" w:rsidRDefault="00403703" w:rsidP="00DE132C">
    <w:pPr>
      <w:pStyle w:val="a6"/>
      <w:tabs>
        <w:tab w:val="clear" w:pos="4513"/>
        <w:tab w:val="clear" w:pos="9026"/>
        <w:tab w:val="left" w:pos="3665"/>
      </w:tabs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91EF40" wp14:editId="1894310F">
              <wp:simplePos x="0" y="0"/>
              <wp:positionH relativeFrom="column">
                <wp:posOffset>-11430</wp:posOffset>
              </wp:positionH>
              <wp:positionV relativeFrom="paragraph">
                <wp:posOffset>349440</wp:posOffset>
              </wp:positionV>
              <wp:extent cx="5711454" cy="0"/>
              <wp:effectExtent l="0" t="0" r="22860" b="19050"/>
              <wp:wrapNone/>
              <wp:docPr id="4" name="직선 연결선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1454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85DACF0" id="직선 연결선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27.5pt" to="448.8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" strokecolor="black [3213]" strokeweight="1pt"/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2AD8E1" wp14:editId="6ECEEDB4">
              <wp:simplePos x="0" y="0"/>
              <wp:positionH relativeFrom="column">
                <wp:posOffset>4702175</wp:posOffset>
              </wp:positionH>
              <wp:positionV relativeFrom="paragraph">
                <wp:posOffset>-176720</wp:posOffset>
              </wp:positionV>
              <wp:extent cx="997387" cy="427223"/>
              <wp:effectExtent l="0" t="0" r="12700" b="11430"/>
              <wp:wrapNone/>
              <wp:docPr id="5" name="직사각형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387" cy="427223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03703" w:rsidRPr="002570AC" w:rsidRDefault="00403703" w:rsidP="00DE132C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대 외 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2AD8E1" id="직사각형 5" o:spid="_x0000_s1028" style="position:absolute;left:0;text-align:left;margin-left:370.25pt;margin-top:-13.9pt;width:78.55pt;height:3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" filled="f" strokecolor="red" strokeweight=".25pt">
              <v:textbox inset=",3mm">
                <w:txbxContent>
                  <w:p w:rsidR="00403703" w:rsidRPr="002570AC" w:rsidRDefault="00403703" w:rsidP="00DE132C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rFonts w:hint="eastAsia"/>
                        <w:color w:val="FF0000"/>
                      </w:rPr>
                      <w:t>대 외 비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>DOC-POL-003_생활보안지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6C07"/>
    <w:multiLevelType w:val="hybridMultilevel"/>
    <w:tmpl w:val="02DAAA3C"/>
    <w:lvl w:ilvl="0" w:tplc="6512C3AA">
      <w:start w:val="3"/>
      <w:numFmt w:val="decimalEnclosedCircle"/>
      <w:pStyle w:val="a"/>
      <w:lvlText w:val="%1"/>
      <w:lvlJc w:val="left"/>
      <w:pPr>
        <w:ind w:left="12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B447087"/>
    <w:multiLevelType w:val="hybridMultilevel"/>
    <w:tmpl w:val="2E3CF9CC"/>
    <w:lvl w:ilvl="0" w:tplc="C08E77D0">
      <w:start w:val="1"/>
      <w:numFmt w:val="decimal"/>
      <w:pStyle w:val="1"/>
      <w:lvlText w:val="제%1조"/>
      <w:lvlJc w:val="left"/>
      <w:pPr>
        <w:ind w:left="-679" w:firstLine="963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1B1449"/>
    <w:multiLevelType w:val="hybridMultilevel"/>
    <w:tmpl w:val="7960E9F0"/>
    <w:lvl w:ilvl="0" w:tplc="4490DC7C">
      <w:start w:val="1"/>
      <w:numFmt w:val="decimal"/>
      <w:pStyle w:val="10"/>
      <w:lvlText w:val="제%1절"/>
      <w:lvlJc w:val="center"/>
      <w:pPr>
        <w:ind w:left="3119" w:firstLine="84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4E23D6"/>
    <w:multiLevelType w:val="hybridMultilevel"/>
    <w:tmpl w:val="326E2656"/>
    <w:lvl w:ilvl="0" w:tplc="1EDC237C">
      <w:start w:val="1"/>
      <w:numFmt w:val="decimalEnclosedCircle"/>
      <w:pStyle w:val="a0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A338FB"/>
    <w:multiLevelType w:val="hybridMultilevel"/>
    <w:tmpl w:val="3A52EBFE"/>
    <w:lvl w:ilvl="0" w:tplc="2F30960E">
      <w:start w:val="1"/>
      <w:numFmt w:val="decimal"/>
      <w:pStyle w:val="11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1A91B9C"/>
    <w:multiLevelType w:val="multilevel"/>
    <w:tmpl w:val="D3D048A4"/>
    <w:styleLink w:val="5141"/>
    <w:lvl w:ilvl="0">
      <w:start w:val="1"/>
      <w:numFmt w:val="decimal"/>
      <w:lvlText w:val="(%1)"/>
      <w:lvlJc w:val="left"/>
      <w:pPr>
        <w:tabs>
          <w:tab w:val="num" w:pos="1276"/>
        </w:tabs>
        <w:ind w:left="800" w:hanging="425"/>
      </w:pPr>
      <w:rPr>
        <w:rFonts w:eastAsia="맑은 고딕" w:hint="eastAsia"/>
        <w:sz w:val="20"/>
      </w:rPr>
    </w:lvl>
    <w:lvl w:ilvl="1">
      <w:start w:val="1"/>
      <w:numFmt w:val="decimal"/>
      <w:lvlText w:val="%1.%2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69"/>
        </w:tabs>
        <w:ind w:left="22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11"/>
        </w:tabs>
        <w:ind w:left="41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78"/>
        </w:tabs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45"/>
        </w:tabs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53"/>
        </w:tabs>
        <w:ind w:left="5953" w:hanging="1700"/>
      </w:pPr>
      <w:rPr>
        <w:rFonts w:hint="eastAsia"/>
      </w:rPr>
    </w:lvl>
  </w:abstractNum>
  <w:abstractNum w:abstractNumId="6" w15:restartNumberingAfterBreak="0">
    <w:nsid w:val="45CD19B0"/>
    <w:multiLevelType w:val="hybridMultilevel"/>
    <w:tmpl w:val="CB9A6FAE"/>
    <w:lvl w:ilvl="0" w:tplc="E674898C">
      <w:start w:val="1"/>
      <w:numFmt w:val="decimal"/>
      <w:pStyle w:val="12"/>
      <w:lvlText w:val="%1)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4CFE76BA"/>
    <w:multiLevelType w:val="hybridMultilevel"/>
    <w:tmpl w:val="BD3C5626"/>
    <w:lvl w:ilvl="0" w:tplc="42F29B50">
      <w:start w:val="1"/>
      <w:numFmt w:val="decimal"/>
      <w:pStyle w:val="5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9BF2480"/>
    <w:multiLevelType w:val="hybridMultilevel"/>
    <w:tmpl w:val="721AEC10"/>
    <w:lvl w:ilvl="0" w:tplc="C3B21DB4">
      <w:start w:val="1"/>
      <w:numFmt w:val="decimal"/>
      <w:pStyle w:val="a1"/>
      <w:lvlText w:val="제%1장"/>
      <w:lvlJc w:val="center"/>
      <w:pPr>
        <w:ind w:left="3119" w:firstLine="84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A95154F"/>
    <w:multiLevelType w:val="hybridMultilevel"/>
    <w:tmpl w:val="FFDC2D42"/>
    <w:lvl w:ilvl="0" w:tplc="BFCEC770">
      <w:start w:val="1"/>
      <w:numFmt w:val="decimal"/>
      <w:pStyle w:val="13"/>
      <w:lvlText w:val="%1.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10" w15:restartNumberingAfterBreak="0">
    <w:nsid w:val="770D7014"/>
    <w:multiLevelType w:val="hybridMultilevel"/>
    <w:tmpl w:val="9C667AE6"/>
    <w:lvl w:ilvl="0" w:tplc="43B83A9C">
      <w:start w:val="1"/>
      <w:numFmt w:val="decimalEnclosedCircle"/>
      <w:pStyle w:val="4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10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7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6"/>
    <w:lvlOverride w:ilvl="0">
      <w:startOverride w:val="1"/>
    </w:lvlOverride>
  </w:num>
  <w:num w:numId="35">
    <w:abstractNumId w:val="6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3"/>
    <w:lvlOverride w:ilvl="0">
      <w:startOverride w:val="1"/>
    </w:lvlOverride>
  </w:num>
  <w:num w:numId="40">
    <w:abstractNumId w:val="3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3"/>
    <w:lvlOverride w:ilvl="0">
      <w:startOverride w:val="1"/>
    </w:lvlOverride>
  </w:num>
  <w:num w:numId="45">
    <w:abstractNumId w:val="3"/>
    <w:lvlOverride w:ilvl="0">
      <w:startOverride w:val="1"/>
    </w:lvlOverride>
  </w:num>
  <w:num w:numId="46">
    <w:abstractNumId w:val="3"/>
    <w:lvlOverride w:ilvl="0">
      <w:startOverride w:val="1"/>
    </w:lvlOverride>
  </w:num>
  <w:num w:numId="47">
    <w:abstractNumId w:val="3"/>
    <w:lvlOverride w:ilvl="0">
      <w:startOverride w:val="1"/>
    </w:lvlOverride>
  </w:num>
  <w:num w:numId="48">
    <w:abstractNumId w:val="6"/>
    <w:lvlOverride w:ilvl="0">
      <w:startOverride w:val="1"/>
    </w:lvlOverride>
  </w:num>
  <w:num w:numId="49">
    <w:abstractNumId w:val="3"/>
    <w:lvlOverride w:ilvl="0">
      <w:startOverride w:val="1"/>
    </w:lvlOverride>
  </w:num>
  <w:num w:numId="50">
    <w:abstractNumId w:val="3"/>
    <w:lvlOverride w:ilvl="0">
      <w:startOverride w:val="1"/>
    </w:lvlOverride>
  </w:num>
  <w:num w:numId="51">
    <w:abstractNumId w:val="3"/>
    <w:lvlOverride w:ilvl="0">
      <w:startOverride w:val="1"/>
    </w:lvlOverride>
  </w:num>
  <w:num w:numId="52">
    <w:abstractNumId w:val="3"/>
    <w:lvlOverride w:ilvl="0">
      <w:startOverride w:val="1"/>
    </w:lvlOverride>
  </w:num>
  <w:num w:numId="53">
    <w:abstractNumId w:val="3"/>
    <w:lvlOverride w:ilvl="0">
      <w:startOverride w:val="1"/>
    </w:lvlOverride>
  </w:num>
  <w:num w:numId="54">
    <w:abstractNumId w:val="3"/>
    <w:lvlOverride w:ilvl="0">
      <w:startOverride w:val="1"/>
    </w:lvlOverride>
  </w:num>
  <w:num w:numId="55">
    <w:abstractNumId w:val="6"/>
    <w:lvlOverride w:ilvl="0">
      <w:startOverride w:val="1"/>
    </w:lvlOverride>
  </w:num>
  <w:num w:numId="56">
    <w:abstractNumId w:val="2"/>
    <w:lvlOverride w:ilvl="0">
      <w:startOverride w:val="1"/>
    </w:lvlOverride>
  </w:num>
  <w:num w:numId="57">
    <w:abstractNumId w:val="3"/>
    <w:lvlOverride w:ilvl="0">
      <w:startOverride w:val="1"/>
    </w:lvlOverride>
  </w:num>
  <w:num w:numId="58">
    <w:abstractNumId w:val="3"/>
    <w:lvlOverride w:ilvl="0">
      <w:startOverride w:val="1"/>
    </w:lvlOverride>
  </w:num>
  <w:num w:numId="59">
    <w:abstractNumId w:val="6"/>
    <w:lvlOverride w:ilvl="0">
      <w:startOverride w:val="1"/>
    </w:lvlOverride>
  </w:num>
  <w:num w:numId="60">
    <w:abstractNumId w:val="3"/>
    <w:lvlOverride w:ilvl="0">
      <w:startOverride w:val="1"/>
    </w:lvlOverride>
  </w:num>
  <w:num w:numId="61">
    <w:abstractNumId w:val="3"/>
    <w:lvlOverride w:ilvl="0">
      <w:startOverride w:val="1"/>
    </w:lvlOverride>
  </w:num>
  <w:num w:numId="62">
    <w:abstractNumId w:val="3"/>
    <w:lvlOverride w:ilvl="0">
      <w:startOverride w:val="1"/>
    </w:lvlOverride>
  </w:num>
  <w:num w:numId="63">
    <w:abstractNumId w:val="6"/>
    <w:lvlOverride w:ilvl="0">
      <w:startOverride w:val="1"/>
    </w:lvlOverride>
  </w:num>
  <w:num w:numId="64">
    <w:abstractNumId w:val="3"/>
    <w:lvlOverride w:ilvl="0">
      <w:startOverride w:val="1"/>
    </w:lvlOverride>
  </w:num>
  <w:num w:numId="65">
    <w:abstractNumId w:val="6"/>
    <w:lvlOverride w:ilvl="0">
      <w:startOverride w:val="1"/>
    </w:lvlOverride>
  </w:num>
  <w:num w:numId="66">
    <w:abstractNumId w:val="3"/>
    <w:lvlOverride w:ilvl="0">
      <w:startOverride w:val="1"/>
    </w:lvlOverride>
  </w:num>
  <w:num w:numId="67">
    <w:abstractNumId w:val="6"/>
    <w:lvlOverride w:ilvl="0">
      <w:startOverride w:val="1"/>
    </w:lvlOverride>
  </w:num>
  <w:num w:numId="68">
    <w:abstractNumId w:val="6"/>
    <w:lvlOverride w:ilvl="0">
      <w:startOverride w:val="1"/>
    </w:lvlOverride>
  </w:num>
  <w:num w:numId="69">
    <w:abstractNumId w:val="3"/>
    <w:lvlOverride w:ilvl="0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B3"/>
    <w:rsid w:val="000015DF"/>
    <w:rsid w:val="00002978"/>
    <w:rsid w:val="0001596F"/>
    <w:rsid w:val="00016017"/>
    <w:rsid w:val="00061A7A"/>
    <w:rsid w:val="00062C49"/>
    <w:rsid w:val="00070934"/>
    <w:rsid w:val="00071887"/>
    <w:rsid w:val="000A1912"/>
    <w:rsid w:val="000A58E9"/>
    <w:rsid w:val="000C1AC5"/>
    <w:rsid w:val="000D0356"/>
    <w:rsid w:val="000D2129"/>
    <w:rsid w:val="000F1B80"/>
    <w:rsid w:val="000F1C1D"/>
    <w:rsid w:val="001041C2"/>
    <w:rsid w:val="00175104"/>
    <w:rsid w:val="00176571"/>
    <w:rsid w:val="00180A20"/>
    <w:rsid w:val="00182445"/>
    <w:rsid w:val="001838CC"/>
    <w:rsid w:val="001A7532"/>
    <w:rsid w:val="001E0CC0"/>
    <w:rsid w:val="002021E1"/>
    <w:rsid w:val="00206756"/>
    <w:rsid w:val="00211FA7"/>
    <w:rsid w:val="00220827"/>
    <w:rsid w:val="00221E14"/>
    <w:rsid w:val="00222EDB"/>
    <w:rsid w:val="00227997"/>
    <w:rsid w:val="00231651"/>
    <w:rsid w:val="00236438"/>
    <w:rsid w:val="002531F9"/>
    <w:rsid w:val="002570AC"/>
    <w:rsid w:val="002703C7"/>
    <w:rsid w:val="002975DC"/>
    <w:rsid w:val="002A340F"/>
    <w:rsid w:val="002C0452"/>
    <w:rsid w:val="002D7978"/>
    <w:rsid w:val="002D7F1F"/>
    <w:rsid w:val="0030267D"/>
    <w:rsid w:val="00327867"/>
    <w:rsid w:val="00375B41"/>
    <w:rsid w:val="003F6C1B"/>
    <w:rsid w:val="00402E8F"/>
    <w:rsid w:val="00403703"/>
    <w:rsid w:val="00420C1C"/>
    <w:rsid w:val="0045531C"/>
    <w:rsid w:val="00476FE3"/>
    <w:rsid w:val="004A629C"/>
    <w:rsid w:val="004B0953"/>
    <w:rsid w:val="004B29DC"/>
    <w:rsid w:val="004C7544"/>
    <w:rsid w:val="004E68D2"/>
    <w:rsid w:val="004F047A"/>
    <w:rsid w:val="004F1D15"/>
    <w:rsid w:val="00515146"/>
    <w:rsid w:val="00532073"/>
    <w:rsid w:val="0053713F"/>
    <w:rsid w:val="00550532"/>
    <w:rsid w:val="00563E43"/>
    <w:rsid w:val="00567884"/>
    <w:rsid w:val="005775C1"/>
    <w:rsid w:val="00581912"/>
    <w:rsid w:val="005C120D"/>
    <w:rsid w:val="005C1736"/>
    <w:rsid w:val="005C48B9"/>
    <w:rsid w:val="005E10CC"/>
    <w:rsid w:val="005E3B45"/>
    <w:rsid w:val="00625CAB"/>
    <w:rsid w:val="00630B5E"/>
    <w:rsid w:val="00636179"/>
    <w:rsid w:val="00641FB9"/>
    <w:rsid w:val="006454A0"/>
    <w:rsid w:val="00651D37"/>
    <w:rsid w:val="00652484"/>
    <w:rsid w:val="006545E1"/>
    <w:rsid w:val="00656A16"/>
    <w:rsid w:val="00660027"/>
    <w:rsid w:val="00665AAF"/>
    <w:rsid w:val="00673CD3"/>
    <w:rsid w:val="00681D12"/>
    <w:rsid w:val="00691BCB"/>
    <w:rsid w:val="00696DA1"/>
    <w:rsid w:val="006A1634"/>
    <w:rsid w:val="006C0CAF"/>
    <w:rsid w:val="007002B5"/>
    <w:rsid w:val="00702691"/>
    <w:rsid w:val="00710584"/>
    <w:rsid w:val="00712D24"/>
    <w:rsid w:val="0073641F"/>
    <w:rsid w:val="0076296D"/>
    <w:rsid w:val="00762B8C"/>
    <w:rsid w:val="00772F6D"/>
    <w:rsid w:val="0079757A"/>
    <w:rsid w:val="007C7671"/>
    <w:rsid w:val="00821286"/>
    <w:rsid w:val="00835E14"/>
    <w:rsid w:val="0084392F"/>
    <w:rsid w:val="00846BD2"/>
    <w:rsid w:val="00864B9C"/>
    <w:rsid w:val="00864DB3"/>
    <w:rsid w:val="00891C34"/>
    <w:rsid w:val="008A65A9"/>
    <w:rsid w:val="008B731C"/>
    <w:rsid w:val="008C661C"/>
    <w:rsid w:val="008C7B94"/>
    <w:rsid w:val="008D0B37"/>
    <w:rsid w:val="008E3AD2"/>
    <w:rsid w:val="008F394C"/>
    <w:rsid w:val="00920AB4"/>
    <w:rsid w:val="00933BDA"/>
    <w:rsid w:val="00962FBC"/>
    <w:rsid w:val="00976E30"/>
    <w:rsid w:val="009807DE"/>
    <w:rsid w:val="0099146B"/>
    <w:rsid w:val="009935B1"/>
    <w:rsid w:val="009C3EE8"/>
    <w:rsid w:val="009C4AC9"/>
    <w:rsid w:val="009C5263"/>
    <w:rsid w:val="00A06CD8"/>
    <w:rsid w:val="00A07960"/>
    <w:rsid w:val="00A16A1B"/>
    <w:rsid w:val="00A513F9"/>
    <w:rsid w:val="00A57CEF"/>
    <w:rsid w:val="00A6202A"/>
    <w:rsid w:val="00A7512B"/>
    <w:rsid w:val="00A907AE"/>
    <w:rsid w:val="00A92A3C"/>
    <w:rsid w:val="00AD0615"/>
    <w:rsid w:val="00B23744"/>
    <w:rsid w:val="00B24E05"/>
    <w:rsid w:val="00B51218"/>
    <w:rsid w:val="00B76AC9"/>
    <w:rsid w:val="00B86F3B"/>
    <w:rsid w:val="00B9068F"/>
    <w:rsid w:val="00B92111"/>
    <w:rsid w:val="00B92F94"/>
    <w:rsid w:val="00BA4F90"/>
    <w:rsid w:val="00BB0690"/>
    <w:rsid w:val="00BB59C5"/>
    <w:rsid w:val="00BC49C9"/>
    <w:rsid w:val="00BD4642"/>
    <w:rsid w:val="00BD50A1"/>
    <w:rsid w:val="00BF6C86"/>
    <w:rsid w:val="00C1600B"/>
    <w:rsid w:val="00C76589"/>
    <w:rsid w:val="00C81A96"/>
    <w:rsid w:val="00C83389"/>
    <w:rsid w:val="00CA4CC5"/>
    <w:rsid w:val="00CB5097"/>
    <w:rsid w:val="00CD203B"/>
    <w:rsid w:val="00CE07E2"/>
    <w:rsid w:val="00CE16B1"/>
    <w:rsid w:val="00CE7F0F"/>
    <w:rsid w:val="00D11656"/>
    <w:rsid w:val="00D22DE2"/>
    <w:rsid w:val="00D361C3"/>
    <w:rsid w:val="00D5772E"/>
    <w:rsid w:val="00D61D33"/>
    <w:rsid w:val="00D80FA8"/>
    <w:rsid w:val="00DA6810"/>
    <w:rsid w:val="00DB7427"/>
    <w:rsid w:val="00DE132C"/>
    <w:rsid w:val="00E110BF"/>
    <w:rsid w:val="00E113A6"/>
    <w:rsid w:val="00E20C1A"/>
    <w:rsid w:val="00E5654E"/>
    <w:rsid w:val="00E649A0"/>
    <w:rsid w:val="00EC0534"/>
    <w:rsid w:val="00EC1451"/>
    <w:rsid w:val="00ED0D84"/>
    <w:rsid w:val="00EE5BA5"/>
    <w:rsid w:val="00EF40D6"/>
    <w:rsid w:val="00EF475E"/>
    <w:rsid w:val="00EF5AC6"/>
    <w:rsid w:val="00F0457C"/>
    <w:rsid w:val="00F12A97"/>
    <w:rsid w:val="00F26DA8"/>
    <w:rsid w:val="00F30F1A"/>
    <w:rsid w:val="00F47025"/>
    <w:rsid w:val="00F52FB3"/>
    <w:rsid w:val="00F61DE0"/>
    <w:rsid w:val="00F67165"/>
    <w:rsid w:val="00F70DDF"/>
    <w:rsid w:val="00F96B20"/>
    <w:rsid w:val="00FC698B"/>
    <w:rsid w:val="00FE035F"/>
    <w:rsid w:val="00FE05E8"/>
    <w:rsid w:val="00FF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97E6CB-99E4-4EF6-9AB4-0073D3FC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pPr>
      <w:widowControl w:val="0"/>
      <w:wordWrap w:val="0"/>
      <w:autoSpaceDE w:val="0"/>
      <w:autoSpaceDN w:val="0"/>
    </w:pPr>
  </w:style>
  <w:style w:type="paragraph" w:styleId="14">
    <w:name w:val="heading 1"/>
    <w:basedOn w:val="a2"/>
    <w:next w:val="a2"/>
    <w:link w:val="1Char"/>
    <w:uiPriority w:val="9"/>
    <w:rsid w:val="00B9211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864D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864DB3"/>
  </w:style>
  <w:style w:type="paragraph" w:styleId="a7">
    <w:name w:val="footer"/>
    <w:basedOn w:val="a2"/>
    <w:link w:val="Char0"/>
    <w:uiPriority w:val="99"/>
    <w:unhideWhenUsed/>
    <w:rsid w:val="00864D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864DB3"/>
  </w:style>
  <w:style w:type="paragraph" w:styleId="a8">
    <w:name w:val="Balloon Text"/>
    <w:basedOn w:val="a2"/>
    <w:link w:val="Char1"/>
    <w:uiPriority w:val="99"/>
    <w:semiHidden/>
    <w:unhideWhenUsed/>
    <w:rsid w:val="002570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8"/>
    <w:uiPriority w:val="99"/>
    <w:semiHidden/>
    <w:rsid w:val="002570AC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2"/>
    <w:rsid w:val="002570AC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a">
    <w:name w:val="Table Grid"/>
    <w:basedOn w:val="a4"/>
    <w:uiPriority w:val="59"/>
    <w:rsid w:val="0025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rsid w:val="00E110BF"/>
    <w:rPr>
      <w:rFonts w:eastAsia="돋움"/>
    </w:rPr>
  </w:style>
  <w:style w:type="paragraph" w:customStyle="1" w:styleId="a1">
    <w:name w:val="장"/>
    <w:basedOn w:val="a2"/>
    <w:link w:val="Char2"/>
    <w:autoRedefine/>
    <w:rsid w:val="001E0CC0"/>
    <w:pPr>
      <w:numPr>
        <w:numId w:val="1"/>
      </w:numPr>
      <w:snapToGrid w:val="0"/>
      <w:ind w:left="0" w:firstLine="0"/>
      <w:jc w:val="center"/>
    </w:pPr>
    <w:rPr>
      <w:b/>
      <w:sz w:val="32"/>
      <w:szCs w:val="20"/>
    </w:rPr>
  </w:style>
  <w:style w:type="paragraph" w:customStyle="1" w:styleId="15">
    <w:name w:val="제1장"/>
    <w:basedOn w:val="a1"/>
    <w:link w:val="1Char0"/>
    <w:qFormat/>
    <w:rsid w:val="00BB59C5"/>
    <w:pPr>
      <w:outlineLvl w:val="0"/>
    </w:pPr>
  </w:style>
  <w:style w:type="character" w:customStyle="1" w:styleId="Char2">
    <w:name w:val="장 Char"/>
    <w:basedOn w:val="a3"/>
    <w:link w:val="a1"/>
    <w:rsid w:val="001E0CC0"/>
    <w:rPr>
      <w:b/>
      <w:sz w:val="32"/>
      <w:szCs w:val="20"/>
    </w:rPr>
  </w:style>
  <w:style w:type="paragraph" w:customStyle="1" w:styleId="10">
    <w:name w:val="제1절"/>
    <w:link w:val="1Char1"/>
    <w:qFormat/>
    <w:rsid w:val="00222EDB"/>
    <w:pPr>
      <w:numPr>
        <w:numId w:val="2"/>
      </w:numPr>
      <w:ind w:left="0" w:firstLine="0"/>
      <w:jc w:val="center"/>
      <w:outlineLvl w:val="1"/>
    </w:pPr>
    <w:rPr>
      <w:b/>
      <w:sz w:val="28"/>
      <w:szCs w:val="28"/>
    </w:rPr>
  </w:style>
  <w:style w:type="character" w:customStyle="1" w:styleId="1Char0">
    <w:name w:val="제1장 Char"/>
    <w:basedOn w:val="Char2"/>
    <w:link w:val="15"/>
    <w:rsid w:val="00BB59C5"/>
    <w:rPr>
      <w:b/>
      <w:sz w:val="32"/>
      <w:szCs w:val="20"/>
    </w:rPr>
  </w:style>
  <w:style w:type="paragraph" w:styleId="ac">
    <w:name w:val="List Paragraph"/>
    <w:basedOn w:val="a2"/>
    <w:link w:val="Char3"/>
    <w:uiPriority w:val="34"/>
    <w:qFormat/>
    <w:rsid w:val="001E0CC0"/>
    <w:pPr>
      <w:ind w:leftChars="400" w:left="800"/>
    </w:pPr>
  </w:style>
  <w:style w:type="character" w:customStyle="1" w:styleId="1Char1">
    <w:name w:val="제1절 Char"/>
    <w:basedOn w:val="1Char0"/>
    <w:link w:val="10"/>
    <w:rsid w:val="00222EDB"/>
    <w:rPr>
      <w:b/>
      <w:sz w:val="28"/>
      <w:szCs w:val="28"/>
    </w:rPr>
  </w:style>
  <w:style w:type="paragraph" w:customStyle="1" w:styleId="1">
    <w:name w:val="제1조"/>
    <w:basedOn w:val="ac"/>
    <w:next w:val="a2"/>
    <w:link w:val="1Char2"/>
    <w:qFormat/>
    <w:rsid w:val="00F61DE0"/>
    <w:pPr>
      <w:numPr>
        <w:numId w:val="3"/>
      </w:numPr>
      <w:adjustRightInd w:val="0"/>
      <w:ind w:leftChars="-50" w:left="-50" w:firstLine="0"/>
      <w:jc w:val="left"/>
      <w:outlineLvl w:val="2"/>
    </w:pPr>
    <w:rPr>
      <w:b/>
      <w:sz w:val="26"/>
      <w:szCs w:val="26"/>
    </w:rPr>
  </w:style>
  <w:style w:type="paragraph" w:customStyle="1" w:styleId="a">
    <w:name w:val="①ㄴㄴ"/>
    <w:basedOn w:val="1"/>
    <w:link w:val="Char4"/>
    <w:rsid w:val="00920AB4"/>
    <w:pPr>
      <w:numPr>
        <w:numId w:val="4"/>
      </w:numPr>
      <w:snapToGrid w:val="0"/>
    </w:pPr>
    <w:rPr>
      <w:b w:val="0"/>
      <w:sz w:val="22"/>
      <w:szCs w:val="22"/>
    </w:rPr>
  </w:style>
  <w:style w:type="character" w:customStyle="1" w:styleId="Char3">
    <w:name w:val="목록 단락 Char"/>
    <w:basedOn w:val="a3"/>
    <w:link w:val="ac"/>
    <w:uiPriority w:val="34"/>
    <w:rsid w:val="001E0CC0"/>
  </w:style>
  <w:style w:type="character" w:customStyle="1" w:styleId="1Char2">
    <w:name w:val="제1조 Char"/>
    <w:basedOn w:val="Char3"/>
    <w:link w:val="1"/>
    <w:rsid w:val="00F61DE0"/>
    <w:rPr>
      <w:b/>
      <w:sz w:val="26"/>
      <w:szCs w:val="26"/>
    </w:rPr>
  </w:style>
  <w:style w:type="paragraph" w:customStyle="1" w:styleId="13">
    <w:name w:val="1. 내용"/>
    <w:link w:val="1Char3"/>
    <w:qFormat/>
    <w:rsid w:val="00EF40D6"/>
    <w:pPr>
      <w:numPr>
        <w:numId w:val="5"/>
      </w:numPr>
      <w:ind w:left="1537" w:hanging="403"/>
    </w:pPr>
    <w:rPr>
      <w:sz w:val="22"/>
    </w:rPr>
  </w:style>
  <w:style w:type="character" w:customStyle="1" w:styleId="Char4">
    <w:name w:val="①ㄴㄴ Char"/>
    <w:basedOn w:val="1Char2"/>
    <w:link w:val="a"/>
    <w:rsid w:val="00920AB4"/>
    <w:rPr>
      <w:b w:val="0"/>
      <w:sz w:val="22"/>
      <w:szCs w:val="26"/>
    </w:rPr>
  </w:style>
  <w:style w:type="paragraph" w:customStyle="1" w:styleId="12">
    <w:name w:val="1) 내용"/>
    <w:link w:val="1Char4"/>
    <w:qFormat/>
    <w:rsid w:val="002C0452"/>
    <w:pPr>
      <w:numPr>
        <w:numId w:val="6"/>
      </w:numPr>
      <w:ind w:left="1254" w:hanging="403"/>
      <w:outlineLvl w:val="5"/>
    </w:pPr>
    <w:rPr>
      <w:sz w:val="22"/>
    </w:rPr>
  </w:style>
  <w:style w:type="character" w:customStyle="1" w:styleId="1Char3">
    <w:name w:val="1. 내용 Char"/>
    <w:basedOn w:val="Char4"/>
    <w:link w:val="13"/>
    <w:rsid w:val="00EF40D6"/>
    <w:rPr>
      <w:b w:val="0"/>
      <w:sz w:val="22"/>
      <w:szCs w:val="26"/>
    </w:rPr>
  </w:style>
  <w:style w:type="paragraph" w:customStyle="1" w:styleId="ad">
    <w:name w:val="가나다"/>
    <w:basedOn w:val="1"/>
    <w:link w:val="Char5"/>
    <w:rsid w:val="00B92111"/>
    <w:pPr>
      <w:numPr>
        <w:numId w:val="0"/>
      </w:numPr>
    </w:pPr>
    <w:rPr>
      <w:b w:val="0"/>
      <w:sz w:val="22"/>
    </w:rPr>
  </w:style>
  <w:style w:type="character" w:customStyle="1" w:styleId="1Char4">
    <w:name w:val="1) 내용 Char"/>
    <w:basedOn w:val="1Char3"/>
    <w:link w:val="12"/>
    <w:rsid w:val="002C0452"/>
    <w:rPr>
      <w:b w:val="0"/>
      <w:sz w:val="22"/>
      <w:szCs w:val="26"/>
    </w:rPr>
  </w:style>
  <w:style w:type="paragraph" w:styleId="16">
    <w:name w:val="toc 1"/>
    <w:basedOn w:val="a2"/>
    <w:next w:val="a2"/>
    <w:autoRedefine/>
    <w:uiPriority w:val="39"/>
    <w:unhideWhenUsed/>
    <w:rsid w:val="00BB59C5"/>
    <w:pPr>
      <w:tabs>
        <w:tab w:val="left" w:pos="1000"/>
        <w:tab w:val="right" w:leader="middleDot" w:pos="9016"/>
      </w:tabs>
      <w:spacing w:before="360" w:after="0"/>
      <w:jc w:val="left"/>
    </w:pPr>
    <w:rPr>
      <w:rFonts w:asciiTheme="majorHAnsi" w:eastAsiaTheme="majorHAnsi"/>
      <w:b/>
      <w:bCs/>
      <w:caps/>
      <w:sz w:val="24"/>
      <w:szCs w:val="24"/>
    </w:rPr>
  </w:style>
  <w:style w:type="character" w:customStyle="1" w:styleId="Char5">
    <w:name w:val="가나다 Char"/>
    <w:basedOn w:val="1Char2"/>
    <w:link w:val="ad"/>
    <w:rsid w:val="00B92111"/>
    <w:rPr>
      <w:b w:val="0"/>
      <w:sz w:val="22"/>
      <w:szCs w:val="26"/>
    </w:rPr>
  </w:style>
  <w:style w:type="paragraph" w:styleId="2">
    <w:name w:val="toc 2"/>
    <w:basedOn w:val="a2"/>
    <w:next w:val="a2"/>
    <w:autoRedefine/>
    <w:uiPriority w:val="39"/>
    <w:unhideWhenUsed/>
    <w:rsid w:val="00B92111"/>
    <w:pPr>
      <w:spacing w:before="240" w:after="0"/>
      <w:jc w:val="left"/>
    </w:pPr>
    <w:rPr>
      <w:rFonts w:eastAsiaTheme="minorHAnsi"/>
      <w:b/>
      <w:bCs/>
      <w:szCs w:val="20"/>
    </w:rPr>
  </w:style>
  <w:style w:type="paragraph" w:styleId="3">
    <w:name w:val="toc 3"/>
    <w:basedOn w:val="a2"/>
    <w:next w:val="a2"/>
    <w:autoRedefine/>
    <w:uiPriority w:val="39"/>
    <w:unhideWhenUsed/>
    <w:rsid w:val="00B92111"/>
    <w:pPr>
      <w:spacing w:after="0"/>
      <w:ind w:left="200"/>
      <w:jc w:val="left"/>
    </w:pPr>
    <w:rPr>
      <w:rFonts w:eastAsiaTheme="minorHAnsi"/>
      <w:szCs w:val="20"/>
    </w:rPr>
  </w:style>
  <w:style w:type="character" w:styleId="ae">
    <w:name w:val="Hyperlink"/>
    <w:basedOn w:val="a3"/>
    <w:uiPriority w:val="99"/>
    <w:unhideWhenUsed/>
    <w:rsid w:val="00B92111"/>
    <w:rPr>
      <w:color w:val="0000FF" w:themeColor="hyperlink"/>
      <w:u w:val="single"/>
    </w:rPr>
  </w:style>
  <w:style w:type="character" w:customStyle="1" w:styleId="1Char">
    <w:name w:val="제목 1 Char"/>
    <w:basedOn w:val="a3"/>
    <w:link w:val="14"/>
    <w:uiPriority w:val="9"/>
    <w:rsid w:val="00B9211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4"/>
    <w:next w:val="a2"/>
    <w:uiPriority w:val="39"/>
    <w:unhideWhenUsed/>
    <w:rsid w:val="00B92111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40">
    <w:name w:val="toc 4"/>
    <w:basedOn w:val="a2"/>
    <w:next w:val="a2"/>
    <w:autoRedefine/>
    <w:uiPriority w:val="39"/>
    <w:unhideWhenUsed/>
    <w:rsid w:val="00630B5E"/>
    <w:pPr>
      <w:spacing w:after="0"/>
      <w:ind w:left="400"/>
      <w:jc w:val="left"/>
    </w:pPr>
    <w:rPr>
      <w:rFonts w:eastAsiaTheme="minorHAnsi"/>
      <w:szCs w:val="20"/>
    </w:rPr>
  </w:style>
  <w:style w:type="paragraph" w:styleId="50">
    <w:name w:val="toc 5"/>
    <w:basedOn w:val="a2"/>
    <w:next w:val="a2"/>
    <w:autoRedefine/>
    <w:uiPriority w:val="39"/>
    <w:unhideWhenUsed/>
    <w:rsid w:val="00630B5E"/>
    <w:pPr>
      <w:spacing w:after="0"/>
      <w:ind w:left="600"/>
      <w:jc w:val="left"/>
    </w:pPr>
    <w:rPr>
      <w:rFonts w:eastAsiaTheme="minorHAnsi"/>
      <w:szCs w:val="20"/>
    </w:rPr>
  </w:style>
  <w:style w:type="paragraph" w:styleId="6">
    <w:name w:val="toc 6"/>
    <w:basedOn w:val="a2"/>
    <w:next w:val="a2"/>
    <w:autoRedefine/>
    <w:uiPriority w:val="39"/>
    <w:unhideWhenUsed/>
    <w:rsid w:val="00630B5E"/>
    <w:pPr>
      <w:spacing w:after="0"/>
      <w:ind w:left="800"/>
      <w:jc w:val="left"/>
    </w:pPr>
    <w:rPr>
      <w:rFonts w:eastAsiaTheme="minorHAnsi"/>
      <w:szCs w:val="20"/>
    </w:rPr>
  </w:style>
  <w:style w:type="paragraph" w:styleId="7">
    <w:name w:val="toc 7"/>
    <w:basedOn w:val="a2"/>
    <w:next w:val="a2"/>
    <w:autoRedefine/>
    <w:uiPriority w:val="39"/>
    <w:unhideWhenUsed/>
    <w:rsid w:val="00630B5E"/>
    <w:pPr>
      <w:spacing w:after="0"/>
      <w:ind w:left="1000"/>
      <w:jc w:val="left"/>
    </w:pPr>
    <w:rPr>
      <w:rFonts w:eastAsiaTheme="minorHAnsi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630B5E"/>
    <w:pPr>
      <w:spacing w:after="0"/>
      <w:ind w:left="1200"/>
      <w:jc w:val="left"/>
    </w:pPr>
    <w:rPr>
      <w:rFonts w:eastAsiaTheme="minorHAnsi"/>
      <w:szCs w:val="20"/>
    </w:rPr>
  </w:style>
  <w:style w:type="paragraph" w:styleId="9">
    <w:name w:val="toc 9"/>
    <w:basedOn w:val="a2"/>
    <w:next w:val="a2"/>
    <w:autoRedefine/>
    <w:uiPriority w:val="39"/>
    <w:unhideWhenUsed/>
    <w:rsid w:val="00630B5E"/>
    <w:pPr>
      <w:spacing w:after="0"/>
      <w:ind w:left="1400"/>
      <w:jc w:val="left"/>
    </w:pPr>
    <w:rPr>
      <w:rFonts w:eastAsiaTheme="minorHAnsi"/>
      <w:szCs w:val="20"/>
    </w:rPr>
  </w:style>
  <w:style w:type="paragraph" w:customStyle="1" w:styleId="af">
    <w:name w:val="본문내용"/>
    <w:basedOn w:val="a2"/>
    <w:link w:val="Char6"/>
    <w:qFormat/>
    <w:rsid w:val="00327867"/>
    <w:rPr>
      <w:sz w:val="22"/>
    </w:rPr>
  </w:style>
  <w:style w:type="paragraph" w:customStyle="1" w:styleId="a0">
    <w:name w:val="① 내용"/>
    <w:link w:val="Char7"/>
    <w:qFormat/>
    <w:rsid w:val="002C0452"/>
    <w:pPr>
      <w:numPr>
        <w:numId w:val="7"/>
      </w:numPr>
    </w:pPr>
    <w:rPr>
      <w:sz w:val="22"/>
    </w:rPr>
  </w:style>
  <w:style w:type="character" w:customStyle="1" w:styleId="Char6">
    <w:name w:val="본문내용 Char"/>
    <w:basedOn w:val="a3"/>
    <w:link w:val="af"/>
    <w:rsid w:val="00327867"/>
    <w:rPr>
      <w:sz w:val="22"/>
    </w:rPr>
  </w:style>
  <w:style w:type="paragraph" w:customStyle="1" w:styleId="11">
    <w:name w:val="1)"/>
    <w:basedOn w:val="ac"/>
    <w:link w:val="1Char5"/>
    <w:rsid w:val="00327867"/>
    <w:pPr>
      <w:numPr>
        <w:numId w:val="8"/>
      </w:numPr>
      <w:ind w:leftChars="0" w:left="1134"/>
    </w:pPr>
  </w:style>
  <w:style w:type="character" w:customStyle="1" w:styleId="Char7">
    <w:name w:val="① 내용 Char"/>
    <w:basedOn w:val="Char3"/>
    <w:link w:val="a0"/>
    <w:rsid w:val="002C0452"/>
    <w:rPr>
      <w:sz w:val="22"/>
    </w:rPr>
  </w:style>
  <w:style w:type="character" w:customStyle="1" w:styleId="1Char5">
    <w:name w:val="1) Char"/>
    <w:basedOn w:val="Char3"/>
    <w:link w:val="11"/>
    <w:rsid w:val="00327867"/>
  </w:style>
  <w:style w:type="paragraph" w:customStyle="1" w:styleId="MsoNoSpacing0">
    <w:name w:val="MsoNoSpacing"/>
    <w:basedOn w:val="a2"/>
    <w:rsid w:val="00F96B20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f0">
    <w:name w:val="annotation reference"/>
    <w:basedOn w:val="a3"/>
    <w:uiPriority w:val="99"/>
    <w:semiHidden/>
    <w:unhideWhenUsed/>
    <w:rsid w:val="00846BD2"/>
    <w:rPr>
      <w:sz w:val="18"/>
      <w:szCs w:val="18"/>
    </w:rPr>
  </w:style>
  <w:style w:type="paragraph" w:styleId="af1">
    <w:name w:val="annotation text"/>
    <w:basedOn w:val="a2"/>
    <w:link w:val="Char8"/>
    <w:uiPriority w:val="99"/>
    <w:semiHidden/>
    <w:unhideWhenUsed/>
    <w:rsid w:val="00846BD2"/>
    <w:pPr>
      <w:jc w:val="left"/>
    </w:pPr>
  </w:style>
  <w:style w:type="character" w:customStyle="1" w:styleId="Char8">
    <w:name w:val="메모 텍스트 Char"/>
    <w:basedOn w:val="a3"/>
    <w:link w:val="af1"/>
    <w:uiPriority w:val="99"/>
    <w:semiHidden/>
    <w:rsid w:val="00846BD2"/>
  </w:style>
  <w:style w:type="paragraph" w:styleId="af2">
    <w:name w:val="annotation subject"/>
    <w:basedOn w:val="af1"/>
    <w:next w:val="af1"/>
    <w:link w:val="Char9"/>
    <w:uiPriority w:val="99"/>
    <w:semiHidden/>
    <w:unhideWhenUsed/>
    <w:rsid w:val="00846BD2"/>
    <w:rPr>
      <w:b/>
      <w:bCs/>
    </w:rPr>
  </w:style>
  <w:style w:type="character" w:customStyle="1" w:styleId="Char9">
    <w:name w:val="메모 주제 Char"/>
    <w:basedOn w:val="Char8"/>
    <w:link w:val="af2"/>
    <w:uiPriority w:val="99"/>
    <w:semiHidden/>
    <w:rsid w:val="00846BD2"/>
    <w:rPr>
      <w:b/>
      <w:bCs/>
    </w:rPr>
  </w:style>
  <w:style w:type="paragraph" w:customStyle="1" w:styleId="237">
    <w:name w:val="스타일 본문2 + 앞: 3.7 글자"/>
    <w:basedOn w:val="a2"/>
    <w:rsid w:val="002021E1"/>
    <w:pPr>
      <w:adjustRightInd w:val="0"/>
      <w:snapToGrid w:val="0"/>
      <w:spacing w:after="40" w:line="340" w:lineRule="exact"/>
      <w:ind w:leftChars="250" w:left="250"/>
    </w:pPr>
    <w:rPr>
      <w:rFonts w:ascii="Arial" w:eastAsia="맑은 고딕" w:hAnsi="Arial" w:cs="Times New Roman"/>
      <w:szCs w:val="20"/>
    </w:rPr>
  </w:style>
  <w:style w:type="numbering" w:customStyle="1" w:styleId="5141">
    <w:name w:val="스타일 스타일 스타일 들여쓰기단락5 + (영어) 맑은 고딕 (한글) 맑은 고딕 + 단락 뒤: 1 글자4 + 단락 뒤:...1"/>
    <w:basedOn w:val="a5"/>
    <w:rsid w:val="002021E1"/>
    <w:pPr>
      <w:numPr>
        <w:numId w:val="9"/>
      </w:numPr>
    </w:pPr>
  </w:style>
  <w:style w:type="paragraph" w:customStyle="1" w:styleId="WFIS-4">
    <w:name w:val="WFIS-제목4"/>
    <w:basedOn w:val="a2"/>
    <w:link w:val="WFIS-4Char"/>
    <w:uiPriority w:val="99"/>
    <w:qFormat/>
    <w:rsid w:val="00D11656"/>
    <w:pPr>
      <w:tabs>
        <w:tab w:val="num" w:pos="851"/>
      </w:tabs>
      <w:autoSpaceDE/>
      <w:autoSpaceDN/>
      <w:adjustRightInd w:val="0"/>
      <w:spacing w:after="0" w:line="360" w:lineRule="auto"/>
      <w:ind w:left="851" w:hanging="851"/>
    </w:pPr>
    <w:rPr>
      <w:rFonts w:ascii="Arial" w:eastAsia="굴림" w:hAnsi="Arial" w:cs="Times New Roman"/>
      <w:b/>
      <w:kern w:val="0"/>
      <w:sz w:val="22"/>
      <w:szCs w:val="20"/>
      <w:lang w:val="x-none" w:eastAsia="x-none"/>
    </w:rPr>
  </w:style>
  <w:style w:type="character" w:customStyle="1" w:styleId="WFIS-4Char">
    <w:name w:val="WFIS-제목4 Char"/>
    <w:link w:val="WFIS-4"/>
    <w:uiPriority w:val="99"/>
    <w:locked/>
    <w:rsid w:val="00D11656"/>
    <w:rPr>
      <w:rFonts w:ascii="Arial" w:eastAsia="굴림" w:hAnsi="Arial" w:cs="Times New Roman"/>
      <w:b/>
      <w:kern w:val="0"/>
      <w:sz w:val="22"/>
      <w:szCs w:val="20"/>
      <w:lang w:val="x-none" w:eastAsia="x-none"/>
    </w:rPr>
  </w:style>
  <w:style w:type="paragraph" w:customStyle="1" w:styleId="af3">
    <w:name w:val="①"/>
    <w:basedOn w:val="1"/>
    <w:rsid w:val="008A65A9"/>
    <w:pPr>
      <w:numPr>
        <w:numId w:val="0"/>
      </w:numPr>
      <w:adjustRightInd/>
      <w:ind w:left="743" w:hanging="403"/>
      <w:jc w:val="both"/>
      <w:outlineLvl w:val="9"/>
    </w:pPr>
    <w:rPr>
      <w:b w:val="0"/>
      <w:sz w:val="22"/>
      <w:szCs w:val="22"/>
    </w:rPr>
  </w:style>
  <w:style w:type="paragraph" w:customStyle="1" w:styleId="MsoBodyText0">
    <w:name w:val="MsoBodyText"/>
    <w:basedOn w:val="a2"/>
    <w:rsid w:val="008A65A9"/>
    <w:pPr>
      <w:spacing w:after="18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2"/>
    <w:rsid w:val="008A65A9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4">
    <w:name w:val="스타일4"/>
    <w:basedOn w:val="ac"/>
    <w:link w:val="4Char"/>
    <w:rsid w:val="00CA4CC5"/>
    <w:pPr>
      <w:numPr>
        <w:numId w:val="10"/>
      </w:numPr>
      <w:spacing w:after="160"/>
      <w:ind w:leftChars="0" w:left="0"/>
    </w:pPr>
    <w:rPr>
      <w:rFonts w:ascii="맑은 고딕" w:eastAsia="맑은 고딕" w:hAnsi="맑은 고딕"/>
    </w:rPr>
  </w:style>
  <w:style w:type="character" w:customStyle="1" w:styleId="4Char">
    <w:name w:val="스타일4 Char"/>
    <w:basedOn w:val="Char3"/>
    <w:link w:val="4"/>
    <w:rsid w:val="00CA4CC5"/>
    <w:rPr>
      <w:rFonts w:ascii="맑은 고딕" w:eastAsia="맑은 고딕" w:hAnsi="맑은 고딕"/>
    </w:rPr>
  </w:style>
  <w:style w:type="paragraph" w:customStyle="1" w:styleId="5">
    <w:name w:val="스타일5"/>
    <w:basedOn w:val="ac"/>
    <w:link w:val="5Char"/>
    <w:rsid w:val="00CA4CC5"/>
    <w:pPr>
      <w:numPr>
        <w:numId w:val="13"/>
      </w:numPr>
      <w:spacing w:after="160"/>
      <w:ind w:leftChars="0" w:left="0"/>
    </w:pPr>
    <w:rPr>
      <w:rFonts w:ascii="맑은 고딕" w:eastAsia="맑은 고딕" w:hAnsi="맑은 고딕"/>
    </w:rPr>
  </w:style>
  <w:style w:type="character" w:customStyle="1" w:styleId="5Char">
    <w:name w:val="스타일5 Char"/>
    <w:basedOn w:val="Char3"/>
    <w:link w:val="5"/>
    <w:rsid w:val="00F26DA8"/>
    <w:rPr>
      <w:rFonts w:ascii="맑은 고딕" w:eastAsia="맑은 고딕" w:hAnsi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28B28-12D9-4BD4-9425-51126458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9</Pages>
  <Words>2964</Words>
  <Characters>16896</Characters>
  <Application>Microsoft Office Word</Application>
  <DocSecurity>0</DocSecurity>
  <Lines>140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dgen</dc:creator>
  <cp:lastModifiedBy>임재우</cp:lastModifiedBy>
  <cp:revision>5</cp:revision>
  <cp:lastPrinted>2014-02-12T00:04:00Z</cp:lastPrinted>
  <dcterms:created xsi:type="dcterms:W3CDTF">2018-10-05T02:34:00Z</dcterms:created>
  <dcterms:modified xsi:type="dcterms:W3CDTF">2018-10-08T10:31:00Z</dcterms:modified>
</cp:coreProperties>
</file>